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20151E" w14:textId="7AA37701" w:rsidR="00B25AD6" w:rsidRPr="00D97737" w:rsidRDefault="00624FBD" w:rsidP="00D97737">
      <w:pPr>
        <w:jc w:val="center"/>
        <w:rPr>
          <w:b/>
          <w:bCs/>
          <w:i/>
          <w:iCs/>
        </w:rPr>
      </w:pPr>
      <w:r w:rsidRPr="00D97737">
        <w:rPr>
          <w:b/>
          <w:bCs/>
          <w:i/>
          <w:iCs/>
        </w:rPr>
        <w:t>Oferta z dnia ......................</w:t>
      </w:r>
    </w:p>
    <w:tbl>
      <w:tblPr>
        <w:tblW w:w="966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62"/>
        <w:gridCol w:w="4900"/>
      </w:tblGrid>
      <w:tr w:rsidR="00624FBD" w:rsidRPr="00D97737" w14:paraId="7612FC29" w14:textId="77777777" w:rsidTr="005600C9">
        <w:trPr>
          <w:tblHeader/>
        </w:trPr>
        <w:tc>
          <w:tcPr>
            <w:tcW w:w="4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D6CEE2" w14:textId="77777777" w:rsidR="00624FBD" w:rsidRPr="00D97737" w:rsidRDefault="00624FBD">
            <w:pPr>
              <w:pStyle w:val="Nagwektabeli"/>
              <w:snapToGrid w:val="0"/>
              <w:jc w:val="both"/>
              <w:rPr>
                <w:b w:val="0"/>
                <w:bCs w:val="0"/>
                <w:iCs w:val="0"/>
                <w:kern w:val="2"/>
                <w:szCs w:val="24"/>
              </w:rPr>
            </w:pPr>
            <w:r w:rsidRPr="00D97737">
              <w:rPr>
                <w:b w:val="0"/>
                <w:bCs w:val="0"/>
                <w:i w:val="0"/>
                <w:iCs w:val="0"/>
              </w:rPr>
              <w:t xml:space="preserve">OD :   </w:t>
            </w:r>
            <w:r w:rsidRPr="00D97737">
              <w:rPr>
                <w:b w:val="0"/>
                <w:bCs w:val="0"/>
                <w:iCs w:val="0"/>
              </w:rPr>
              <w:t>Wykonawca [firma, siedziba]</w:t>
            </w:r>
          </w:p>
          <w:p w14:paraId="0FBF9050" w14:textId="77777777" w:rsidR="00E374E1" w:rsidRPr="00D97737" w:rsidRDefault="00E374E1">
            <w:pPr>
              <w:pStyle w:val="Nagwektabeli"/>
              <w:snapToGrid w:val="0"/>
              <w:jc w:val="both"/>
              <w:rPr>
                <w:b w:val="0"/>
                <w:bCs w:val="0"/>
                <w:i w:val="0"/>
                <w:sz w:val="22"/>
                <w:szCs w:val="22"/>
              </w:rPr>
            </w:pPr>
          </w:p>
          <w:p w14:paraId="431005EF" w14:textId="0FBF1315" w:rsidR="00624FBD" w:rsidRPr="00D97737" w:rsidRDefault="00624FBD">
            <w:pPr>
              <w:pStyle w:val="Nagwektabeli"/>
              <w:snapToGrid w:val="0"/>
              <w:jc w:val="both"/>
              <w:rPr>
                <w:b w:val="0"/>
                <w:bCs w:val="0"/>
                <w:i w:val="0"/>
                <w:sz w:val="22"/>
                <w:szCs w:val="22"/>
              </w:rPr>
            </w:pPr>
            <w:r w:rsidRPr="00D97737">
              <w:rPr>
                <w:b w:val="0"/>
                <w:bCs w:val="0"/>
                <w:i w:val="0"/>
                <w:sz w:val="22"/>
                <w:szCs w:val="22"/>
              </w:rPr>
              <w:t>Tel. …………………, tel. kom. ………………….</w:t>
            </w:r>
          </w:p>
          <w:p w14:paraId="58C0767E" w14:textId="6388EF53" w:rsidR="00624FBD" w:rsidRPr="00D97737" w:rsidRDefault="00624FBD">
            <w:pPr>
              <w:pStyle w:val="Nagwektabeli"/>
              <w:snapToGrid w:val="0"/>
              <w:jc w:val="both"/>
              <w:rPr>
                <w:b w:val="0"/>
                <w:bCs w:val="0"/>
                <w:i w:val="0"/>
                <w:sz w:val="22"/>
                <w:szCs w:val="22"/>
              </w:rPr>
            </w:pPr>
            <w:r w:rsidRPr="00D97737">
              <w:rPr>
                <w:b w:val="0"/>
                <w:bCs w:val="0"/>
                <w:i w:val="0"/>
                <w:sz w:val="22"/>
                <w:szCs w:val="22"/>
              </w:rPr>
              <w:t>faks ………………... e-mail ………………………</w:t>
            </w:r>
          </w:p>
          <w:p w14:paraId="6A8EA35A" w14:textId="77777777" w:rsidR="00624FBD" w:rsidRPr="00D97737" w:rsidRDefault="00624FBD">
            <w:pPr>
              <w:pStyle w:val="Nagwektabeli"/>
              <w:snapToGrid w:val="0"/>
              <w:jc w:val="both"/>
              <w:rPr>
                <w:b w:val="0"/>
                <w:bCs w:val="0"/>
                <w:i w:val="0"/>
                <w:sz w:val="22"/>
                <w:szCs w:val="22"/>
              </w:rPr>
            </w:pPr>
            <w:r w:rsidRPr="00D97737">
              <w:rPr>
                <w:b w:val="0"/>
                <w:bCs w:val="0"/>
                <w:i w:val="0"/>
                <w:sz w:val="22"/>
                <w:szCs w:val="22"/>
              </w:rPr>
              <w:t>Dotyczy Wykonawców będących osobami fizycznymi:</w:t>
            </w:r>
          </w:p>
          <w:p w14:paraId="7D1D9CE4" w14:textId="23D7254F" w:rsidR="00624FBD" w:rsidRPr="00D97737" w:rsidRDefault="00624FBD">
            <w:pPr>
              <w:pStyle w:val="Nagwektabeli"/>
              <w:snapToGrid w:val="0"/>
              <w:jc w:val="both"/>
              <w:rPr>
                <w:b w:val="0"/>
                <w:bCs w:val="0"/>
                <w:i w:val="0"/>
                <w:sz w:val="22"/>
                <w:szCs w:val="22"/>
              </w:rPr>
            </w:pPr>
            <w:r w:rsidRPr="00D97737">
              <w:rPr>
                <w:b w:val="0"/>
                <w:bCs w:val="0"/>
                <w:i w:val="0"/>
                <w:sz w:val="22"/>
                <w:szCs w:val="22"/>
              </w:rPr>
              <w:t>Adres zamieszkania: ……………………………</w:t>
            </w:r>
          </w:p>
          <w:p w14:paraId="7418D7ED" w14:textId="77777777" w:rsidR="00624FBD" w:rsidRPr="00D97737" w:rsidRDefault="00624FBD">
            <w:pPr>
              <w:pStyle w:val="Nagwektabeli"/>
              <w:snapToGrid w:val="0"/>
              <w:jc w:val="both"/>
              <w:rPr>
                <w:b w:val="0"/>
                <w:bCs w:val="0"/>
                <w:i w:val="0"/>
                <w:kern w:val="2"/>
              </w:rPr>
            </w:pPr>
            <w:r w:rsidRPr="00D97737">
              <w:rPr>
                <w:b w:val="0"/>
                <w:bCs w:val="0"/>
                <w:i w:val="0"/>
                <w:sz w:val="22"/>
                <w:szCs w:val="22"/>
              </w:rPr>
              <w:t>PESEL: …………………………………..</w:t>
            </w:r>
          </w:p>
        </w:tc>
        <w:tc>
          <w:tcPr>
            <w:tcW w:w="4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209E19" w14:textId="77777777" w:rsidR="00624FBD" w:rsidRPr="00D97737" w:rsidRDefault="00624FBD">
            <w:pPr>
              <w:pStyle w:val="Nagwektabeli"/>
              <w:snapToGrid w:val="0"/>
              <w:jc w:val="both"/>
              <w:rPr>
                <w:b w:val="0"/>
                <w:bCs w:val="0"/>
                <w:kern w:val="2"/>
                <w:szCs w:val="24"/>
              </w:rPr>
            </w:pPr>
            <w:r w:rsidRPr="00D97737">
              <w:rPr>
                <w:b w:val="0"/>
                <w:bCs w:val="0"/>
                <w:i w:val="0"/>
                <w:iCs w:val="0"/>
              </w:rPr>
              <w:t xml:space="preserve">DO :        </w:t>
            </w:r>
            <w:r w:rsidRPr="00D97737">
              <w:rPr>
                <w:b w:val="0"/>
                <w:bCs w:val="0"/>
              </w:rPr>
              <w:t>Zamawiający</w:t>
            </w:r>
          </w:p>
          <w:p w14:paraId="4D3FC69F" w14:textId="77777777" w:rsidR="00E374E1" w:rsidRPr="00D97737" w:rsidRDefault="00E374E1" w:rsidP="005600C9">
            <w:pPr>
              <w:pStyle w:val="Nagwektabeli"/>
              <w:jc w:val="left"/>
              <w:rPr>
                <w:i w:val="0"/>
                <w:iCs w:val="0"/>
              </w:rPr>
            </w:pPr>
          </w:p>
          <w:p w14:paraId="22B39BC1" w14:textId="77777777" w:rsidR="00624FBD" w:rsidRPr="00D97737" w:rsidRDefault="00624FBD">
            <w:pPr>
              <w:pStyle w:val="Nagwektabeli"/>
              <w:rPr>
                <w:i w:val="0"/>
                <w:iCs w:val="0"/>
              </w:rPr>
            </w:pPr>
            <w:r w:rsidRPr="00D97737">
              <w:rPr>
                <w:i w:val="0"/>
                <w:iCs w:val="0"/>
              </w:rPr>
              <w:t>Stacja Pogotowia Ratunkowego</w:t>
            </w:r>
          </w:p>
          <w:p w14:paraId="5F6AF45B" w14:textId="77777777" w:rsidR="00624FBD" w:rsidRPr="00D97737" w:rsidRDefault="00624FBD">
            <w:pPr>
              <w:pStyle w:val="Nagwektabeli"/>
              <w:rPr>
                <w:i w:val="0"/>
                <w:iCs w:val="0"/>
                <w:szCs w:val="24"/>
              </w:rPr>
            </w:pPr>
            <w:r w:rsidRPr="00D97737">
              <w:rPr>
                <w:i w:val="0"/>
                <w:iCs w:val="0"/>
              </w:rPr>
              <w:t>Samodzielny Publiczny</w:t>
            </w:r>
          </w:p>
          <w:p w14:paraId="252D3E92" w14:textId="77777777" w:rsidR="00624FBD" w:rsidRPr="00D97737" w:rsidRDefault="00624FBD">
            <w:pPr>
              <w:pStyle w:val="Nagwektabeli"/>
              <w:rPr>
                <w:i w:val="0"/>
                <w:iCs w:val="0"/>
              </w:rPr>
            </w:pPr>
            <w:r w:rsidRPr="00D97737">
              <w:rPr>
                <w:i w:val="0"/>
                <w:iCs w:val="0"/>
              </w:rPr>
              <w:t>Zakład Opieki Zdrowotnej</w:t>
            </w:r>
          </w:p>
          <w:p w14:paraId="53C63603" w14:textId="77777777" w:rsidR="00624FBD" w:rsidRPr="00D97737" w:rsidRDefault="00624FBD">
            <w:pPr>
              <w:pStyle w:val="Nagwektabeli"/>
              <w:jc w:val="both"/>
              <w:rPr>
                <w:i w:val="0"/>
                <w:iCs w:val="0"/>
                <w:kern w:val="2"/>
              </w:rPr>
            </w:pPr>
            <w:r w:rsidRPr="00D97737">
              <w:rPr>
                <w:i w:val="0"/>
                <w:iCs w:val="0"/>
              </w:rPr>
              <w:t>21-500 Biała Podlaska, ul. Warszawska 20</w:t>
            </w:r>
          </w:p>
        </w:tc>
      </w:tr>
    </w:tbl>
    <w:p w14:paraId="6DB205C4" w14:textId="77777777" w:rsidR="000144EB" w:rsidRPr="00D97737" w:rsidRDefault="000144EB" w:rsidP="006943A3">
      <w:pPr>
        <w:rPr>
          <w:b/>
          <w:color w:val="000000"/>
          <w:sz w:val="20"/>
        </w:rPr>
      </w:pPr>
    </w:p>
    <w:p w14:paraId="654259A8" w14:textId="642EAD0F" w:rsidR="006943A3" w:rsidRPr="00D97737" w:rsidRDefault="006943A3" w:rsidP="006943A3">
      <w:pPr>
        <w:rPr>
          <w:color w:val="000000"/>
          <w:sz w:val="20"/>
        </w:rPr>
      </w:pPr>
      <w:r w:rsidRPr="00D97737">
        <w:rPr>
          <w:b/>
          <w:color w:val="000000"/>
          <w:sz w:val="20"/>
          <w:u w:val="single"/>
        </w:rPr>
        <w:t>Uwaga:</w:t>
      </w:r>
      <w:r w:rsidRPr="00D97737">
        <w:rPr>
          <w:color w:val="000000"/>
          <w:sz w:val="20"/>
        </w:rPr>
        <w:t xml:space="preserve"> </w:t>
      </w:r>
      <w:r w:rsidRPr="00D97737">
        <w:rPr>
          <w:i/>
          <w:color w:val="000000"/>
          <w:sz w:val="20"/>
        </w:rPr>
        <w:t>Wypełnia w całości i podpisuje Wykonawca.</w:t>
      </w:r>
      <w:r w:rsidRPr="00D97737">
        <w:rPr>
          <w:color w:val="000000"/>
          <w:sz w:val="20"/>
        </w:rPr>
        <w:t xml:space="preserve"> </w:t>
      </w:r>
    </w:p>
    <w:p w14:paraId="692DAD72" w14:textId="77777777" w:rsidR="00D97737" w:rsidRDefault="00D97737" w:rsidP="006943A3">
      <w:pPr>
        <w:rPr>
          <w:b/>
          <w:color w:val="000000"/>
          <w:sz w:val="20"/>
        </w:rPr>
      </w:pPr>
    </w:p>
    <w:p w14:paraId="3D766A08" w14:textId="77777777" w:rsidR="006943A3" w:rsidRPr="00D97737" w:rsidRDefault="006943A3" w:rsidP="006943A3">
      <w:pPr>
        <w:rPr>
          <w:color w:val="000000"/>
          <w:sz w:val="22"/>
        </w:rPr>
      </w:pPr>
      <w:r w:rsidRPr="00D97737">
        <w:rPr>
          <w:b/>
          <w:color w:val="000000"/>
          <w:sz w:val="22"/>
        </w:rPr>
        <w:t>Nazwa wykonawcy</w:t>
      </w:r>
      <w:r w:rsidRPr="00D97737">
        <w:rPr>
          <w:b/>
          <w:bCs/>
          <w:color w:val="000000"/>
          <w:sz w:val="22"/>
        </w:rPr>
        <w:t>*</w:t>
      </w:r>
      <w:r w:rsidRPr="00D97737">
        <w:rPr>
          <w:b/>
          <w:color w:val="000000"/>
          <w:sz w:val="22"/>
        </w:rPr>
        <w:t xml:space="preserve"> </w:t>
      </w:r>
      <w:r w:rsidRPr="00D97737">
        <w:rPr>
          <w:color w:val="000000"/>
          <w:sz w:val="22"/>
        </w:rPr>
        <w:t>.......................................................................................................................................................</w:t>
      </w:r>
    </w:p>
    <w:p w14:paraId="02CE933F" w14:textId="77777777" w:rsidR="006943A3" w:rsidRPr="00D97737" w:rsidRDefault="006943A3" w:rsidP="006943A3">
      <w:pPr>
        <w:rPr>
          <w:rFonts w:eastAsia="Calibri"/>
          <w:i/>
          <w:iCs/>
          <w:color w:val="000000"/>
          <w:kern w:val="2"/>
          <w:sz w:val="22"/>
        </w:rPr>
      </w:pPr>
      <w:r w:rsidRPr="00D97737">
        <w:rPr>
          <w:color w:val="000000"/>
          <w:sz w:val="22"/>
        </w:rPr>
        <w:t>.......................................................................................................................................................</w:t>
      </w:r>
    </w:p>
    <w:p w14:paraId="49F37F4C" w14:textId="77777777" w:rsidR="006943A3" w:rsidRPr="00D97737" w:rsidRDefault="006943A3" w:rsidP="006943A3">
      <w:pPr>
        <w:spacing w:before="11"/>
        <w:ind w:left="150" w:hanging="163"/>
        <w:rPr>
          <w:rFonts w:eastAsia="Calibri"/>
          <w:i/>
          <w:iCs/>
          <w:color w:val="000000"/>
          <w:kern w:val="2"/>
          <w:sz w:val="18"/>
          <w:szCs w:val="18"/>
        </w:rPr>
      </w:pPr>
      <w:r w:rsidRPr="00D97737">
        <w:rPr>
          <w:rFonts w:eastAsia="Calibri"/>
          <w:i/>
          <w:iCs/>
          <w:color w:val="000000"/>
          <w:kern w:val="2"/>
          <w:sz w:val="18"/>
          <w:szCs w:val="18"/>
        </w:rPr>
        <w:t>* Wykonawcy wspólnie składający ofertę tj. np. członkowie konsorcjum, wspólnicy spółki cywilnej, wpisują dane każdego konsorcjanta wraz ze wskazaniem lidera konsorcjum i każdego wspólnika spółki cywilnej.</w:t>
      </w:r>
    </w:p>
    <w:p w14:paraId="1D677549" w14:textId="77777777" w:rsidR="006943A3" w:rsidRPr="00D97737" w:rsidRDefault="006943A3" w:rsidP="006943A3">
      <w:pPr>
        <w:spacing w:before="11"/>
        <w:rPr>
          <w:b/>
          <w:color w:val="000000"/>
          <w:sz w:val="20"/>
        </w:rPr>
      </w:pPr>
    </w:p>
    <w:p w14:paraId="250B2080" w14:textId="77777777" w:rsidR="006943A3" w:rsidRPr="00D97737" w:rsidRDefault="006943A3" w:rsidP="00D97737">
      <w:pPr>
        <w:spacing w:before="11"/>
        <w:jc w:val="both"/>
        <w:rPr>
          <w:b/>
          <w:color w:val="000000"/>
          <w:sz w:val="22"/>
        </w:rPr>
      </w:pPr>
      <w:r w:rsidRPr="00D97737">
        <w:rPr>
          <w:b/>
          <w:color w:val="000000"/>
          <w:sz w:val="22"/>
        </w:rPr>
        <w:t>Adres</w:t>
      </w:r>
      <w:r w:rsidRPr="00D97737">
        <w:rPr>
          <w:color w:val="000000"/>
          <w:sz w:val="22"/>
        </w:rPr>
        <w:t xml:space="preserve"> ..................................................................................................................................................</w:t>
      </w:r>
    </w:p>
    <w:p w14:paraId="36EAA412" w14:textId="77777777" w:rsidR="006943A3" w:rsidRPr="00D97737" w:rsidRDefault="006943A3" w:rsidP="00D97737">
      <w:pPr>
        <w:jc w:val="both"/>
        <w:rPr>
          <w:b/>
          <w:color w:val="000000"/>
          <w:sz w:val="22"/>
        </w:rPr>
      </w:pPr>
      <w:r w:rsidRPr="00D97737">
        <w:rPr>
          <w:b/>
          <w:color w:val="000000"/>
          <w:sz w:val="22"/>
        </w:rPr>
        <w:t>Siedziba</w:t>
      </w:r>
      <w:r w:rsidRPr="00D97737">
        <w:rPr>
          <w:color w:val="000000"/>
          <w:sz w:val="22"/>
        </w:rPr>
        <w:t xml:space="preserve">  ............................................................................................................................................</w:t>
      </w:r>
    </w:p>
    <w:p w14:paraId="62A50AA6" w14:textId="77777777" w:rsidR="006943A3" w:rsidRPr="00D97737" w:rsidRDefault="006943A3" w:rsidP="00D97737">
      <w:pPr>
        <w:jc w:val="both"/>
        <w:rPr>
          <w:b/>
          <w:color w:val="000000"/>
          <w:sz w:val="22"/>
        </w:rPr>
      </w:pPr>
      <w:r w:rsidRPr="00D97737">
        <w:rPr>
          <w:b/>
          <w:color w:val="000000"/>
          <w:sz w:val="22"/>
        </w:rPr>
        <w:t>tel.</w:t>
      </w:r>
      <w:r w:rsidRPr="00D97737">
        <w:rPr>
          <w:color w:val="000000"/>
          <w:sz w:val="22"/>
        </w:rPr>
        <w:t xml:space="preserve"> ....................................................... </w:t>
      </w:r>
      <w:r w:rsidRPr="00D97737">
        <w:rPr>
          <w:b/>
          <w:color w:val="000000"/>
          <w:sz w:val="22"/>
        </w:rPr>
        <w:t>fax.</w:t>
      </w:r>
      <w:r w:rsidRPr="00D97737">
        <w:rPr>
          <w:color w:val="000000"/>
          <w:sz w:val="22"/>
        </w:rPr>
        <w:t xml:space="preserve"> .......................................................</w:t>
      </w:r>
    </w:p>
    <w:p w14:paraId="70966069" w14:textId="77777777" w:rsidR="006943A3" w:rsidRPr="00D97737" w:rsidRDefault="006943A3" w:rsidP="00D97737">
      <w:pPr>
        <w:jc w:val="both"/>
        <w:rPr>
          <w:b/>
          <w:color w:val="000000"/>
          <w:sz w:val="22"/>
        </w:rPr>
      </w:pPr>
      <w:r w:rsidRPr="00D97737">
        <w:rPr>
          <w:b/>
          <w:color w:val="000000"/>
          <w:sz w:val="22"/>
        </w:rPr>
        <w:t>e-mail</w:t>
      </w:r>
      <w:r w:rsidRPr="00D97737">
        <w:rPr>
          <w:color w:val="000000"/>
          <w:sz w:val="22"/>
        </w:rPr>
        <w:t xml:space="preserve"> ...............................................................................................................</w:t>
      </w:r>
    </w:p>
    <w:p w14:paraId="53FDA1BE" w14:textId="77777777" w:rsidR="006943A3" w:rsidRPr="00D97737" w:rsidRDefault="006943A3" w:rsidP="00D97737">
      <w:pPr>
        <w:jc w:val="both"/>
        <w:rPr>
          <w:b/>
          <w:color w:val="000000"/>
          <w:sz w:val="22"/>
        </w:rPr>
      </w:pPr>
      <w:r w:rsidRPr="00D97737">
        <w:rPr>
          <w:b/>
          <w:color w:val="000000"/>
          <w:sz w:val="22"/>
        </w:rPr>
        <w:t>osoba do kontaktu</w:t>
      </w:r>
      <w:r w:rsidRPr="00D97737">
        <w:rPr>
          <w:color w:val="000000"/>
          <w:sz w:val="22"/>
        </w:rPr>
        <w:t xml:space="preserve"> ..........................................................................................</w:t>
      </w:r>
    </w:p>
    <w:p w14:paraId="4432CAC4" w14:textId="77777777" w:rsidR="006943A3" w:rsidRPr="00D97737" w:rsidRDefault="006943A3" w:rsidP="00D97737">
      <w:pPr>
        <w:jc w:val="both"/>
        <w:rPr>
          <w:color w:val="000000"/>
          <w:sz w:val="22"/>
        </w:rPr>
      </w:pPr>
      <w:r w:rsidRPr="00D97737">
        <w:rPr>
          <w:b/>
          <w:color w:val="000000"/>
          <w:sz w:val="22"/>
        </w:rPr>
        <w:t>zarejestrowany w Sądzie Rejonowym Sądzie Gospodarczym Wydziale Krajowego Rejestru Sądowego pod nr KRS</w:t>
      </w:r>
      <w:r w:rsidRPr="00D97737">
        <w:rPr>
          <w:color w:val="000000"/>
          <w:sz w:val="22"/>
        </w:rPr>
        <w:t xml:space="preserve"> ........................................ </w:t>
      </w:r>
      <w:r w:rsidRPr="00D97737">
        <w:rPr>
          <w:b/>
          <w:color w:val="000000"/>
          <w:sz w:val="22"/>
        </w:rPr>
        <w:t>w</w:t>
      </w:r>
      <w:r w:rsidRPr="00D97737">
        <w:rPr>
          <w:color w:val="000000"/>
          <w:sz w:val="22"/>
        </w:rPr>
        <w:t xml:space="preserve"> ...................................</w:t>
      </w:r>
    </w:p>
    <w:p w14:paraId="6B99ABC0" w14:textId="77777777" w:rsidR="006943A3" w:rsidRPr="00D97737" w:rsidRDefault="006943A3" w:rsidP="00D97737">
      <w:pPr>
        <w:jc w:val="both"/>
        <w:rPr>
          <w:color w:val="000000"/>
          <w:sz w:val="22"/>
        </w:rPr>
      </w:pPr>
      <w:r w:rsidRPr="00D97737">
        <w:rPr>
          <w:color w:val="000000"/>
          <w:sz w:val="22"/>
        </w:rPr>
        <w:t xml:space="preserve">adres internetowy dostępu do w/w dokumentu: </w:t>
      </w:r>
      <w:r w:rsidRPr="00D97737">
        <w:rPr>
          <w:i/>
          <w:iCs/>
          <w:color w:val="000000"/>
          <w:sz w:val="22"/>
        </w:rPr>
        <w:t>https://ems.ms.gov.pl/krs/danepodmiotu</w:t>
      </w:r>
      <w:r w:rsidRPr="00D97737">
        <w:rPr>
          <w:color w:val="000000"/>
          <w:sz w:val="22"/>
        </w:rPr>
        <w:t xml:space="preserve"> </w:t>
      </w:r>
    </w:p>
    <w:p w14:paraId="015EC9D5" w14:textId="77777777" w:rsidR="006943A3" w:rsidRPr="00D97737" w:rsidRDefault="006943A3" w:rsidP="00D97737">
      <w:pPr>
        <w:jc w:val="both"/>
        <w:rPr>
          <w:b/>
          <w:color w:val="000000"/>
          <w:sz w:val="22"/>
        </w:rPr>
      </w:pPr>
      <w:r w:rsidRPr="00D97737">
        <w:rPr>
          <w:color w:val="000000"/>
          <w:sz w:val="22"/>
        </w:rPr>
        <w:t>lub</w:t>
      </w:r>
    </w:p>
    <w:p w14:paraId="2C71A534" w14:textId="77777777" w:rsidR="006943A3" w:rsidRPr="00D97737" w:rsidRDefault="006943A3" w:rsidP="00D97737">
      <w:pPr>
        <w:jc w:val="both"/>
        <w:rPr>
          <w:color w:val="000000"/>
          <w:sz w:val="22"/>
        </w:rPr>
      </w:pPr>
      <w:r w:rsidRPr="00D97737">
        <w:rPr>
          <w:b/>
          <w:color w:val="000000"/>
          <w:sz w:val="22"/>
        </w:rPr>
        <w:t>wpisany do Centralnej Ewidencji i Informacji o Działalności Gospodarczej RP,</w:t>
      </w:r>
    </w:p>
    <w:p w14:paraId="1EDB97E8" w14:textId="77777777" w:rsidR="006943A3" w:rsidRPr="00D97737" w:rsidRDefault="006943A3" w:rsidP="00D97737">
      <w:pPr>
        <w:jc w:val="both"/>
        <w:rPr>
          <w:b/>
          <w:bCs/>
          <w:color w:val="000000"/>
          <w:sz w:val="22"/>
        </w:rPr>
      </w:pPr>
      <w:r w:rsidRPr="00D97737">
        <w:rPr>
          <w:color w:val="000000"/>
          <w:sz w:val="22"/>
        </w:rPr>
        <w:t xml:space="preserve">adres internetowy dostępu do w/w dokumentu: </w:t>
      </w:r>
      <w:r w:rsidRPr="00D97737">
        <w:rPr>
          <w:i/>
          <w:iCs/>
          <w:color w:val="000000"/>
          <w:sz w:val="22"/>
        </w:rPr>
        <w:t>https://www.ceidg.gov.pl/</w:t>
      </w:r>
      <w:r w:rsidRPr="00D97737">
        <w:rPr>
          <w:color w:val="000000"/>
          <w:sz w:val="22"/>
        </w:rPr>
        <w:t xml:space="preserve"> </w:t>
      </w:r>
    </w:p>
    <w:p w14:paraId="695F605B" w14:textId="77777777" w:rsidR="006943A3" w:rsidRPr="00D97737" w:rsidRDefault="006943A3" w:rsidP="00D97737">
      <w:pPr>
        <w:jc w:val="both"/>
        <w:rPr>
          <w:color w:val="000000"/>
          <w:sz w:val="22"/>
        </w:rPr>
      </w:pPr>
      <w:r w:rsidRPr="00D97737">
        <w:rPr>
          <w:b/>
          <w:bCs/>
          <w:color w:val="000000"/>
          <w:sz w:val="22"/>
        </w:rPr>
        <w:t xml:space="preserve">nr NIP ......................................................, </w:t>
      </w:r>
    </w:p>
    <w:p w14:paraId="0B0066AE" w14:textId="77777777" w:rsidR="006943A3" w:rsidRPr="00D97737" w:rsidRDefault="006943A3" w:rsidP="00D97737">
      <w:pPr>
        <w:jc w:val="both"/>
        <w:rPr>
          <w:b/>
          <w:bCs/>
          <w:color w:val="000000"/>
          <w:sz w:val="22"/>
        </w:rPr>
      </w:pPr>
      <w:r w:rsidRPr="00D97737">
        <w:rPr>
          <w:color w:val="000000"/>
          <w:sz w:val="22"/>
        </w:rPr>
        <w:t xml:space="preserve">lub </w:t>
      </w:r>
    </w:p>
    <w:p w14:paraId="296FD450" w14:textId="77777777" w:rsidR="006943A3" w:rsidRPr="00D97737" w:rsidRDefault="006943A3" w:rsidP="00D97737">
      <w:pPr>
        <w:jc w:val="both"/>
        <w:rPr>
          <w:b/>
          <w:bCs/>
          <w:color w:val="000000"/>
          <w:sz w:val="22"/>
        </w:rPr>
      </w:pPr>
      <w:r w:rsidRPr="00D97737">
        <w:rPr>
          <w:b/>
          <w:bCs/>
          <w:color w:val="000000"/>
          <w:sz w:val="22"/>
        </w:rPr>
        <w:t xml:space="preserve">inny niż w/w rejestry </w:t>
      </w:r>
      <w:r w:rsidRPr="00D97737">
        <w:rPr>
          <w:color w:val="000000"/>
          <w:sz w:val="22"/>
        </w:rPr>
        <w:t>(dotyczy przedsiębiorców wpisanych do rejestru poza granicami RP).</w:t>
      </w:r>
    </w:p>
    <w:p w14:paraId="4230D642" w14:textId="77777777" w:rsidR="006943A3" w:rsidRPr="00D97737" w:rsidRDefault="006943A3" w:rsidP="00D97737">
      <w:pPr>
        <w:spacing w:before="113"/>
        <w:jc w:val="both"/>
        <w:rPr>
          <w:color w:val="000000"/>
          <w:sz w:val="22"/>
        </w:rPr>
      </w:pPr>
      <w:r w:rsidRPr="00D97737">
        <w:rPr>
          <w:b/>
          <w:bCs/>
          <w:color w:val="000000"/>
          <w:sz w:val="22"/>
        </w:rPr>
        <w:t>Nr rejestru ….............................. prowadzony przez ................................w …......................</w:t>
      </w:r>
    </w:p>
    <w:p w14:paraId="6698699B" w14:textId="77777777" w:rsidR="006943A3" w:rsidRPr="00D97737" w:rsidRDefault="006943A3" w:rsidP="00D97737">
      <w:pPr>
        <w:spacing w:before="113"/>
        <w:jc w:val="both"/>
        <w:rPr>
          <w:sz w:val="20"/>
        </w:rPr>
      </w:pPr>
      <w:r w:rsidRPr="00D97737">
        <w:rPr>
          <w:color w:val="000000"/>
          <w:sz w:val="22"/>
        </w:rPr>
        <w:t>adres internetowy dostępu do w/dokumentu:………………………….……………………</w:t>
      </w:r>
    </w:p>
    <w:p w14:paraId="6386DE66" w14:textId="77777777" w:rsidR="007B7D99" w:rsidRPr="00D97737" w:rsidRDefault="007B7D99" w:rsidP="00624FBD">
      <w:pPr>
        <w:jc w:val="both"/>
        <w:rPr>
          <w:sz w:val="22"/>
          <w:szCs w:val="22"/>
        </w:rPr>
      </w:pPr>
    </w:p>
    <w:p w14:paraId="02F5DA99" w14:textId="634323F3" w:rsidR="00114F9F" w:rsidRPr="00D97737" w:rsidRDefault="00624FBD" w:rsidP="00624FBD">
      <w:pPr>
        <w:jc w:val="both"/>
        <w:rPr>
          <w:sz w:val="22"/>
          <w:szCs w:val="22"/>
        </w:rPr>
      </w:pPr>
      <w:r w:rsidRPr="00D97737">
        <w:rPr>
          <w:sz w:val="22"/>
          <w:szCs w:val="22"/>
        </w:rPr>
        <w:t>Odpowiadając na zaproszenie do złożenia oferty w sprawie zamówienia publicznego</w:t>
      </w:r>
      <w:r w:rsidR="00D0251A" w:rsidRPr="00D97737">
        <w:rPr>
          <w:sz w:val="22"/>
          <w:szCs w:val="22"/>
        </w:rPr>
        <w:t xml:space="preserve"> </w:t>
      </w:r>
      <w:r w:rsidR="00D0251A" w:rsidRPr="001E4BD9">
        <w:rPr>
          <w:sz w:val="22"/>
          <w:szCs w:val="22"/>
        </w:rPr>
        <w:t>(nr NZP</w:t>
      </w:r>
      <w:r w:rsidR="00A54D1C" w:rsidRPr="001E4BD9">
        <w:rPr>
          <w:color w:val="000000" w:themeColor="text1"/>
          <w:sz w:val="22"/>
          <w:szCs w:val="22"/>
        </w:rPr>
        <w:t>.</w:t>
      </w:r>
      <w:r w:rsidR="001E4BD9" w:rsidRPr="001E4BD9">
        <w:rPr>
          <w:color w:val="000000" w:themeColor="text1"/>
          <w:sz w:val="22"/>
          <w:szCs w:val="22"/>
        </w:rPr>
        <w:t>434</w:t>
      </w:r>
      <w:r w:rsidR="00657AF2" w:rsidRPr="001E4BD9">
        <w:rPr>
          <w:color w:val="000000" w:themeColor="text1"/>
          <w:sz w:val="22"/>
          <w:szCs w:val="22"/>
        </w:rPr>
        <w:t>/20</w:t>
      </w:r>
      <w:r w:rsidR="0050609E" w:rsidRPr="001E4BD9">
        <w:rPr>
          <w:color w:val="000000" w:themeColor="text1"/>
          <w:sz w:val="22"/>
          <w:szCs w:val="22"/>
        </w:rPr>
        <w:t>2</w:t>
      </w:r>
      <w:r w:rsidR="00403FB3" w:rsidRPr="001E4BD9">
        <w:rPr>
          <w:color w:val="000000" w:themeColor="text1"/>
          <w:sz w:val="22"/>
          <w:szCs w:val="22"/>
        </w:rPr>
        <w:t>4</w:t>
      </w:r>
      <w:r w:rsidR="00D0251A" w:rsidRPr="001E4BD9">
        <w:rPr>
          <w:sz w:val="22"/>
          <w:szCs w:val="22"/>
        </w:rPr>
        <w:t>),</w:t>
      </w:r>
      <w:r w:rsidRPr="00D97737">
        <w:rPr>
          <w:sz w:val="22"/>
          <w:szCs w:val="22"/>
        </w:rPr>
        <w:t xml:space="preserve"> </w:t>
      </w:r>
      <w:r w:rsidR="00D0251A" w:rsidRPr="00D97737">
        <w:rPr>
          <w:sz w:val="22"/>
          <w:szCs w:val="22"/>
        </w:rPr>
        <w:t xml:space="preserve">którego przedmiotem jest </w:t>
      </w:r>
      <w:bookmarkStart w:id="0" w:name="_Hlk108172813"/>
      <w:r w:rsidR="00B67A33" w:rsidRPr="00D97737">
        <w:rPr>
          <w:color w:val="000000"/>
          <w:sz w:val="22"/>
          <w:szCs w:val="22"/>
        </w:rPr>
        <w:t>świadczenie usługi okresowego przeglądu i naprawy</w:t>
      </w:r>
      <w:r w:rsidR="00B67A33" w:rsidRPr="00D97737">
        <w:rPr>
          <w:sz w:val="22"/>
          <w:szCs w:val="22"/>
        </w:rPr>
        <w:t xml:space="preserve"> </w:t>
      </w:r>
      <w:r w:rsidRPr="00D97737">
        <w:rPr>
          <w:sz w:val="22"/>
          <w:szCs w:val="22"/>
        </w:rPr>
        <w:t xml:space="preserve">sprzętu medycznego stanowiącego wyposażenie ambulansów </w:t>
      </w:r>
      <w:r w:rsidR="00D0251A" w:rsidRPr="00D97737">
        <w:rPr>
          <w:sz w:val="22"/>
          <w:szCs w:val="22"/>
        </w:rPr>
        <w:t>w miejscu ich stacjonowania</w:t>
      </w:r>
      <w:bookmarkEnd w:id="0"/>
      <w:r w:rsidRPr="00D97737">
        <w:rPr>
          <w:sz w:val="22"/>
          <w:szCs w:val="22"/>
        </w:rPr>
        <w:t>, oferuję wykonanie zamówienia w zakresie:</w:t>
      </w:r>
    </w:p>
    <w:p w14:paraId="74FAFB8B" w14:textId="77777777" w:rsidR="007B7D99" w:rsidRPr="00D97737" w:rsidRDefault="007B7D99" w:rsidP="00624FBD">
      <w:pPr>
        <w:jc w:val="both"/>
        <w:rPr>
          <w:sz w:val="22"/>
          <w:szCs w:val="22"/>
        </w:rPr>
      </w:pPr>
    </w:p>
    <w:tbl>
      <w:tblPr>
        <w:tblW w:w="1050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3497"/>
        <w:gridCol w:w="756"/>
        <w:gridCol w:w="709"/>
        <w:gridCol w:w="1228"/>
        <w:gridCol w:w="1530"/>
        <w:gridCol w:w="1021"/>
        <w:gridCol w:w="1247"/>
      </w:tblGrid>
      <w:tr w:rsidR="007B7D99" w:rsidRPr="00D97737" w14:paraId="6979C437" w14:textId="77777777" w:rsidTr="003D62FF"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23833DAE" w14:textId="4D6CEB94" w:rsidR="007B7D99" w:rsidRPr="00D97737" w:rsidRDefault="007B7D99" w:rsidP="00D97737">
            <w:pPr>
              <w:ind w:left="113" w:right="113"/>
              <w:jc w:val="center"/>
              <w:rPr>
                <w:sz w:val="22"/>
                <w:szCs w:val="22"/>
              </w:rPr>
            </w:pPr>
            <w:bookmarkStart w:id="1" w:name="_Hlk43886871"/>
            <w:bookmarkStart w:id="2" w:name="_Hlk108172767"/>
            <w:r w:rsidRPr="00D97737">
              <w:rPr>
                <w:sz w:val="22"/>
                <w:szCs w:val="22"/>
              </w:rPr>
              <w:t>Zadanie 3</w:t>
            </w:r>
          </w:p>
        </w:tc>
        <w:tc>
          <w:tcPr>
            <w:tcW w:w="99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5684" w14:textId="66E44433" w:rsidR="007B7D99" w:rsidRPr="00D97737" w:rsidRDefault="007B7D99" w:rsidP="00D97737">
            <w:pPr>
              <w:spacing w:before="240" w:after="240"/>
              <w:jc w:val="both"/>
              <w:rPr>
                <w:sz w:val="22"/>
                <w:szCs w:val="22"/>
              </w:rPr>
            </w:pPr>
            <w:r w:rsidRPr="00D97737">
              <w:rPr>
                <w:sz w:val="22"/>
                <w:szCs w:val="22"/>
              </w:rPr>
              <w:t>za cenę brutto: ………. zł (słownie: …….…..………………………………………………), zgodnie z poniższymi wyliczeniami:</w:t>
            </w:r>
          </w:p>
        </w:tc>
      </w:tr>
      <w:tr w:rsidR="007B7D99" w:rsidRPr="00D97737" w14:paraId="637F376B" w14:textId="77777777" w:rsidTr="003D62FF"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697002" w14:textId="77777777" w:rsidR="007B7D99" w:rsidRPr="00D97737" w:rsidRDefault="007B7D99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02E805" w14:textId="0B937C89" w:rsidR="007B7D99" w:rsidRPr="00D97737" w:rsidRDefault="007B7D99" w:rsidP="00D97737">
            <w:pPr>
              <w:jc w:val="center"/>
              <w:rPr>
                <w:b/>
                <w:sz w:val="22"/>
                <w:szCs w:val="22"/>
              </w:rPr>
            </w:pPr>
            <w:r w:rsidRPr="00D97737">
              <w:rPr>
                <w:b/>
                <w:sz w:val="22"/>
                <w:szCs w:val="22"/>
              </w:rPr>
              <w:t>Nazwa sprzętu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C97443" w14:textId="32B03774" w:rsidR="007B7D99" w:rsidRPr="00D97737" w:rsidRDefault="007B7D99" w:rsidP="00D97737">
            <w:pPr>
              <w:jc w:val="center"/>
              <w:rPr>
                <w:b/>
                <w:sz w:val="22"/>
                <w:szCs w:val="22"/>
              </w:rPr>
            </w:pPr>
            <w:r w:rsidRPr="00D97737">
              <w:rPr>
                <w:b/>
                <w:sz w:val="22"/>
                <w:szCs w:val="22"/>
              </w:rPr>
              <w:t>J.</w:t>
            </w:r>
            <w:r w:rsidR="00D97737">
              <w:rPr>
                <w:b/>
                <w:sz w:val="22"/>
                <w:szCs w:val="22"/>
              </w:rPr>
              <w:t xml:space="preserve"> </w:t>
            </w:r>
            <w:r w:rsidRPr="00D97737">
              <w:rPr>
                <w:b/>
                <w:sz w:val="22"/>
                <w:szCs w:val="22"/>
              </w:rPr>
              <w:t>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9771BA" w14:textId="77777777" w:rsidR="007B7D99" w:rsidRPr="00D97737" w:rsidRDefault="007B7D99" w:rsidP="00D97737">
            <w:pPr>
              <w:jc w:val="center"/>
              <w:rPr>
                <w:sz w:val="22"/>
                <w:szCs w:val="22"/>
              </w:rPr>
            </w:pPr>
            <w:r w:rsidRPr="00D97737">
              <w:rPr>
                <w:b/>
                <w:szCs w:val="24"/>
              </w:rPr>
              <w:t>Ilość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F2B866" w14:textId="77777777" w:rsidR="007B7D99" w:rsidRPr="00D97737" w:rsidRDefault="007B7D99" w:rsidP="00D97737">
            <w:pPr>
              <w:jc w:val="center"/>
              <w:rPr>
                <w:sz w:val="22"/>
                <w:szCs w:val="22"/>
              </w:rPr>
            </w:pPr>
            <w:r w:rsidRPr="00D97737">
              <w:rPr>
                <w:b/>
                <w:sz w:val="22"/>
                <w:szCs w:val="22"/>
              </w:rPr>
              <w:t>Cena jedn. nett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98F401" w14:textId="77777777" w:rsidR="007B7D99" w:rsidRPr="00D97737" w:rsidRDefault="007B7D99" w:rsidP="00D97737">
            <w:pPr>
              <w:jc w:val="center"/>
              <w:rPr>
                <w:sz w:val="22"/>
                <w:szCs w:val="22"/>
              </w:rPr>
            </w:pPr>
            <w:r w:rsidRPr="00D97737">
              <w:rPr>
                <w:b/>
                <w:sz w:val="22"/>
                <w:szCs w:val="22"/>
              </w:rPr>
              <w:t>Wartość netto [3x4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D580C3" w14:textId="77777777" w:rsidR="007B7D99" w:rsidRPr="00D97737" w:rsidRDefault="007B7D99" w:rsidP="00D97737">
            <w:pPr>
              <w:jc w:val="center"/>
              <w:rPr>
                <w:sz w:val="22"/>
                <w:szCs w:val="22"/>
              </w:rPr>
            </w:pPr>
            <w:r w:rsidRPr="00D97737">
              <w:rPr>
                <w:b/>
                <w:sz w:val="22"/>
                <w:szCs w:val="22"/>
              </w:rPr>
              <w:t>Stawka VAT [%]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B98DBC" w14:textId="77777777" w:rsidR="007B7D99" w:rsidRPr="00D97737" w:rsidRDefault="007B7D99" w:rsidP="00D97737">
            <w:pPr>
              <w:jc w:val="center"/>
              <w:rPr>
                <w:sz w:val="22"/>
                <w:szCs w:val="22"/>
              </w:rPr>
            </w:pPr>
            <w:r w:rsidRPr="00D97737">
              <w:rPr>
                <w:b/>
                <w:sz w:val="22"/>
                <w:szCs w:val="22"/>
              </w:rPr>
              <w:t>Wartość brutto</w:t>
            </w:r>
          </w:p>
        </w:tc>
      </w:tr>
      <w:tr w:rsidR="007B7D99" w:rsidRPr="00D97737" w14:paraId="3F118BAB" w14:textId="77777777" w:rsidTr="003D62FF"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7DE0B6" w14:textId="77777777" w:rsidR="007B7D99" w:rsidRPr="00D97737" w:rsidRDefault="007B7D99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5B9D" w14:textId="77777777" w:rsidR="007B7D99" w:rsidRPr="001E4BD9" w:rsidRDefault="007B7D99">
            <w:pPr>
              <w:jc w:val="center"/>
              <w:rPr>
                <w:i/>
                <w:sz w:val="16"/>
                <w:szCs w:val="16"/>
              </w:rPr>
            </w:pPr>
            <w:r w:rsidRPr="001E4BD9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8A67" w14:textId="77777777" w:rsidR="007B7D99" w:rsidRPr="001E4BD9" w:rsidRDefault="007B7D99">
            <w:pPr>
              <w:jc w:val="center"/>
              <w:rPr>
                <w:i/>
                <w:sz w:val="16"/>
                <w:szCs w:val="16"/>
              </w:rPr>
            </w:pPr>
            <w:r w:rsidRPr="001E4BD9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4845" w14:textId="77777777" w:rsidR="007B7D99" w:rsidRPr="001E4BD9" w:rsidRDefault="007B7D99">
            <w:pPr>
              <w:jc w:val="center"/>
              <w:rPr>
                <w:i/>
                <w:sz w:val="16"/>
                <w:szCs w:val="16"/>
              </w:rPr>
            </w:pPr>
            <w:r w:rsidRPr="001E4BD9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310C" w14:textId="77777777" w:rsidR="007B7D99" w:rsidRPr="001E4BD9" w:rsidRDefault="007B7D99">
            <w:pPr>
              <w:jc w:val="center"/>
              <w:rPr>
                <w:i/>
                <w:sz w:val="16"/>
                <w:szCs w:val="16"/>
              </w:rPr>
            </w:pPr>
            <w:r w:rsidRPr="001E4BD9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52C0" w14:textId="77777777" w:rsidR="007B7D99" w:rsidRPr="001E4BD9" w:rsidRDefault="007B7D99">
            <w:pPr>
              <w:jc w:val="center"/>
              <w:rPr>
                <w:i/>
                <w:sz w:val="16"/>
                <w:szCs w:val="16"/>
              </w:rPr>
            </w:pPr>
            <w:r w:rsidRPr="001E4BD9">
              <w:rPr>
                <w:i/>
                <w:sz w:val="16"/>
                <w:szCs w:val="16"/>
              </w:rPr>
              <w:t>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9533" w14:textId="77777777" w:rsidR="007B7D99" w:rsidRPr="001E4BD9" w:rsidRDefault="007B7D99">
            <w:pPr>
              <w:jc w:val="center"/>
              <w:rPr>
                <w:i/>
                <w:sz w:val="16"/>
                <w:szCs w:val="16"/>
              </w:rPr>
            </w:pPr>
            <w:r w:rsidRPr="001E4BD9">
              <w:rPr>
                <w:i/>
                <w:sz w:val="16"/>
                <w:szCs w:val="16"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8C56" w14:textId="77777777" w:rsidR="007B7D99" w:rsidRPr="001E4BD9" w:rsidRDefault="007B7D99">
            <w:pPr>
              <w:jc w:val="center"/>
              <w:rPr>
                <w:i/>
                <w:sz w:val="16"/>
                <w:szCs w:val="16"/>
              </w:rPr>
            </w:pPr>
            <w:r w:rsidRPr="001E4BD9">
              <w:rPr>
                <w:i/>
                <w:sz w:val="16"/>
                <w:szCs w:val="16"/>
              </w:rPr>
              <w:t>7</w:t>
            </w:r>
          </w:p>
        </w:tc>
      </w:tr>
      <w:tr w:rsidR="007B7D99" w:rsidRPr="00D97737" w14:paraId="471E669D" w14:textId="77777777" w:rsidTr="003D62FF"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280374" w14:textId="77777777" w:rsidR="007B7D99" w:rsidRPr="00D97737" w:rsidRDefault="007B7D99" w:rsidP="007B7D99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934EF" w14:textId="25811BF9" w:rsidR="007B7D99" w:rsidRPr="00D97737" w:rsidRDefault="007B7D99" w:rsidP="007B7D99">
            <w:pPr>
              <w:widowControl/>
              <w:suppressAutoHyphens w:val="0"/>
              <w:rPr>
                <w:b/>
                <w:bCs/>
                <w:sz w:val="22"/>
                <w:szCs w:val="22"/>
              </w:rPr>
            </w:pPr>
            <w:r w:rsidRPr="00D97737">
              <w:rPr>
                <w:b/>
                <w:bCs/>
                <w:color w:val="000000" w:themeColor="text1"/>
                <w:sz w:val="22"/>
                <w:szCs w:val="22"/>
              </w:rPr>
              <w:t>Reduktor i przepływomierz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08CB7" w14:textId="77777777" w:rsidR="007B7D99" w:rsidRPr="003D62FF" w:rsidRDefault="007B7D99" w:rsidP="007B7D99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3D62FF">
              <w:rPr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324CB" w14:textId="09602D53" w:rsidR="003D62FF" w:rsidRPr="003D62FF" w:rsidRDefault="003D62FF" w:rsidP="003D62FF">
            <w:pPr>
              <w:widowControl/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D62FF">
              <w:rPr>
                <w:color w:val="000000" w:themeColor="text1"/>
                <w:sz w:val="22"/>
                <w:szCs w:val="22"/>
              </w:rPr>
              <w:t>14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5131" w14:textId="77777777" w:rsidR="007B7D99" w:rsidRPr="00D97737" w:rsidRDefault="007B7D99" w:rsidP="007B7D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AFA6" w14:textId="77777777" w:rsidR="007B7D99" w:rsidRPr="00D97737" w:rsidRDefault="007B7D99" w:rsidP="007B7D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4E0B" w14:textId="77777777" w:rsidR="007B7D99" w:rsidRPr="00D97737" w:rsidRDefault="007B7D99" w:rsidP="007B7D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D490" w14:textId="77777777" w:rsidR="007B7D99" w:rsidRPr="00D97737" w:rsidRDefault="007B7D99" w:rsidP="007B7D99">
            <w:pPr>
              <w:jc w:val="center"/>
              <w:rPr>
                <w:sz w:val="22"/>
                <w:szCs w:val="22"/>
              </w:rPr>
            </w:pPr>
          </w:p>
        </w:tc>
      </w:tr>
      <w:tr w:rsidR="007B7D99" w:rsidRPr="00D97737" w14:paraId="43AFBA78" w14:textId="77777777" w:rsidTr="003D62FF"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1EBCFF" w14:textId="3DAF4E6B" w:rsidR="007B7D99" w:rsidRPr="00D97737" w:rsidRDefault="007B7D99" w:rsidP="007B7D99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5519C" w14:textId="651AF77F" w:rsidR="007B7D99" w:rsidRPr="00D97737" w:rsidRDefault="007B7D99" w:rsidP="007B7D99">
            <w:pPr>
              <w:widowControl/>
              <w:suppressAutoHyphens w:val="0"/>
              <w:rPr>
                <w:b/>
                <w:bCs/>
                <w:sz w:val="22"/>
                <w:szCs w:val="22"/>
              </w:rPr>
            </w:pPr>
            <w:r w:rsidRPr="00D97737">
              <w:rPr>
                <w:b/>
                <w:bCs/>
                <w:color w:val="000000" w:themeColor="text1"/>
                <w:sz w:val="22"/>
                <w:szCs w:val="22"/>
              </w:rPr>
              <w:t xml:space="preserve">Nosze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8B8BF" w14:textId="204BEED9" w:rsidR="007B7D99" w:rsidRPr="003D62FF" w:rsidRDefault="007B7D99" w:rsidP="007B7D99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3D62FF">
              <w:rPr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44098" w14:textId="203A9265" w:rsidR="007B7D99" w:rsidRPr="003D62FF" w:rsidRDefault="003D62FF" w:rsidP="007B7D99">
            <w:pPr>
              <w:widowControl/>
              <w:suppressAutoHyphens w:val="0"/>
              <w:jc w:val="center"/>
              <w:rPr>
                <w:color w:val="FF0000"/>
                <w:sz w:val="22"/>
                <w:szCs w:val="22"/>
              </w:rPr>
            </w:pPr>
            <w:r w:rsidRPr="003D62FF">
              <w:rPr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CC74" w14:textId="77777777" w:rsidR="007B7D99" w:rsidRPr="00D97737" w:rsidRDefault="007B7D99" w:rsidP="007B7D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51B0" w14:textId="77777777" w:rsidR="007B7D99" w:rsidRPr="00D97737" w:rsidRDefault="007B7D99" w:rsidP="007B7D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94B8" w14:textId="77777777" w:rsidR="007B7D99" w:rsidRPr="00D97737" w:rsidRDefault="007B7D99" w:rsidP="007B7D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3122" w14:textId="77777777" w:rsidR="007B7D99" w:rsidRPr="00D97737" w:rsidRDefault="007B7D99" w:rsidP="007B7D99">
            <w:pPr>
              <w:jc w:val="center"/>
              <w:rPr>
                <w:sz w:val="22"/>
                <w:szCs w:val="22"/>
              </w:rPr>
            </w:pPr>
          </w:p>
        </w:tc>
      </w:tr>
      <w:tr w:rsidR="007B7D99" w:rsidRPr="00D97737" w14:paraId="4B82C86D" w14:textId="77777777" w:rsidTr="003D62FF"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015955" w14:textId="77777777" w:rsidR="007B7D99" w:rsidRPr="00D97737" w:rsidRDefault="007B7D99" w:rsidP="007B7D99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CF589" w14:textId="5695AD62" w:rsidR="007B7D99" w:rsidRPr="00D97737" w:rsidRDefault="007B7D99" w:rsidP="007B7D99">
            <w:pPr>
              <w:widowControl/>
              <w:suppressAutoHyphens w:val="0"/>
              <w:rPr>
                <w:b/>
                <w:bCs/>
                <w:sz w:val="22"/>
                <w:szCs w:val="22"/>
              </w:rPr>
            </w:pPr>
            <w:r w:rsidRPr="00D97737">
              <w:rPr>
                <w:b/>
                <w:bCs/>
                <w:color w:val="000000" w:themeColor="text1"/>
                <w:sz w:val="22"/>
                <w:szCs w:val="22"/>
              </w:rPr>
              <w:t>Transporter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45293" w14:textId="4684072C" w:rsidR="007B7D99" w:rsidRPr="003D62FF" w:rsidRDefault="007B7D99" w:rsidP="007B7D99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3D62FF">
              <w:rPr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0A805" w14:textId="10F3F533" w:rsidR="007B7D99" w:rsidRPr="003D62FF" w:rsidRDefault="003D62FF" w:rsidP="007B7D99">
            <w:pPr>
              <w:widowControl/>
              <w:suppressAutoHyphens w:val="0"/>
              <w:jc w:val="center"/>
              <w:rPr>
                <w:color w:val="FF0000"/>
                <w:sz w:val="22"/>
                <w:szCs w:val="22"/>
              </w:rPr>
            </w:pPr>
            <w:r w:rsidRPr="003D62FF">
              <w:rPr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A0C2" w14:textId="77777777" w:rsidR="007B7D99" w:rsidRPr="00D97737" w:rsidRDefault="007B7D99" w:rsidP="007B7D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FD42" w14:textId="77777777" w:rsidR="007B7D99" w:rsidRPr="00D97737" w:rsidRDefault="007B7D99" w:rsidP="007B7D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8B18" w14:textId="77777777" w:rsidR="007B7D99" w:rsidRPr="00D97737" w:rsidRDefault="007B7D99" w:rsidP="007B7D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E172" w14:textId="77777777" w:rsidR="007B7D99" w:rsidRPr="00D97737" w:rsidRDefault="007B7D99" w:rsidP="007B7D99">
            <w:pPr>
              <w:jc w:val="center"/>
              <w:rPr>
                <w:sz w:val="22"/>
                <w:szCs w:val="22"/>
              </w:rPr>
            </w:pPr>
          </w:p>
        </w:tc>
      </w:tr>
      <w:tr w:rsidR="007B7D99" w:rsidRPr="00D97737" w14:paraId="47BE3F97" w14:textId="77777777" w:rsidTr="003D62FF"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A71B52" w14:textId="77777777" w:rsidR="007B7D99" w:rsidRPr="00D97737" w:rsidRDefault="007B7D99" w:rsidP="007B7D99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00BCD" w14:textId="4729782B" w:rsidR="007B7D99" w:rsidRPr="00D97737" w:rsidRDefault="007B7D99" w:rsidP="007B7D99">
            <w:pPr>
              <w:widowControl/>
              <w:suppressAutoHyphens w:val="0"/>
              <w:rPr>
                <w:b/>
                <w:bCs/>
                <w:sz w:val="22"/>
                <w:szCs w:val="22"/>
              </w:rPr>
            </w:pPr>
            <w:r w:rsidRPr="00D97737">
              <w:rPr>
                <w:b/>
                <w:bCs/>
                <w:color w:val="000000" w:themeColor="text1"/>
                <w:sz w:val="22"/>
                <w:szCs w:val="22"/>
              </w:rPr>
              <w:t>Krzesło kardiologiczne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1B0B6" w14:textId="521407E9" w:rsidR="007B7D99" w:rsidRPr="003D62FF" w:rsidRDefault="007B7D99" w:rsidP="007B7D99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3D62FF">
              <w:rPr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4E5B3" w14:textId="2E88718C" w:rsidR="007B7D99" w:rsidRPr="003D62FF" w:rsidRDefault="003D62FF" w:rsidP="007B7D99">
            <w:pPr>
              <w:widowControl/>
              <w:suppressAutoHyphens w:val="0"/>
              <w:jc w:val="center"/>
              <w:rPr>
                <w:color w:val="FF0000"/>
                <w:sz w:val="22"/>
                <w:szCs w:val="22"/>
              </w:rPr>
            </w:pPr>
            <w:r w:rsidRPr="003D62FF">
              <w:rPr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C49E" w14:textId="77777777" w:rsidR="007B7D99" w:rsidRPr="00D97737" w:rsidRDefault="007B7D99" w:rsidP="007B7D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AAE7" w14:textId="77777777" w:rsidR="007B7D99" w:rsidRPr="00D97737" w:rsidRDefault="007B7D99" w:rsidP="007B7D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4107" w14:textId="77777777" w:rsidR="007B7D99" w:rsidRPr="00D97737" w:rsidRDefault="007B7D99" w:rsidP="007B7D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6C9B" w14:textId="77777777" w:rsidR="007B7D99" w:rsidRPr="00D97737" w:rsidRDefault="007B7D99" w:rsidP="007B7D99">
            <w:pPr>
              <w:jc w:val="center"/>
              <w:rPr>
                <w:sz w:val="22"/>
                <w:szCs w:val="22"/>
              </w:rPr>
            </w:pPr>
          </w:p>
        </w:tc>
      </w:tr>
      <w:tr w:rsidR="007B7D99" w:rsidRPr="00D97737" w14:paraId="1DD3A64E" w14:textId="77777777" w:rsidTr="003D62FF"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6FF669" w14:textId="77777777" w:rsidR="007B7D99" w:rsidRPr="00D97737" w:rsidRDefault="007B7D99" w:rsidP="007B7D99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CE334" w14:textId="1CF3F538" w:rsidR="007B7D99" w:rsidRPr="00D97737" w:rsidRDefault="007B7D99" w:rsidP="007B7D99">
            <w:pPr>
              <w:widowControl/>
              <w:suppressAutoHyphens w:val="0"/>
              <w:rPr>
                <w:b/>
                <w:bCs/>
                <w:sz w:val="22"/>
                <w:szCs w:val="22"/>
              </w:rPr>
            </w:pPr>
            <w:r w:rsidRPr="00D97737">
              <w:rPr>
                <w:b/>
                <w:bCs/>
                <w:color w:val="000000" w:themeColor="text1"/>
                <w:sz w:val="22"/>
                <w:szCs w:val="22"/>
              </w:rPr>
              <w:t xml:space="preserve">Respirator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4F930" w14:textId="61F21F58" w:rsidR="007B7D99" w:rsidRPr="003D62FF" w:rsidRDefault="007B7D99" w:rsidP="007B7D99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3D62FF">
              <w:rPr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8823A" w14:textId="0BF68A0D" w:rsidR="007B7D99" w:rsidRPr="003D62FF" w:rsidRDefault="003D62FF" w:rsidP="007B7D99">
            <w:pPr>
              <w:widowControl/>
              <w:suppressAutoHyphens w:val="0"/>
              <w:jc w:val="center"/>
              <w:rPr>
                <w:color w:val="FF0000"/>
                <w:sz w:val="22"/>
                <w:szCs w:val="22"/>
              </w:rPr>
            </w:pPr>
            <w:r w:rsidRPr="003D62FF">
              <w:rPr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B21B" w14:textId="77777777" w:rsidR="007B7D99" w:rsidRPr="00D97737" w:rsidRDefault="007B7D99" w:rsidP="007B7D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70C7" w14:textId="77777777" w:rsidR="007B7D99" w:rsidRPr="00D97737" w:rsidRDefault="007B7D99" w:rsidP="007B7D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5A42" w14:textId="77777777" w:rsidR="007B7D99" w:rsidRPr="00D97737" w:rsidRDefault="007B7D99" w:rsidP="007B7D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7942" w14:textId="77777777" w:rsidR="007B7D99" w:rsidRPr="00D97737" w:rsidRDefault="007B7D99" w:rsidP="007B7D99">
            <w:pPr>
              <w:jc w:val="center"/>
              <w:rPr>
                <w:sz w:val="22"/>
                <w:szCs w:val="22"/>
              </w:rPr>
            </w:pPr>
          </w:p>
        </w:tc>
      </w:tr>
      <w:tr w:rsidR="007B7D99" w:rsidRPr="00D97737" w14:paraId="5292E175" w14:textId="77777777" w:rsidTr="003D62FF"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EC8830" w14:textId="77777777" w:rsidR="007B7D99" w:rsidRPr="00D97737" w:rsidRDefault="007B7D99" w:rsidP="007B7D99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17621" w14:textId="561338E3" w:rsidR="007B7D99" w:rsidRPr="00D97737" w:rsidRDefault="007B7D99" w:rsidP="007B7D99">
            <w:pPr>
              <w:widowControl/>
              <w:suppressAutoHyphens w:val="0"/>
              <w:rPr>
                <w:b/>
                <w:bCs/>
                <w:sz w:val="22"/>
                <w:szCs w:val="22"/>
              </w:rPr>
            </w:pPr>
            <w:r w:rsidRPr="00D97737">
              <w:rPr>
                <w:b/>
                <w:bCs/>
                <w:color w:val="000000" w:themeColor="text1"/>
                <w:sz w:val="22"/>
                <w:szCs w:val="22"/>
              </w:rPr>
              <w:t>Ssak medyczny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D778C" w14:textId="20A96742" w:rsidR="007B7D99" w:rsidRPr="003D62FF" w:rsidRDefault="007B7D99" w:rsidP="007B7D99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3D62FF">
              <w:rPr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03278" w14:textId="7D64BCD4" w:rsidR="007B7D99" w:rsidRPr="003D62FF" w:rsidRDefault="003D62FF" w:rsidP="007B7D99">
            <w:pPr>
              <w:widowControl/>
              <w:suppressAutoHyphens w:val="0"/>
              <w:jc w:val="center"/>
              <w:rPr>
                <w:color w:val="FF0000"/>
                <w:sz w:val="22"/>
                <w:szCs w:val="22"/>
              </w:rPr>
            </w:pPr>
            <w:r w:rsidRPr="003D62FF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DBC4" w14:textId="77777777" w:rsidR="007B7D99" w:rsidRPr="00D97737" w:rsidRDefault="007B7D99" w:rsidP="007B7D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D48E" w14:textId="77777777" w:rsidR="007B7D99" w:rsidRPr="00D97737" w:rsidRDefault="007B7D99" w:rsidP="007B7D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2A38" w14:textId="77777777" w:rsidR="007B7D99" w:rsidRPr="00D97737" w:rsidRDefault="007B7D99" w:rsidP="007B7D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8FFE" w14:textId="77777777" w:rsidR="007B7D99" w:rsidRPr="00D97737" w:rsidRDefault="007B7D99" w:rsidP="007B7D99">
            <w:pPr>
              <w:jc w:val="center"/>
              <w:rPr>
                <w:sz w:val="22"/>
                <w:szCs w:val="22"/>
              </w:rPr>
            </w:pPr>
          </w:p>
        </w:tc>
      </w:tr>
      <w:tr w:rsidR="007B7D99" w:rsidRPr="00D97737" w14:paraId="4DAA2B2D" w14:textId="77777777" w:rsidTr="003D62FF"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EE9727" w14:textId="77777777" w:rsidR="007B7D99" w:rsidRPr="00D97737" w:rsidRDefault="007B7D99" w:rsidP="007B7D99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980DE" w14:textId="3A7A4A9C" w:rsidR="007B7D99" w:rsidRPr="00D97737" w:rsidRDefault="007B7D99" w:rsidP="007B7D99">
            <w:pPr>
              <w:widowControl/>
              <w:suppressAutoHyphens w:val="0"/>
              <w:rPr>
                <w:b/>
                <w:bCs/>
                <w:sz w:val="22"/>
                <w:szCs w:val="22"/>
              </w:rPr>
            </w:pPr>
            <w:r w:rsidRPr="00D97737">
              <w:rPr>
                <w:b/>
                <w:bCs/>
                <w:color w:val="000000" w:themeColor="text1"/>
                <w:sz w:val="22"/>
                <w:szCs w:val="22"/>
              </w:rPr>
              <w:t>Nosze podbierające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1AC5A" w14:textId="1DEB2539" w:rsidR="007B7D99" w:rsidRPr="003D62FF" w:rsidRDefault="007B7D99" w:rsidP="007B7D99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3D62FF">
              <w:rPr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DBB28" w14:textId="50A7B0FD" w:rsidR="007B7D99" w:rsidRPr="003D62FF" w:rsidRDefault="00DD2FCD" w:rsidP="007B7D99">
            <w:pPr>
              <w:widowControl/>
              <w:suppressAutoHyphens w:val="0"/>
              <w:jc w:val="center"/>
              <w:rPr>
                <w:color w:val="FF0000"/>
                <w:sz w:val="22"/>
                <w:szCs w:val="22"/>
              </w:rPr>
            </w:pPr>
            <w:r w:rsidRPr="003D62FF">
              <w:rPr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CBCC" w14:textId="77777777" w:rsidR="007B7D99" w:rsidRPr="00D97737" w:rsidRDefault="007B7D99" w:rsidP="007B7D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F18F" w14:textId="77777777" w:rsidR="007B7D99" w:rsidRPr="00D97737" w:rsidRDefault="007B7D99" w:rsidP="007B7D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A104" w14:textId="77777777" w:rsidR="007B7D99" w:rsidRPr="00D97737" w:rsidRDefault="007B7D99" w:rsidP="007B7D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DFEC" w14:textId="77777777" w:rsidR="007B7D99" w:rsidRPr="00D97737" w:rsidRDefault="007B7D99" w:rsidP="007B7D99">
            <w:pPr>
              <w:jc w:val="center"/>
              <w:rPr>
                <w:sz w:val="22"/>
                <w:szCs w:val="22"/>
              </w:rPr>
            </w:pPr>
          </w:p>
        </w:tc>
      </w:tr>
      <w:tr w:rsidR="007B7D99" w:rsidRPr="00D97737" w14:paraId="119D5E50" w14:textId="77777777" w:rsidTr="003D62FF"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761FDB" w14:textId="77777777" w:rsidR="007B7D99" w:rsidRPr="00D97737" w:rsidRDefault="007B7D99" w:rsidP="007B7D99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10121" w14:textId="008D1CF7" w:rsidR="007B7D99" w:rsidRPr="00D97737" w:rsidRDefault="007B7D99" w:rsidP="007B7D99">
            <w:pPr>
              <w:widowControl/>
              <w:suppressAutoHyphens w:val="0"/>
              <w:rPr>
                <w:b/>
                <w:bCs/>
                <w:sz w:val="22"/>
                <w:szCs w:val="22"/>
              </w:rPr>
            </w:pPr>
            <w:r w:rsidRPr="00D97737">
              <w:rPr>
                <w:b/>
                <w:bCs/>
                <w:iCs/>
                <w:color w:val="000000" w:themeColor="text1"/>
                <w:sz w:val="22"/>
                <w:szCs w:val="22"/>
              </w:rPr>
              <w:t>Pompa infuzyjna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53066" w14:textId="60FFB1CE" w:rsidR="007B7D99" w:rsidRPr="003D62FF" w:rsidRDefault="007B7D99" w:rsidP="007B7D99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3D62FF">
              <w:rPr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E71A1" w14:textId="380CD0FC" w:rsidR="007B7D99" w:rsidRPr="003D62FF" w:rsidRDefault="003D62FF" w:rsidP="007B7D99">
            <w:pPr>
              <w:widowControl/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D62FF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E648" w14:textId="77777777" w:rsidR="007B7D99" w:rsidRPr="00D97737" w:rsidRDefault="007B7D99" w:rsidP="007B7D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4C38" w14:textId="77777777" w:rsidR="007B7D99" w:rsidRPr="00D97737" w:rsidRDefault="007B7D99" w:rsidP="007B7D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E820" w14:textId="77777777" w:rsidR="007B7D99" w:rsidRPr="00D97737" w:rsidRDefault="007B7D99" w:rsidP="007B7D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B6C5" w14:textId="77777777" w:rsidR="007B7D99" w:rsidRPr="00D97737" w:rsidRDefault="007B7D99" w:rsidP="007B7D99">
            <w:pPr>
              <w:jc w:val="center"/>
              <w:rPr>
                <w:sz w:val="22"/>
                <w:szCs w:val="22"/>
              </w:rPr>
            </w:pPr>
          </w:p>
        </w:tc>
      </w:tr>
      <w:tr w:rsidR="007B7D99" w:rsidRPr="00D97737" w14:paraId="7F4640FF" w14:textId="77777777" w:rsidTr="003D62FF"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A1D729" w14:textId="77777777" w:rsidR="007B7D99" w:rsidRPr="00D97737" w:rsidRDefault="007B7D99" w:rsidP="007B7D99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828F1" w14:textId="409CDE7C" w:rsidR="007B7D99" w:rsidRPr="00D97737" w:rsidRDefault="007B7D99" w:rsidP="007B7D99">
            <w:pPr>
              <w:widowControl/>
              <w:suppressAutoHyphens w:val="0"/>
              <w:rPr>
                <w:b/>
                <w:bCs/>
                <w:sz w:val="22"/>
                <w:szCs w:val="22"/>
              </w:rPr>
            </w:pPr>
            <w:r w:rsidRPr="00D97737">
              <w:rPr>
                <w:b/>
                <w:bCs/>
                <w:iCs/>
                <w:color w:val="000000" w:themeColor="text1"/>
                <w:sz w:val="22"/>
                <w:szCs w:val="22"/>
              </w:rPr>
              <w:t>Stacja dokująca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98B6" w14:textId="4C550B38" w:rsidR="007B7D99" w:rsidRPr="003D62FF" w:rsidRDefault="007B7D99" w:rsidP="007B7D99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3D62FF">
              <w:rPr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A854A" w14:textId="282C97F9" w:rsidR="007B7D99" w:rsidRPr="003D62FF" w:rsidRDefault="003D62FF" w:rsidP="007B7D99">
            <w:pPr>
              <w:widowControl/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D62FF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356E" w14:textId="77777777" w:rsidR="007B7D99" w:rsidRPr="00D97737" w:rsidRDefault="007B7D99" w:rsidP="007B7D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BD17" w14:textId="77777777" w:rsidR="007B7D99" w:rsidRPr="00D97737" w:rsidRDefault="007B7D99" w:rsidP="007B7D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E635" w14:textId="77777777" w:rsidR="007B7D99" w:rsidRPr="00D97737" w:rsidRDefault="007B7D99" w:rsidP="007B7D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6AB3" w14:textId="77777777" w:rsidR="007B7D99" w:rsidRPr="00D97737" w:rsidRDefault="007B7D99" w:rsidP="007B7D99">
            <w:pPr>
              <w:jc w:val="center"/>
              <w:rPr>
                <w:sz w:val="22"/>
                <w:szCs w:val="22"/>
              </w:rPr>
            </w:pPr>
          </w:p>
        </w:tc>
      </w:tr>
      <w:bookmarkEnd w:id="1"/>
      <w:bookmarkEnd w:id="2"/>
      <w:tr w:rsidR="00255C0F" w:rsidRPr="00D97737" w14:paraId="688BFBE5" w14:textId="77777777" w:rsidTr="003D62FF">
        <w:tc>
          <w:tcPr>
            <w:tcW w:w="9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C3D2E" w14:textId="77777777" w:rsidR="00255C0F" w:rsidRPr="00D97737" w:rsidRDefault="00255C0F" w:rsidP="0008782F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D97737">
              <w:rPr>
                <w:b/>
                <w:color w:val="000000" w:themeColor="text1"/>
                <w:szCs w:val="24"/>
              </w:rPr>
              <w:t>RAZE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D62A" w14:textId="77777777" w:rsidR="00255C0F" w:rsidRPr="00D97737" w:rsidRDefault="00255C0F" w:rsidP="0008782F">
            <w:pPr>
              <w:jc w:val="center"/>
              <w:rPr>
                <w:sz w:val="16"/>
                <w:szCs w:val="16"/>
              </w:rPr>
            </w:pPr>
          </w:p>
        </w:tc>
      </w:tr>
    </w:tbl>
    <w:p w14:paraId="5A7C8AB3" w14:textId="77777777" w:rsidR="00D97737" w:rsidRDefault="00D97737" w:rsidP="00624FBD">
      <w:pPr>
        <w:jc w:val="both"/>
        <w:rPr>
          <w:b/>
          <w:color w:val="000000" w:themeColor="text1"/>
          <w:sz w:val="22"/>
          <w:szCs w:val="22"/>
        </w:rPr>
      </w:pPr>
      <w:bookmarkStart w:id="3" w:name="_GoBack"/>
      <w:bookmarkEnd w:id="3"/>
    </w:p>
    <w:p w14:paraId="76E1D336" w14:textId="77777777" w:rsidR="00D97737" w:rsidRDefault="00D97737" w:rsidP="00624FBD">
      <w:pPr>
        <w:jc w:val="both"/>
        <w:rPr>
          <w:b/>
          <w:color w:val="000000" w:themeColor="text1"/>
          <w:sz w:val="22"/>
          <w:szCs w:val="22"/>
        </w:rPr>
      </w:pPr>
    </w:p>
    <w:p w14:paraId="6A46E89F" w14:textId="5B91050C" w:rsidR="00624FBD" w:rsidRPr="00D97737" w:rsidRDefault="00624FBD" w:rsidP="00624FBD">
      <w:pPr>
        <w:jc w:val="both"/>
        <w:rPr>
          <w:b/>
          <w:color w:val="000000" w:themeColor="text1"/>
          <w:sz w:val="22"/>
          <w:szCs w:val="22"/>
        </w:rPr>
      </w:pPr>
      <w:r w:rsidRPr="00D97737">
        <w:rPr>
          <w:b/>
          <w:color w:val="000000" w:themeColor="text1"/>
          <w:sz w:val="22"/>
          <w:szCs w:val="22"/>
        </w:rPr>
        <w:t xml:space="preserve">Oświadczam, że: </w:t>
      </w:r>
    </w:p>
    <w:p w14:paraId="543307B4" w14:textId="48F915C7" w:rsidR="002411C8" w:rsidRPr="00D97737" w:rsidRDefault="002411C8" w:rsidP="002411C8">
      <w:pPr>
        <w:numPr>
          <w:ilvl w:val="0"/>
          <w:numId w:val="5"/>
        </w:numPr>
        <w:jc w:val="both"/>
        <w:rPr>
          <w:color w:val="000000" w:themeColor="text1"/>
          <w:sz w:val="22"/>
          <w:szCs w:val="22"/>
        </w:rPr>
      </w:pPr>
      <w:r w:rsidRPr="00D97737">
        <w:rPr>
          <w:color w:val="000000" w:themeColor="text1"/>
          <w:sz w:val="22"/>
          <w:szCs w:val="22"/>
        </w:rPr>
        <w:t>Zapoznałem się z dokumentacją postępowania oraz opisem przedmiotu zamówienia i nie wnoszę do nich zastrzeżeń.</w:t>
      </w:r>
    </w:p>
    <w:p w14:paraId="44BB53E4" w14:textId="77777777" w:rsidR="002411C8" w:rsidRPr="00D97737" w:rsidRDefault="002411C8" w:rsidP="002411C8">
      <w:pPr>
        <w:numPr>
          <w:ilvl w:val="0"/>
          <w:numId w:val="5"/>
        </w:numPr>
        <w:jc w:val="both"/>
        <w:rPr>
          <w:color w:val="000000" w:themeColor="text1"/>
          <w:sz w:val="22"/>
          <w:szCs w:val="22"/>
        </w:rPr>
      </w:pPr>
      <w:r w:rsidRPr="00D97737">
        <w:rPr>
          <w:color w:val="000000" w:themeColor="text1"/>
          <w:sz w:val="22"/>
          <w:szCs w:val="22"/>
        </w:rPr>
        <w:t>Uważam się za związanego niniejszą ofertą przez okres 30 dni.</w:t>
      </w:r>
    </w:p>
    <w:p w14:paraId="618E20F3" w14:textId="77777777" w:rsidR="002411C8" w:rsidRPr="00D97737" w:rsidRDefault="002411C8" w:rsidP="002411C8">
      <w:pPr>
        <w:numPr>
          <w:ilvl w:val="0"/>
          <w:numId w:val="5"/>
        </w:numPr>
        <w:jc w:val="both"/>
        <w:rPr>
          <w:color w:val="000000" w:themeColor="text1"/>
          <w:sz w:val="22"/>
          <w:szCs w:val="22"/>
        </w:rPr>
      </w:pPr>
      <w:r w:rsidRPr="00D97737">
        <w:rPr>
          <w:color w:val="000000" w:themeColor="text1"/>
          <w:sz w:val="22"/>
          <w:szCs w:val="22"/>
        </w:rPr>
        <w:t>Akceptuję warunki projektu umowy i zobowiązuję się do jej zawarcia w przypadku wyboru mojej oferty w miejscu i czasie wyznaczonym przez Zamawiającego.</w:t>
      </w:r>
    </w:p>
    <w:p w14:paraId="2493034A" w14:textId="77777777" w:rsidR="002411C8" w:rsidRPr="00D97737" w:rsidRDefault="002411C8" w:rsidP="002411C8">
      <w:pPr>
        <w:numPr>
          <w:ilvl w:val="0"/>
          <w:numId w:val="5"/>
        </w:numPr>
        <w:jc w:val="both"/>
        <w:rPr>
          <w:color w:val="000000" w:themeColor="text1"/>
          <w:sz w:val="22"/>
          <w:szCs w:val="22"/>
        </w:rPr>
      </w:pPr>
      <w:r w:rsidRPr="00D97737">
        <w:rPr>
          <w:color w:val="000000" w:themeColor="text1"/>
          <w:sz w:val="22"/>
          <w:szCs w:val="22"/>
        </w:rPr>
        <w:t>Zobowiązuję się, w razie dokonania wyboru mojej oferty do wykonania usług będących przedmiotem zamówienia zgodnie z wymaganiami określonymi przez Zamawiającego w zaproszeniu do złożenia oferty oraz załączonych do niego dokumentach, w tym w szczególności z aktualnie obowiązującymi w tym zakresie przepisami prawa i normami.</w:t>
      </w:r>
    </w:p>
    <w:p w14:paraId="36F1EEC6" w14:textId="77777777" w:rsidR="002411C8" w:rsidRPr="00D97737" w:rsidRDefault="002411C8" w:rsidP="002411C8">
      <w:pPr>
        <w:numPr>
          <w:ilvl w:val="0"/>
          <w:numId w:val="5"/>
        </w:numPr>
        <w:jc w:val="both"/>
        <w:rPr>
          <w:color w:val="000000" w:themeColor="text1"/>
          <w:sz w:val="22"/>
          <w:szCs w:val="22"/>
        </w:rPr>
      </w:pPr>
      <w:r w:rsidRPr="00D97737">
        <w:rPr>
          <w:color w:val="000000" w:themeColor="text1"/>
          <w:sz w:val="22"/>
          <w:szCs w:val="22"/>
        </w:rPr>
        <w:t>Oświadczam, że spełniam warunki udziału w postępowaniu określone przez Zamawiającego w zakresie zdolności technicznej lub zawodowej, zgodnie z zapisami Zaproszenia do złożenia oferty.</w:t>
      </w:r>
    </w:p>
    <w:p w14:paraId="7A61E0F1" w14:textId="77777777" w:rsidR="002411C8" w:rsidRPr="00D97737" w:rsidRDefault="002411C8" w:rsidP="002411C8">
      <w:pPr>
        <w:numPr>
          <w:ilvl w:val="0"/>
          <w:numId w:val="5"/>
        </w:numPr>
        <w:jc w:val="both"/>
        <w:rPr>
          <w:color w:val="000000" w:themeColor="text1"/>
          <w:sz w:val="22"/>
          <w:szCs w:val="22"/>
        </w:rPr>
      </w:pPr>
      <w:r w:rsidRPr="00D97737">
        <w:rPr>
          <w:color w:val="000000" w:themeColor="text1"/>
          <w:sz w:val="22"/>
          <w:szCs w:val="22"/>
        </w:rPr>
        <w:t>Oświadczam, że nadzór nad realizacją Umowy (w przypadku wyboru niniejszej oferty jako najkorzystniejszej) sprawować będzie:</w:t>
      </w:r>
    </w:p>
    <w:p w14:paraId="17FF748A" w14:textId="77777777" w:rsidR="002411C8" w:rsidRPr="00D97737" w:rsidRDefault="002411C8" w:rsidP="002411C8">
      <w:pPr>
        <w:ind w:left="420"/>
        <w:jc w:val="both"/>
        <w:rPr>
          <w:color w:val="000000" w:themeColor="text1"/>
          <w:sz w:val="22"/>
          <w:szCs w:val="22"/>
        </w:rPr>
      </w:pPr>
      <w:r w:rsidRPr="00D97737">
        <w:rPr>
          <w:color w:val="000000" w:themeColor="text1"/>
          <w:sz w:val="22"/>
          <w:szCs w:val="22"/>
        </w:rPr>
        <w:t>…………………………………….tel. …………………., e-mail………………………………</w:t>
      </w:r>
    </w:p>
    <w:p w14:paraId="47D9D528" w14:textId="77777777" w:rsidR="00D97737" w:rsidRDefault="002411C8" w:rsidP="00D97737">
      <w:pPr>
        <w:numPr>
          <w:ilvl w:val="0"/>
          <w:numId w:val="5"/>
        </w:numPr>
        <w:jc w:val="both"/>
        <w:rPr>
          <w:color w:val="000000" w:themeColor="text1"/>
          <w:sz w:val="22"/>
          <w:szCs w:val="22"/>
        </w:rPr>
      </w:pPr>
      <w:r w:rsidRPr="00D97737">
        <w:rPr>
          <w:color w:val="000000" w:themeColor="text1"/>
          <w:sz w:val="22"/>
          <w:szCs w:val="22"/>
        </w:rPr>
        <w:t>Gwarantuję stałość ceny przez cały okres obowiązywania umowy.</w:t>
      </w:r>
    </w:p>
    <w:p w14:paraId="696FE5DB" w14:textId="0AD33E52" w:rsidR="002411C8" w:rsidRPr="00D97737" w:rsidRDefault="002411C8" w:rsidP="00D97737">
      <w:pPr>
        <w:numPr>
          <w:ilvl w:val="0"/>
          <w:numId w:val="5"/>
        </w:numPr>
        <w:jc w:val="both"/>
        <w:rPr>
          <w:color w:val="000000" w:themeColor="text1"/>
          <w:sz w:val="22"/>
          <w:szCs w:val="22"/>
        </w:rPr>
      </w:pPr>
      <w:r w:rsidRPr="00D97737">
        <w:rPr>
          <w:color w:val="000000" w:themeColor="text1"/>
          <w:sz w:val="22"/>
          <w:szCs w:val="22"/>
          <w:lang w:eastAsia="en-US"/>
        </w:rPr>
        <w:t xml:space="preserve">Części zamówienia, które Wykonawca powierzy podwykonawcom  (wskazać, o ile dotyczy) </w:t>
      </w:r>
    </w:p>
    <w:p w14:paraId="04D1EF6F" w14:textId="77777777" w:rsidR="002411C8" w:rsidRPr="00D97737" w:rsidRDefault="002411C8" w:rsidP="00D97737">
      <w:pPr>
        <w:ind w:left="420"/>
        <w:jc w:val="both"/>
        <w:rPr>
          <w:color w:val="000000" w:themeColor="text1"/>
          <w:sz w:val="22"/>
          <w:szCs w:val="22"/>
        </w:rPr>
      </w:pPr>
      <w:r w:rsidRPr="00D97737">
        <w:rPr>
          <w:color w:val="000000" w:themeColor="text1"/>
          <w:sz w:val="22"/>
          <w:szCs w:val="22"/>
          <w:lang w:eastAsia="en-US"/>
        </w:rPr>
        <w:t>……………………………………………………………………………………………….</w:t>
      </w:r>
    </w:p>
    <w:p w14:paraId="04DB25E2" w14:textId="77777777" w:rsidR="002411C8" w:rsidRPr="00D97737" w:rsidRDefault="002411C8" w:rsidP="002411C8">
      <w:pPr>
        <w:numPr>
          <w:ilvl w:val="0"/>
          <w:numId w:val="5"/>
        </w:numPr>
        <w:jc w:val="both"/>
        <w:rPr>
          <w:color w:val="000000" w:themeColor="text1"/>
          <w:sz w:val="22"/>
          <w:szCs w:val="22"/>
        </w:rPr>
      </w:pPr>
      <w:r w:rsidRPr="00D97737">
        <w:rPr>
          <w:color w:val="000000" w:themeColor="text1"/>
          <w:sz w:val="22"/>
          <w:szCs w:val="22"/>
        </w:rPr>
        <w:t>Wypełniłem obowiązki informacyjne przewidziane w art. 13 lub art. 14 RODO¹⁾ wobec osób fizycznych, od których dane osobowe bezpośrednio lub pośrednio pozyskałem w celu ubiegania się o udzielenie zamówienia publicznego w niniejszym postępowaniu*.</w:t>
      </w:r>
    </w:p>
    <w:p w14:paraId="6648F730" w14:textId="77777777" w:rsidR="002411C8" w:rsidRPr="00D97737" w:rsidRDefault="002411C8" w:rsidP="002411C8">
      <w:pPr>
        <w:numPr>
          <w:ilvl w:val="0"/>
          <w:numId w:val="5"/>
        </w:numPr>
        <w:jc w:val="both"/>
        <w:rPr>
          <w:color w:val="000000" w:themeColor="text1"/>
          <w:sz w:val="22"/>
          <w:szCs w:val="22"/>
        </w:rPr>
      </w:pPr>
      <w:r w:rsidRPr="00D97737">
        <w:rPr>
          <w:color w:val="000000" w:themeColor="text1"/>
          <w:sz w:val="22"/>
          <w:szCs w:val="22"/>
          <w:lang w:eastAsia="en-US"/>
        </w:rPr>
        <w:t>Wyrażam zgodę na przetwarzanie danych osobowych przekazanych w ofercie oraz w później składanych dokumentach, oświadczeniach i wyjaśnieniach dla potrzeb związanych z niniejszym postępowaniem o udzielenie zamówienia publicznego, zgodnie z RODO¹⁾ – w pełnym zakresie związanym z udzieleniem zamówienia publicznego i zawarciem w jego wyniku Umowy. Dane osobowe przekazuję dobrowolnie i oświadczam, że są zgodne z prawdą. Zapoznałem(-</w:t>
      </w:r>
      <w:proofErr w:type="spellStart"/>
      <w:r w:rsidRPr="00D97737">
        <w:rPr>
          <w:color w:val="000000" w:themeColor="text1"/>
          <w:sz w:val="22"/>
          <w:szCs w:val="22"/>
          <w:lang w:eastAsia="en-US"/>
        </w:rPr>
        <w:t>am</w:t>
      </w:r>
      <w:proofErr w:type="spellEnd"/>
      <w:r w:rsidRPr="00D97737">
        <w:rPr>
          <w:color w:val="000000" w:themeColor="text1"/>
          <w:sz w:val="22"/>
          <w:szCs w:val="22"/>
          <w:lang w:eastAsia="en-US"/>
        </w:rPr>
        <w:t>) się z treścią klauzuli informacyjnej, w tym z informacją o celu i sposobach przetwarzania danych osobowych oraz prawie dostępu do treści swoich danych i prawie ich poprawiania.</w:t>
      </w:r>
    </w:p>
    <w:p w14:paraId="4B4DD4D5" w14:textId="0C9E2028" w:rsidR="00F0158F" w:rsidRPr="00D97737" w:rsidRDefault="00F0158F" w:rsidP="00F0158F">
      <w:pPr>
        <w:ind w:left="360"/>
        <w:jc w:val="both"/>
        <w:rPr>
          <w:color w:val="000000" w:themeColor="text1"/>
          <w:sz w:val="18"/>
          <w:szCs w:val="18"/>
        </w:rPr>
      </w:pPr>
      <w:r w:rsidRPr="00D97737">
        <w:rPr>
          <w:color w:val="000000" w:themeColor="text1"/>
          <w:sz w:val="18"/>
          <w:szCs w:val="18"/>
        </w:rPr>
        <w:t>____________________________</w:t>
      </w:r>
    </w:p>
    <w:p w14:paraId="619236E0" w14:textId="11953EBE" w:rsidR="00F0158F" w:rsidRPr="00D97737" w:rsidRDefault="00F0158F" w:rsidP="00255C0F">
      <w:pPr>
        <w:ind w:left="360"/>
        <w:jc w:val="both"/>
        <w:rPr>
          <w:color w:val="000000" w:themeColor="text1"/>
          <w:sz w:val="16"/>
          <w:szCs w:val="16"/>
        </w:rPr>
      </w:pPr>
      <w:r w:rsidRPr="00D97737">
        <w:rPr>
          <w:color w:val="000000" w:themeColor="text1"/>
          <w:sz w:val="16"/>
          <w:szCs w:val="16"/>
        </w:rPr>
        <w:t>¹⁾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1C3AA69" w14:textId="4C697DDE" w:rsidR="005600C9" w:rsidRPr="00D97737" w:rsidRDefault="00F0158F" w:rsidP="007B7D99">
      <w:pPr>
        <w:ind w:left="426" w:hanging="426"/>
        <w:jc w:val="both"/>
        <w:rPr>
          <w:color w:val="000000" w:themeColor="text1"/>
          <w:sz w:val="16"/>
          <w:szCs w:val="16"/>
        </w:rPr>
      </w:pPr>
      <w:r w:rsidRPr="00D97737">
        <w:rPr>
          <w:color w:val="000000" w:themeColor="text1"/>
          <w:sz w:val="16"/>
          <w:szCs w:val="16"/>
        </w:rPr>
        <w:t xml:space="preserve">        *W przypadku gdy wykonawca nie przekazuje danych osobowych innych niż bezpośrednio jego dotyczących lub zachodzi wyłączenie  stosowania obowiązku informacyjnego, stosownie do art. 13 ust.</w:t>
      </w:r>
      <w:r w:rsidR="00CA6C3D" w:rsidRPr="00D97737">
        <w:rPr>
          <w:color w:val="000000" w:themeColor="text1"/>
          <w:sz w:val="16"/>
          <w:szCs w:val="16"/>
        </w:rPr>
        <w:t xml:space="preserve"> </w:t>
      </w:r>
      <w:r w:rsidRPr="00D97737">
        <w:rPr>
          <w:color w:val="000000" w:themeColor="text1"/>
          <w:sz w:val="16"/>
          <w:szCs w:val="16"/>
        </w:rPr>
        <w:t>4 lub art. 14 ust. 5 RODO treści oświadczenia wykonawca nie składa (</w:t>
      </w:r>
      <w:r w:rsidR="00CA6C3D" w:rsidRPr="00D97737">
        <w:rPr>
          <w:color w:val="000000" w:themeColor="text1"/>
          <w:sz w:val="16"/>
          <w:szCs w:val="16"/>
        </w:rPr>
        <w:t xml:space="preserve">należy </w:t>
      </w:r>
      <w:r w:rsidRPr="00D97737">
        <w:rPr>
          <w:color w:val="000000" w:themeColor="text1"/>
          <w:sz w:val="16"/>
          <w:szCs w:val="16"/>
        </w:rPr>
        <w:t>usun</w:t>
      </w:r>
      <w:r w:rsidR="00CA6C3D" w:rsidRPr="00D97737">
        <w:rPr>
          <w:color w:val="000000" w:themeColor="text1"/>
          <w:sz w:val="16"/>
          <w:szCs w:val="16"/>
        </w:rPr>
        <w:t xml:space="preserve">ąć </w:t>
      </w:r>
      <w:r w:rsidRPr="00D97737">
        <w:rPr>
          <w:color w:val="000000" w:themeColor="text1"/>
          <w:sz w:val="16"/>
          <w:szCs w:val="16"/>
        </w:rPr>
        <w:t>treś</w:t>
      </w:r>
      <w:r w:rsidR="00CA6C3D" w:rsidRPr="00D97737">
        <w:rPr>
          <w:color w:val="000000" w:themeColor="text1"/>
          <w:sz w:val="16"/>
          <w:szCs w:val="16"/>
        </w:rPr>
        <w:t>ć</w:t>
      </w:r>
      <w:r w:rsidRPr="00D97737">
        <w:rPr>
          <w:color w:val="000000" w:themeColor="text1"/>
          <w:sz w:val="16"/>
          <w:szCs w:val="16"/>
        </w:rPr>
        <w:t xml:space="preserve"> oświadczenia np. przez jego wykreślenie)</w:t>
      </w:r>
    </w:p>
    <w:p w14:paraId="051333A4" w14:textId="77777777" w:rsidR="007B7D99" w:rsidRPr="00D97737" w:rsidRDefault="007B7D99" w:rsidP="007B7D99">
      <w:pPr>
        <w:ind w:left="426" w:hanging="426"/>
        <w:jc w:val="both"/>
        <w:rPr>
          <w:color w:val="000000" w:themeColor="text1"/>
          <w:sz w:val="16"/>
          <w:szCs w:val="16"/>
        </w:rPr>
      </w:pPr>
    </w:p>
    <w:p w14:paraId="63A8A0DC" w14:textId="77777777" w:rsidR="007B7D99" w:rsidRPr="00D97737" w:rsidRDefault="007B7D99" w:rsidP="007B7D99">
      <w:pPr>
        <w:ind w:left="426" w:hanging="426"/>
        <w:jc w:val="both"/>
        <w:rPr>
          <w:color w:val="000000" w:themeColor="text1"/>
          <w:sz w:val="16"/>
          <w:szCs w:val="16"/>
        </w:rPr>
      </w:pPr>
    </w:p>
    <w:p w14:paraId="65E4914D" w14:textId="77777777" w:rsidR="007B7D99" w:rsidRPr="00D97737" w:rsidRDefault="007B7D99" w:rsidP="007B7D99">
      <w:pPr>
        <w:ind w:left="426" w:hanging="426"/>
        <w:jc w:val="both"/>
        <w:rPr>
          <w:color w:val="000000" w:themeColor="text1"/>
          <w:sz w:val="16"/>
          <w:szCs w:val="16"/>
        </w:rPr>
      </w:pPr>
    </w:p>
    <w:p w14:paraId="05055625" w14:textId="77777777" w:rsidR="007B7D99" w:rsidRPr="00D97737" w:rsidRDefault="007B7D99" w:rsidP="007B7D99">
      <w:pPr>
        <w:ind w:left="426" w:hanging="426"/>
        <w:jc w:val="both"/>
        <w:rPr>
          <w:color w:val="000000" w:themeColor="text1"/>
          <w:sz w:val="16"/>
          <w:szCs w:val="16"/>
        </w:rPr>
      </w:pPr>
    </w:p>
    <w:p w14:paraId="3300860B" w14:textId="77777777" w:rsidR="007B7D99" w:rsidRPr="00D97737" w:rsidRDefault="007B7D99" w:rsidP="007B7D99">
      <w:pPr>
        <w:ind w:left="426" w:hanging="426"/>
        <w:jc w:val="both"/>
        <w:rPr>
          <w:color w:val="000000" w:themeColor="text1"/>
          <w:sz w:val="16"/>
          <w:szCs w:val="16"/>
        </w:rPr>
      </w:pPr>
    </w:p>
    <w:p w14:paraId="7BEA9BB5" w14:textId="77777777" w:rsidR="007B7D99" w:rsidRPr="00D97737" w:rsidRDefault="007B7D99" w:rsidP="007B7D99">
      <w:pPr>
        <w:ind w:left="426" w:hanging="426"/>
        <w:jc w:val="both"/>
        <w:rPr>
          <w:color w:val="000000" w:themeColor="text1"/>
          <w:sz w:val="16"/>
          <w:szCs w:val="16"/>
        </w:rPr>
      </w:pPr>
    </w:p>
    <w:p w14:paraId="11EA7FCA" w14:textId="77777777" w:rsidR="007B7D99" w:rsidRPr="00D97737" w:rsidRDefault="007B7D99" w:rsidP="007B7D99">
      <w:pPr>
        <w:ind w:left="426" w:hanging="426"/>
        <w:jc w:val="both"/>
        <w:rPr>
          <w:color w:val="000000" w:themeColor="text1"/>
          <w:sz w:val="16"/>
          <w:szCs w:val="16"/>
        </w:rPr>
      </w:pPr>
    </w:p>
    <w:p w14:paraId="4CA89686" w14:textId="77777777" w:rsidR="007B7D99" w:rsidRPr="00D97737" w:rsidRDefault="007B7D99" w:rsidP="007B7D99">
      <w:pPr>
        <w:ind w:left="426" w:hanging="426"/>
        <w:jc w:val="both"/>
        <w:rPr>
          <w:color w:val="000000" w:themeColor="text1"/>
          <w:sz w:val="16"/>
          <w:szCs w:val="16"/>
        </w:rPr>
      </w:pPr>
    </w:p>
    <w:p w14:paraId="7255BADA" w14:textId="7AD9D4BF" w:rsidR="00624FBD" w:rsidRPr="00D97737" w:rsidRDefault="00624FBD" w:rsidP="00731512">
      <w:pPr>
        <w:ind w:left="5672" w:firstLine="709"/>
        <w:jc w:val="both"/>
        <w:rPr>
          <w:color w:val="000000" w:themeColor="text1"/>
          <w:szCs w:val="24"/>
        </w:rPr>
      </w:pPr>
      <w:r w:rsidRPr="00D97737">
        <w:rPr>
          <w:color w:val="000000" w:themeColor="text1"/>
          <w:szCs w:val="24"/>
        </w:rPr>
        <w:t xml:space="preserve">………………………                                                                                                                                                           </w:t>
      </w:r>
    </w:p>
    <w:p w14:paraId="1640949E" w14:textId="6BB2E49C" w:rsidR="00624FBD" w:rsidRPr="00D97737" w:rsidRDefault="00624FBD" w:rsidP="005600C9">
      <w:pPr>
        <w:jc w:val="both"/>
        <w:rPr>
          <w:i/>
          <w:iCs/>
          <w:color w:val="000000" w:themeColor="text1"/>
          <w:szCs w:val="24"/>
        </w:rPr>
      </w:pPr>
      <w:r w:rsidRPr="00D97737">
        <w:rPr>
          <w:i/>
          <w:iCs/>
          <w:color w:val="000000" w:themeColor="text1"/>
          <w:szCs w:val="24"/>
        </w:rPr>
        <w:t xml:space="preserve">                      </w:t>
      </w:r>
      <w:r w:rsidR="00255C0F" w:rsidRPr="00D97737">
        <w:rPr>
          <w:i/>
          <w:iCs/>
          <w:color w:val="000000" w:themeColor="text1"/>
          <w:szCs w:val="24"/>
        </w:rPr>
        <w:t xml:space="preserve">  </w:t>
      </w:r>
      <w:r w:rsidRPr="00D97737">
        <w:rPr>
          <w:i/>
          <w:iCs/>
          <w:color w:val="000000" w:themeColor="text1"/>
          <w:szCs w:val="24"/>
        </w:rPr>
        <w:t xml:space="preserve">                                                                 </w:t>
      </w:r>
      <w:r w:rsidR="00D97737">
        <w:rPr>
          <w:i/>
          <w:iCs/>
          <w:color w:val="000000" w:themeColor="text1"/>
          <w:szCs w:val="24"/>
        </w:rPr>
        <w:tab/>
        <w:t xml:space="preserve">     </w:t>
      </w:r>
      <w:r w:rsidRPr="00D97737">
        <w:rPr>
          <w:i/>
          <w:iCs/>
          <w:color w:val="000000" w:themeColor="text1"/>
          <w:szCs w:val="24"/>
        </w:rPr>
        <w:t xml:space="preserve">       podpis Wykonawcy</w:t>
      </w:r>
    </w:p>
    <w:p w14:paraId="3FE76B34" w14:textId="77777777" w:rsidR="00624FBD" w:rsidRPr="00D97737" w:rsidRDefault="00624FBD" w:rsidP="00624FBD">
      <w:pPr>
        <w:rPr>
          <w:color w:val="000000" w:themeColor="text1"/>
          <w:sz w:val="20"/>
        </w:rPr>
      </w:pPr>
      <w:r w:rsidRPr="00D97737">
        <w:rPr>
          <w:color w:val="000000" w:themeColor="text1"/>
          <w:sz w:val="20"/>
        </w:rPr>
        <w:t>Załączniki:</w:t>
      </w:r>
    </w:p>
    <w:p w14:paraId="2C08921E" w14:textId="77777777" w:rsidR="00624FBD" w:rsidRPr="00D97737" w:rsidRDefault="00624FBD" w:rsidP="00624FBD">
      <w:pPr>
        <w:numPr>
          <w:ilvl w:val="0"/>
          <w:numId w:val="23"/>
        </w:numPr>
        <w:rPr>
          <w:color w:val="000000" w:themeColor="text1"/>
          <w:sz w:val="20"/>
        </w:rPr>
      </w:pPr>
      <w:r w:rsidRPr="00D97737">
        <w:rPr>
          <w:color w:val="000000" w:themeColor="text1"/>
          <w:sz w:val="20"/>
        </w:rPr>
        <w:t>–  pełnomocnictwo (jeżeli dotyczy)</w:t>
      </w:r>
    </w:p>
    <w:p w14:paraId="7C682AD1" w14:textId="6C30A856" w:rsidR="00842C96" w:rsidRPr="00D97737" w:rsidRDefault="00624FBD" w:rsidP="00AA14FB">
      <w:pPr>
        <w:numPr>
          <w:ilvl w:val="0"/>
          <w:numId w:val="23"/>
        </w:numPr>
        <w:rPr>
          <w:i/>
          <w:iCs/>
          <w:color w:val="000000" w:themeColor="text1"/>
          <w:szCs w:val="24"/>
        </w:rPr>
      </w:pPr>
      <w:r w:rsidRPr="00D97737">
        <w:rPr>
          <w:color w:val="000000" w:themeColor="text1"/>
          <w:sz w:val="20"/>
        </w:rPr>
        <w:t>– …………………………………</w:t>
      </w:r>
      <w:r w:rsidR="005600C9" w:rsidRPr="00D97737">
        <w:rPr>
          <w:i/>
          <w:iCs/>
          <w:color w:val="000000" w:themeColor="text1"/>
          <w:szCs w:val="24"/>
        </w:rPr>
        <w:t>..</w:t>
      </w:r>
    </w:p>
    <w:sectPr w:rsidR="00842C96" w:rsidRPr="00D97737" w:rsidSect="00D97737">
      <w:headerReference w:type="default" r:id="rId8"/>
      <w:footnotePr>
        <w:pos w:val="beneathText"/>
      </w:footnotePr>
      <w:pgSz w:w="11905" w:h="16837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3F5266" w14:textId="77777777" w:rsidR="005E0EE0" w:rsidRDefault="005E0EE0">
      <w:r>
        <w:separator/>
      </w:r>
    </w:p>
  </w:endnote>
  <w:endnote w:type="continuationSeparator" w:id="0">
    <w:p w14:paraId="03709003" w14:textId="77777777" w:rsidR="005E0EE0" w:rsidRDefault="005E0EE0">
      <w:r>
        <w:continuationSeparator/>
      </w:r>
    </w:p>
  </w:endnote>
  <w:endnote w:type="continuationNotice" w:id="1">
    <w:p w14:paraId="1F24B706" w14:textId="77777777" w:rsidR="005E0EE0" w:rsidRDefault="005E0E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6B7832" w14:textId="77777777" w:rsidR="005E0EE0" w:rsidRDefault="005E0EE0">
      <w:r>
        <w:separator/>
      </w:r>
    </w:p>
  </w:footnote>
  <w:footnote w:type="continuationSeparator" w:id="0">
    <w:p w14:paraId="2F5D94D7" w14:textId="77777777" w:rsidR="005E0EE0" w:rsidRDefault="005E0EE0">
      <w:r>
        <w:continuationSeparator/>
      </w:r>
    </w:p>
  </w:footnote>
  <w:footnote w:type="continuationNotice" w:id="1">
    <w:p w14:paraId="5BAB8F6A" w14:textId="77777777" w:rsidR="005E0EE0" w:rsidRDefault="005E0EE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782995" w14:textId="70CE035F" w:rsidR="00D97737" w:rsidRPr="00D97737" w:rsidRDefault="00D97737" w:rsidP="00D97737">
    <w:pPr>
      <w:tabs>
        <w:tab w:val="left" w:pos="3570"/>
      </w:tabs>
      <w:jc w:val="right"/>
      <w:rPr>
        <w:i/>
        <w:iCs/>
        <w:color w:val="000000"/>
        <w:sz w:val="22"/>
        <w:szCs w:val="24"/>
      </w:rPr>
    </w:pPr>
    <w:r w:rsidRPr="00D97737">
      <w:rPr>
        <w:i/>
        <w:iCs/>
        <w:color w:val="000000"/>
        <w:sz w:val="22"/>
        <w:szCs w:val="24"/>
      </w:rPr>
      <w:t>Załącznik nr 1c do Zapytania Ofertowego NZP.</w:t>
    </w:r>
    <w:r w:rsidR="001E4BD9">
      <w:rPr>
        <w:i/>
        <w:iCs/>
        <w:color w:val="000000"/>
        <w:sz w:val="22"/>
        <w:szCs w:val="24"/>
      </w:rPr>
      <w:t>434</w:t>
    </w:r>
    <w:r w:rsidRPr="00D97737">
      <w:rPr>
        <w:i/>
        <w:iCs/>
        <w:color w:val="000000"/>
        <w:sz w:val="22"/>
        <w:szCs w:val="24"/>
      </w:rPr>
      <w:t>/2024</w:t>
    </w:r>
  </w:p>
  <w:p w14:paraId="7C767BB1" w14:textId="77777777" w:rsidR="0025453D" w:rsidRDefault="0025453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2E70FCFA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8"/>
    <w:multiLevelType w:val="multilevel"/>
    <w:tmpl w:val="DA5A3D2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/>
        <w:b/>
        <w:bCs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ahoma"/>
        <w:b/>
        <w:bCs/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00001C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  <w:lang w:val="pl-PL"/>
      </w:rPr>
    </w:lvl>
    <w:lvl w:ilvl="1">
      <w:start w:val="1"/>
      <w:numFmt w:val="none"/>
      <w:suff w:val="nothing"/>
      <w:lvlText w:val="a)"/>
      <w:lvlJc w:val="left"/>
      <w:pPr>
        <w:tabs>
          <w:tab w:val="num" w:pos="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lang w:val="pl-P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lang w:val="pl-P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2CD0FD3"/>
    <w:multiLevelType w:val="multilevel"/>
    <w:tmpl w:val="FDE4A3E4"/>
    <w:lvl w:ilvl="0">
      <w:start w:val="4"/>
      <w:numFmt w:val="upp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8" w15:restartNumberingAfterBreak="0">
    <w:nsid w:val="09035E10"/>
    <w:multiLevelType w:val="hybridMultilevel"/>
    <w:tmpl w:val="CAA0EC00"/>
    <w:lvl w:ilvl="0" w:tplc="B484C9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 w15:restartNumberingAfterBreak="0">
    <w:nsid w:val="0A4B1E48"/>
    <w:multiLevelType w:val="hybridMultilevel"/>
    <w:tmpl w:val="CD9C6FD8"/>
    <w:lvl w:ilvl="0" w:tplc="7AE29A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794ABB"/>
    <w:multiLevelType w:val="multilevel"/>
    <w:tmpl w:val="DDD245BC"/>
    <w:lvl w:ilvl="0">
      <w:start w:val="1"/>
      <w:numFmt w:val="upp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  <w:sz w:val="24"/>
        <w:szCs w:val="24"/>
      </w:rPr>
    </w:lvl>
    <w:lvl w:ilvl="1">
      <w:start w:val="3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1" w15:restartNumberingAfterBreak="0">
    <w:nsid w:val="148618E5"/>
    <w:multiLevelType w:val="multilevel"/>
    <w:tmpl w:val="F754E59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none"/>
      <w:lvlText w:val="2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2" w15:restartNumberingAfterBreak="0">
    <w:nsid w:val="17431A76"/>
    <w:multiLevelType w:val="hybridMultilevel"/>
    <w:tmpl w:val="88941570"/>
    <w:lvl w:ilvl="0" w:tplc="D0689AE2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3" w15:restartNumberingAfterBreak="0">
    <w:nsid w:val="185F33F0"/>
    <w:multiLevelType w:val="hybridMultilevel"/>
    <w:tmpl w:val="5B5EAF9A"/>
    <w:lvl w:ilvl="0" w:tplc="89FC0C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AE16142"/>
    <w:multiLevelType w:val="multilevel"/>
    <w:tmpl w:val="F8022558"/>
    <w:lvl w:ilvl="0">
      <w:start w:val="3"/>
      <w:numFmt w:val="upp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>
      <w:start w:val="3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5" w15:restartNumberingAfterBreak="0">
    <w:nsid w:val="210F7FEC"/>
    <w:multiLevelType w:val="multilevel"/>
    <w:tmpl w:val="E666842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6" w15:restartNumberingAfterBreak="0">
    <w:nsid w:val="2CE334C2"/>
    <w:multiLevelType w:val="multilevel"/>
    <w:tmpl w:val="EE9A1E8C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91"/>
        </w:tabs>
        <w:ind w:left="229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651"/>
        </w:tabs>
        <w:ind w:left="265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11"/>
        </w:tabs>
        <w:ind w:left="301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31"/>
        </w:tabs>
        <w:ind w:left="373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  <w:rPr>
        <w:rFonts w:hint="default"/>
      </w:rPr>
    </w:lvl>
  </w:abstractNum>
  <w:abstractNum w:abstractNumId="17" w15:restartNumberingAfterBreak="0">
    <w:nsid w:val="32080B8F"/>
    <w:multiLevelType w:val="hybridMultilevel"/>
    <w:tmpl w:val="3F44A07E"/>
    <w:lvl w:ilvl="0" w:tplc="770ECB5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B94756"/>
    <w:multiLevelType w:val="hybridMultilevel"/>
    <w:tmpl w:val="D76A7AEA"/>
    <w:lvl w:ilvl="0" w:tplc="89FC0C6E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DD7C6E"/>
    <w:multiLevelType w:val="hybridMultilevel"/>
    <w:tmpl w:val="A8928FDE"/>
    <w:lvl w:ilvl="0" w:tplc="89FC0C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BE2867"/>
    <w:multiLevelType w:val="hybridMultilevel"/>
    <w:tmpl w:val="59B83F0E"/>
    <w:lvl w:ilvl="0" w:tplc="B7D87532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21" w15:restartNumberingAfterBreak="0">
    <w:nsid w:val="42F910DF"/>
    <w:multiLevelType w:val="multilevel"/>
    <w:tmpl w:val="190EA178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b w:val="0"/>
        <w:bCs w:val="0"/>
        <w:i w:val="0"/>
        <w:iCs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C10AB4"/>
    <w:multiLevelType w:val="hybridMultilevel"/>
    <w:tmpl w:val="845C4E26"/>
    <w:lvl w:ilvl="0" w:tplc="398AF7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C8732E"/>
    <w:multiLevelType w:val="multilevel"/>
    <w:tmpl w:val="F754E59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none"/>
      <w:lvlText w:val="2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24" w15:restartNumberingAfterBreak="0">
    <w:nsid w:val="5B2D152C"/>
    <w:multiLevelType w:val="hybridMultilevel"/>
    <w:tmpl w:val="B598FDA0"/>
    <w:lvl w:ilvl="0" w:tplc="B99E8442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375" w:hanging="360"/>
      </w:pPr>
    </w:lvl>
    <w:lvl w:ilvl="2" w:tplc="0415001B">
      <w:start w:val="1"/>
      <w:numFmt w:val="lowerRoman"/>
      <w:lvlText w:val="%3."/>
      <w:lvlJc w:val="right"/>
      <w:pPr>
        <w:ind w:left="2095" w:hanging="180"/>
      </w:pPr>
    </w:lvl>
    <w:lvl w:ilvl="3" w:tplc="0415000F">
      <w:start w:val="1"/>
      <w:numFmt w:val="decimal"/>
      <w:lvlText w:val="%4."/>
      <w:lvlJc w:val="left"/>
      <w:pPr>
        <w:ind w:left="2815" w:hanging="360"/>
      </w:pPr>
    </w:lvl>
    <w:lvl w:ilvl="4" w:tplc="04150019">
      <w:start w:val="1"/>
      <w:numFmt w:val="lowerLetter"/>
      <w:lvlText w:val="%5."/>
      <w:lvlJc w:val="left"/>
      <w:pPr>
        <w:ind w:left="3535" w:hanging="360"/>
      </w:pPr>
    </w:lvl>
    <w:lvl w:ilvl="5" w:tplc="0415001B">
      <w:start w:val="1"/>
      <w:numFmt w:val="lowerRoman"/>
      <w:lvlText w:val="%6."/>
      <w:lvlJc w:val="right"/>
      <w:pPr>
        <w:ind w:left="4255" w:hanging="180"/>
      </w:pPr>
    </w:lvl>
    <w:lvl w:ilvl="6" w:tplc="0415000F">
      <w:start w:val="1"/>
      <w:numFmt w:val="decimal"/>
      <w:lvlText w:val="%7."/>
      <w:lvlJc w:val="left"/>
      <w:pPr>
        <w:ind w:left="4975" w:hanging="360"/>
      </w:pPr>
    </w:lvl>
    <w:lvl w:ilvl="7" w:tplc="04150019">
      <w:start w:val="1"/>
      <w:numFmt w:val="lowerLetter"/>
      <w:lvlText w:val="%8."/>
      <w:lvlJc w:val="left"/>
      <w:pPr>
        <w:ind w:left="5695" w:hanging="360"/>
      </w:pPr>
    </w:lvl>
    <w:lvl w:ilvl="8" w:tplc="0415001B">
      <w:start w:val="1"/>
      <w:numFmt w:val="lowerRoman"/>
      <w:lvlText w:val="%9."/>
      <w:lvlJc w:val="right"/>
      <w:pPr>
        <w:ind w:left="6415" w:hanging="180"/>
      </w:pPr>
    </w:lvl>
  </w:abstractNum>
  <w:abstractNum w:abstractNumId="25" w15:restartNumberingAfterBreak="0">
    <w:nsid w:val="63847E48"/>
    <w:multiLevelType w:val="hybridMultilevel"/>
    <w:tmpl w:val="C0E006A8"/>
    <w:lvl w:ilvl="0" w:tplc="C618FB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99709B"/>
    <w:multiLevelType w:val="multilevel"/>
    <w:tmpl w:val="2F3A3EC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27" w15:restartNumberingAfterBreak="0">
    <w:nsid w:val="69B75BFF"/>
    <w:multiLevelType w:val="multilevel"/>
    <w:tmpl w:val="A07E706E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none"/>
      <w:lvlText w:val="a)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hint="default"/>
      </w:rPr>
    </w:lvl>
  </w:abstractNum>
  <w:abstractNum w:abstractNumId="28" w15:restartNumberingAfterBreak="0">
    <w:nsid w:val="6AB72F20"/>
    <w:multiLevelType w:val="multilevel"/>
    <w:tmpl w:val="1420873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29" w15:restartNumberingAfterBreak="0">
    <w:nsid w:val="6ADF3F26"/>
    <w:multiLevelType w:val="multilevel"/>
    <w:tmpl w:val="A4863192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A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360"/>
      </w:pPr>
      <w:rPr>
        <w:color w:val="00000A"/>
      </w:rPr>
    </w:lvl>
    <w:lvl w:ilvl="3">
      <w:start w:val="1"/>
      <w:numFmt w:val="decimal"/>
      <w:lvlText w:val="%1.%2.%3.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1800" w:hanging="360"/>
      </w:pPr>
    </w:lvl>
    <w:lvl w:ilvl="5">
      <w:start w:val="1"/>
      <w:numFmt w:val="decimal"/>
      <w:lvlText w:val="%1.%2.%3.%4.%5.%6.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decimal"/>
      <w:lvlText w:val="%1.%2.%3.%4.%5.%6.%7.%8."/>
      <w:lvlJc w:val="left"/>
      <w:pPr>
        <w:ind w:left="2880" w:hanging="360"/>
      </w:pPr>
    </w:lvl>
    <w:lvl w:ilvl="8">
      <w:start w:val="1"/>
      <w:numFmt w:val="decimal"/>
      <w:lvlText w:val="%1.%2.%3.%4.%5.%6.%7.%8.%9."/>
      <w:lvlJc w:val="left"/>
      <w:pPr>
        <w:ind w:left="3240" w:hanging="360"/>
      </w:pPr>
    </w:lvl>
  </w:abstractNum>
  <w:abstractNum w:abstractNumId="30" w15:restartNumberingAfterBreak="0">
    <w:nsid w:val="6BC82620"/>
    <w:multiLevelType w:val="hybridMultilevel"/>
    <w:tmpl w:val="04489E58"/>
    <w:lvl w:ilvl="0" w:tplc="4BE4BE22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D7C5D98">
      <w:start w:val="1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36B2F86"/>
    <w:multiLevelType w:val="multilevel"/>
    <w:tmpl w:val="F754E59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none"/>
      <w:lvlText w:val="2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32" w15:restartNumberingAfterBreak="0">
    <w:nsid w:val="76D7723B"/>
    <w:multiLevelType w:val="hybridMultilevel"/>
    <w:tmpl w:val="BD96DAB6"/>
    <w:lvl w:ilvl="0" w:tplc="C812F7D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31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9"/>
  </w:num>
  <w:num w:numId="14">
    <w:abstractNumId w:val="15"/>
  </w:num>
  <w:num w:numId="15">
    <w:abstractNumId w:val="8"/>
  </w:num>
  <w:num w:numId="16">
    <w:abstractNumId w:val="10"/>
  </w:num>
  <w:num w:numId="17">
    <w:abstractNumId w:val="16"/>
  </w:num>
  <w:num w:numId="18">
    <w:abstractNumId w:val="14"/>
  </w:num>
  <w:num w:numId="19">
    <w:abstractNumId w:val="7"/>
  </w:num>
  <w:num w:numId="20">
    <w:abstractNumId w:val="30"/>
  </w:num>
  <w:num w:numId="21">
    <w:abstractNumId w:val="28"/>
  </w:num>
  <w:num w:numId="22">
    <w:abstractNumId w:val="2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6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454"/>
    <w:rsid w:val="0000137D"/>
    <w:rsid w:val="00005390"/>
    <w:rsid w:val="00005EBF"/>
    <w:rsid w:val="000066F2"/>
    <w:rsid w:val="00006D11"/>
    <w:rsid w:val="000074D0"/>
    <w:rsid w:val="000100CA"/>
    <w:rsid w:val="00010127"/>
    <w:rsid w:val="00010D09"/>
    <w:rsid w:val="00012934"/>
    <w:rsid w:val="000139E9"/>
    <w:rsid w:val="000144EB"/>
    <w:rsid w:val="00015563"/>
    <w:rsid w:val="00016BB4"/>
    <w:rsid w:val="00017A70"/>
    <w:rsid w:val="0002096A"/>
    <w:rsid w:val="0002171B"/>
    <w:rsid w:val="000221E5"/>
    <w:rsid w:val="00023C65"/>
    <w:rsid w:val="000254F0"/>
    <w:rsid w:val="00026C23"/>
    <w:rsid w:val="0002762B"/>
    <w:rsid w:val="000313FC"/>
    <w:rsid w:val="00033D03"/>
    <w:rsid w:val="00035003"/>
    <w:rsid w:val="000357C8"/>
    <w:rsid w:val="00037148"/>
    <w:rsid w:val="000408A8"/>
    <w:rsid w:val="00040F07"/>
    <w:rsid w:val="0004322D"/>
    <w:rsid w:val="000464FC"/>
    <w:rsid w:val="0004719E"/>
    <w:rsid w:val="00047C7D"/>
    <w:rsid w:val="0005116D"/>
    <w:rsid w:val="00051E41"/>
    <w:rsid w:val="00055346"/>
    <w:rsid w:val="000556CA"/>
    <w:rsid w:val="000610AF"/>
    <w:rsid w:val="000617B5"/>
    <w:rsid w:val="00062947"/>
    <w:rsid w:val="00064472"/>
    <w:rsid w:val="0006464A"/>
    <w:rsid w:val="00065ED6"/>
    <w:rsid w:val="00066DA5"/>
    <w:rsid w:val="00071D5C"/>
    <w:rsid w:val="00071E3E"/>
    <w:rsid w:val="00071F5C"/>
    <w:rsid w:val="00071FC5"/>
    <w:rsid w:val="00073F05"/>
    <w:rsid w:val="00074D09"/>
    <w:rsid w:val="00075B90"/>
    <w:rsid w:val="0008130E"/>
    <w:rsid w:val="0008647B"/>
    <w:rsid w:val="0008714D"/>
    <w:rsid w:val="00087752"/>
    <w:rsid w:val="00091DDA"/>
    <w:rsid w:val="00092393"/>
    <w:rsid w:val="00092B0B"/>
    <w:rsid w:val="00092BA4"/>
    <w:rsid w:val="00092E66"/>
    <w:rsid w:val="00092F1B"/>
    <w:rsid w:val="000930C0"/>
    <w:rsid w:val="000931B2"/>
    <w:rsid w:val="0009405D"/>
    <w:rsid w:val="000A0B07"/>
    <w:rsid w:val="000A0F36"/>
    <w:rsid w:val="000A3592"/>
    <w:rsid w:val="000A3DA3"/>
    <w:rsid w:val="000A52B0"/>
    <w:rsid w:val="000A5AB4"/>
    <w:rsid w:val="000B0146"/>
    <w:rsid w:val="000B1A65"/>
    <w:rsid w:val="000B2EA2"/>
    <w:rsid w:val="000B401D"/>
    <w:rsid w:val="000B42A8"/>
    <w:rsid w:val="000B51A1"/>
    <w:rsid w:val="000B5B2E"/>
    <w:rsid w:val="000B5C10"/>
    <w:rsid w:val="000B5C80"/>
    <w:rsid w:val="000B743C"/>
    <w:rsid w:val="000C21E8"/>
    <w:rsid w:val="000C22CD"/>
    <w:rsid w:val="000C273A"/>
    <w:rsid w:val="000C2C42"/>
    <w:rsid w:val="000C39FD"/>
    <w:rsid w:val="000C48E9"/>
    <w:rsid w:val="000E2268"/>
    <w:rsid w:val="000E3BF6"/>
    <w:rsid w:val="000E40FD"/>
    <w:rsid w:val="000E4E4D"/>
    <w:rsid w:val="000E643C"/>
    <w:rsid w:val="000F2042"/>
    <w:rsid w:val="000F20F4"/>
    <w:rsid w:val="000F2C85"/>
    <w:rsid w:val="000F3365"/>
    <w:rsid w:val="000F3639"/>
    <w:rsid w:val="000F3B03"/>
    <w:rsid w:val="000F448E"/>
    <w:rsid w:val="000F5BCF"/>
    <w:rsid w:val="000F5DB0"/>
    <w:rsid w:val="00103A21"/>
    <w:rsid w:val="00105CC6"/>
    <w:rsid w:val="001061AF"/>
    <w:rsid w:val="001070D6"/>
    <w:rsid w:val="001078CD"/>
    <w:rsid w:val="001113C0"/>
    <w:rsid w:val="0011263E"/>
    <w:rsid w:val="00113178"/>
    <w:rsid w:val="001132C6"/>
    <w:rsid w:val="00113A2C"/>
    <w:rsid w:val="00114F9F"/>
    <w:rsid w:val="0011609A"/>
    <w:rsid w:val="00116DBB"/>
    <w:rsid w:val="00120785"/>
    <w:rsid w:val="00120892"/>
    <w:rsid w:val="00121CA6"/>
    <w:rsid w:val="00122F8E"/>
    <w:rsid w:val="001261AD"/>
    <w:rsid w:val="0012698C"/>
    <w:rsid w:val="001269D1"/>
    <w:rsid w:val="001336FC"/>
    <w:rsid w:val="00134C56"/>
    <w:rsid w:val="00136936"/>
    <w:rsid w:val="001376D0"/>
    <w:rsid w:val="001378C2"/>
    <w:rsid w:val="001426A9"/>
    <w:rsid w:val="0014437A"/>
    <w:rsid w:val="00144726"/>
    <w:rsid w:val="001459BE"/>
    <w:rsid w:val="00146836"/>
    <w:rsid w:val="00150719"/>
    <w:rsid w:val="001534C9"/>
    <w:rsid w:val="00153B6C"/>
    <w:rsid w:val="00154975"/>
    <w:rsid w:val="00156332"/>
    <w:rsid w:val="00156C0C"/>
    <w:rsid w:val="00157C2E"/>
    <w:rsid w:val="001609E2"/>
    <w:rsid w:val="00161959"/>
    <w:rsid w:val="00162B45"/>
    <w:rsid w:val="001632F4"/>
    <w:rsid w:val="00163E71"/>
    <w:rsid w:val="00164985"/>
    <w:rsid w:val="00166925"/>
    <w:rsid w:val="00167149"/>
    <w:rsid w:val="00167454"/>
    <w:rsid w:val="00167AAE"/>
    <w:rsid w:val="00172661"/>
    <w:rsid w:val="00172A50"/>
    <w:rsid w:val="001754F1"/>
    <w:rsid w:val="001756C1"/>
    <w:rsid w:val="00176FA8"/>
    <w:rsid w:val="0018124B"/>
    <w:rsid w:val="00181729"/>
    <w:rsid w:val="00182888"/>
    <w:rsid w:val="0018371A"/>
    <w:rsid w:val="00183BDE"/>
    <w:rsid w:val="00184273"/>
    <w:rsid w:val="001843F6"/>
    <w:rsid w:val="0018559D"/>
    <w:rsid w:val="001855FA"/>
    <w:rsid w:val="00186249"/>
    <w:rsid w:val="0018699C"/>
    <w:rsid w:val="00186FEB"/>
    <w:rsid w:val="00190976"/>
    <w:rsid w:val="00190B95"/>
    <w:rsid w:val="0019292C"/>
    <w:rsid w:val="00194842"/>
    <w:rsid w:val="00194CF6"/>
    <w:rsid w:val="00195109"/>
    <w:rsid w:val="00195B10"/>
    <w:rsid w:val="001A1474"/>
    <w:rsid w:val="001A2A9A"/>
    <w:rsid w:val="001A2FD4"/>
    <w:rsid w:val="001A3844"/>
    <w:rsid w:val="001A4334"/>
    <w:rsid w:val="001A47D7"/>
    <w:rsid w:val="001A4F97"/>
    <w:rsid w:val="001A51F2"/>
    <w:rsid w:val="001A60CD"/>
    <w:rsid w:val="001A7FDE"/>
    <w:rsid w:val="001B30AA"/>
    <w:rsid w:val="001B4696"/>
    <w:rsid w:val="001B4CAA"/>
    <w:rsid w:val="001B59BC"/>
    <w:rsid w:val="001B5B92"/>
    <w:rsid w:val="001B5D11"/>
    <w:rsid w:val="001B7177"/>
    <w:rsid w:val="001C35C2"/>
    <w:rsid w:val="001C385B"/>
    <w:rsid w:val="001C5089"/>
    <w:rsid w:val="001C6392"/>
    <w:rsid w:val="001C7D6B"/>
    <w:rsid w:val="001D364C"/>
    <w:rsid w:val="001D40B4"/>
    <w:rsid w:val="001D5706"/>
    <w:rsid w:val="001D729D"/>
    <w:rsid w:val="001E0D02"/>
    <w:rsid w:val="001E1FAF"/>
    <w:rsid w:val="001E2E2A"/>
    <w:rsid w:val="001E4510"/>
    <w:rsid w:val="001E4BD9"/>
    <w:rsid w:val="001E57B1"/>
    <w:rsid w:val="001E648F"/>
    <w:rsid w:val="001F14C1"/>
    <w:rsid w:val="001F22E8"/>
    <w:rsid w:val="001F2659"/>
    <w:rsid w:val="001F3C21"/>
    <w:rsid w:val="001F45F8"/>
    <w:rsid w:val="001F4C8A"/>
    <w:rsid w:val="001F4CBD"/>
    <w:rsid w:val="001F581B"/>
    <w:rsid w:val="001F6746"/>
    <w:rsid w:val="001F7293"/>
    <w:rsid w:val="00200609"/>
    <w:rsid w:val="00203DBC"/>
    <w:rsid w:val="00204489"/>
    <w:rsid w:val="002045B7"/>
    <w:rsid w:val="002048D0"/>
    <w:rsid w:val="00204F29"/>
    <w:rsid w:val="00206B20"/>
    <w:rsid w:val="00211289"/>
    <w:rsid w:val="00211777"/>
    <w:rsid w:val="00211EBF"/>
    <w:rsid w:val="002122BA"/>
    <w:rsid w:val="00213693"/>
    <w:rsid w:val="002148C6"/>
    <w:rsid w:val="00215C6B"/>
    <w:rsid w:val="00216087"/>
    <w:rsid w:val="00216D97"/>
    <w:rsid w:val="00220AC5"/>
    <w:rsid w:val="0022166F"/>
    <w:rsid w:val="002221CD"/>
    <w:rsid w:val="00223528"/>
    <w:rsid w:val="00223B65"/>
    <w:rsid w:val="00223F1E"/>
    <w:rsid w:val="00230B8C"/>
    <w:rsid w:val="00231028"/>
    <w:rsid w:val="00232B19"/>
    <w:rsid w:val="0023444A"/>
    <w:rsid w:val="002362B8"/>
    <w:rsid w:val="00236874"/>
    <w:rsid w:val="00240D4D"/>
    <w:rsid w:val="002411C8"/>
    <w:rsid w:val="00242E07"/>
    <w:rsid w:val="002432F7"/>
    <w:rsid w:val="0024355D"/>
    <w:rsid w:val="00246895"/>
    <w:rsid w:val="002472E7"/>
    <w:rsid w:val="00247469"/>
    <w:rsid w:val="0025153A"/>
    <w:rsid w:val="002526E7"/>
    <w:rsid w:val="0025453D"/>
    <w:rsid w:val="00254803"/>
    <w:rsid w:val="002555D7"/>
    <w:rsid w:val="00255C0F"/>
    <w:rsid w:val="00256BD3"/>
    <w:rsid w:val="00261F4F"/>
    <w:rsid w:val="00262D7D"/>
    <w:rsid w:val="00262DF1"/>
    <w:rsid w:val="00262E44"/>
    <w:rsid w:val="00263338"/>
    <w:rsid w:val="00263866"/>
    <w:rsid w:val="00264C78"/>
    <w:rsid w:val="002660E3"/>
    <w:rsid w:val="00266623"/>
    <w:rsid w:val="00266F2B"/>
    <w:rsid w:val="00267434"/>
    <w:rsid w:val="00271DB0"/>
    <w:rsid w:val="002732C8"/>
    <w:rsid w:val="002736A9"/>
    <w:rsid w:val="00273879"/>
    <w:rsid w:val="002744F3"/>
    <w:rsid w:val="00274C3A"/>
    <w:rsid w:val="00277CA0"/>
    <w:rsid w:val="00277E5D"/>
    <w:rsid w:val="00277E97"/>
    <w:rsid w:val="00282C28"/>
    <w:rsid w:val="0028500E"/>
    <w:rsid w:val="00286D5F"/>
    <w:rsid w:val="00290137"/>
    <w:rsid w:val="002950C8"/>
    <w:rsid w:val="00295F9B"/>
    <w:rsid w:val="0029760F"/>
    <w:rsid w:val="00297877"/>
    <w:rsid w:val="002A2DA1"/>
    <w:rsid w:val="002A4239"/>
    <w:rsid w:val="002A6102"/>
    <w:rsid w:val="002A7338"/>
    <w:rsid w:val="002A7EC9"/>
    <w:rsid w:val="002B0259"/>
    <w:rsid w:val="002B244C"/>
    <w:rsid w:val="002B65EF"/>
    <w:rsid w:val="002C03F7"/>
    <w:rsid w:val="002C3FFE"/>
    <w:rsid w:val="002C4102"/>
    <w:rsid w:val="002C5704"/>
    <w:rsid w:val="002C58C6"/>
    <w:rsid w:val="002C6AAC"/>
    <w:rsid w:val="002D0407"/>
    <w:rsid w:val="002D0D40"/>
    <w:rsid w:val="002D49B4"/>
    <w:rsid w:val="002E038B"/>
    <w:rsid w:val="002E0A5D"/>
    <w:rsid w:val="002E0DDE"/>
    <w:rsid w:val="002E17A5"/>
    <w:rsid w:val="002E25E7"/>
    <w:rsid w:val="002E36DF"/>
    <w:rsid w:val="002E43E3"/>
    <w:rsid w:val="002E486F"/>
    <w:rsid w:val="002E53F8"/>
    <w:rsid w:val="002E5EFF"/>
    <w:rsid w:val="002E68D4"/>
    <w:rsid w:val="002F0959"/>
    <w:rsid w:val="002F1CE1"/>
    <w:rsid w:val="002F21A0"/>
    <w:rsid w:val="002F2854"/>
    <w:rsid w:val="002F2D27"/>
    <w:rsid w:val="002F3766"/>
    <w:rsid w:val="002F386B"/>
    <w:rsid w:val="002F40B8"/>
    <w:rsid w:val="002F5349"/>
    <w:rsid w:val="002F5BE6"/>
    <w:rsid w:val="002F616B"/>
    <w:rsid w:val="002F61F7"/>
    <w:rsid w:val="002F77F3"/>
    <w:rsid w:val="00300C25"/>
    <w:rsid w:val="00302004"/>
    <w:rsid w:val="00302082"/>
    <w:rsid w:val="0030289F"/>
    <w:rsid w:val="003029DC"/>
    <w:rsid w:val="00303592"/>
    <w:rsid w:val="003043CA"/>
    <w:rsid w:val="003059DE"/>
    <w:rsid w:val="003079B8"/>
    <w:rsid w:val="00307AEB"/>
    <w:rsid w:val="00310B0A"/>
    <w:rsid w:val="00314101"/>
    <w:rsid w:val="00317E76"/>
    <w:rsid w:val="00320272"/>
    <w:rsid w:val="00321D88"/>
    <w:rsid w:val="0032285A"/>
    <w:rsid w:val="00322951"/>
    <w:rsid w:val="00323422"/>
    <w:rsid w:val="00324843"/>
    <w:rsid w:val="00325C03"/>
    <w:rsid w:val="00326F69"/>
    <w:rsid w:val="0032789E"/>
    <w:rsid w:val="00331773"/>
    <w:rsid w:val="00332033"/>
    <w:rsid w:val="0033229A"/>
    <w:rsid w:val="0033360E"/>
    <w:rsid w:val="00335206"/>
    <w:rsid w:val="00335271"/>
    <w:rsid w:val="00335FA1"/>
    <w:rsid w:val="00336388"/>
    <w:rsid w:val="00336AE7"/>
    <w:rsid w:val="003377EB"/>
    <w:rsid w:val="00340A3B"/>
    <w:rsid w:val="00341401"/>
    <w:rsid w:val="003431C8"/>
    <w:rsid w:val="0034394C"/>
    <w:rsid w:val="00345BAB"/>
    <w:rsid w:val="00345D9B"/>
    <w:rsid w:val="003462AA"/>
    <w:rsid w:val="00347FE4"/>
    <w:rsid w:val="00350C73"/>
    <w:rsid w:val="00351493"/>
    <w:rsid w:val="00353801"/>
    <w:rsid w:val="00353912"/>
    <w:rsid w:val="00354187"/>
    <w:rsid w:val="00354A51"/>
    <w:rsid w:val="00356C97"/>
    <w:rsid w:val="00357991"/>
    <w:rsid w:val="00360BB7"/>
    <w:rsid w:val="003610C4"/>
    <w:rsid w:val="003620D4"/>
    <w:rsid w:val="0036389E"/>
    <w:rsid w:val="00363F75"/>
    <w:rsid w:val="00364C04"/>
    <w:rsid w:val="003652FF"/>
    <w:rsid w:val="00365820"/>
    <w:rsid w:val="00366780"/>
    <w:rsid w:val="0037217F"/>
    <w:rsid w:val="00372191"/>
    <w:rsid w:val="003750DC"/>
    <w:rsid w:val="00377BD2"/>
    <w:rsid w:val="003801AD"/>
    <w:rsid w:val="003833E1"/>
    <w:rsid w:val="00383E8E"/>
    <w:rsid w:val="00383EEF"/>
    <w:rsid w:val="003841C4"/>
    <w:rsid w:val="00387223"/>
    <w:rsid w:val="0039083F"/>
    <w:rsid w:val="00390A78"/>
    <w:rsid w:val="003910EB"/>
    <w:rsid w:val="0039139C"/>
    <w:rsid w:val="003928E1"/>
    <w:rsid w:val="00392B23"/>
    <w:rsid w:val="003937E1"/>
    <w:rsid w:val="00395708"/>
    <w:rsid w:val="003965E1"/>
    <w:rsid w:val="0039689D"/>
    <w:rsid w:val="00396912"/>
    <w:rsid w:val="00397100"/>
    <w:rsid w:val="003A1090"/>
    <w:rsid w:val="003A1837"/>
    <w:rsid w:val="003A5452"/>
    <w:rsid w:val="003A674F"/>
    <w:rsid w:val="003A7FFE"/>
    <w:rsid w:val="003B0871"/>
    <w:rsid w:val="003B16CC"/>
    <w:rsid w:val="003B1BDF"/>
    <w:rsid w:val="003B4088"/>
    <w:rsid w:val="003B543A"/>
    <w:rsid w:val="003B5CE1"/>
    <w:rsid w:val="003B6137"/>
    <w:rsid w:val="003B757C"/>
    <w:rsid w:val="003B764B"/>
    <w:rsid w:val="003B7E4C"/>
    <w:rsid w:val="003C1124"/>
    <w:rsid w:val="003C1919"/>
    <w:rsid w:val="003C3575"/>
    <w:rsid w:val="003C453E"/>
    <w:rsid w:val="003C464C"/>
    <w:rsid w:val="003C49C6"/>
    <w:rsid w:val="003C5940"/>
    <w:rsid w:val="003C7522"/>
    <w:rsid w:val="003C7F11"/>
    <w:rsid w:val="003D2CDF"/>
    <w:rsid w:val="003D42AA"/>
    <w:rsid w:val="003D42C5"/>
    <w:rsid w:val="003D5679"/>
    <w:rsid w:val="003D5ADF"/>
    <w:rsid w:val="003D62FF"/>
    <w:rsid w:val="003D65B1"/>
    <w:rsid w:val="003D7BB8"/>
    <w:rsid w:val="003E2D68"/>
    <w:rsid w:val="003E3FC9"/>
    <w:rsid w:val="003E4CD5"/>
    <w:rsid w:val="003E5EB7"/>
    <w:rsid w:val="003E7742"/>
    <w:rsid w:val="003E7CF8"/>
    <w:rsid w:val="003F0E6B"/>
    <w:rsid w:val="003F10C8"/>
    <w:rsid w:val="003F16A2"/>
    <w:rsid w:val="003F1D7A"/>
    <w:rsid w:val="003F22DF"/>
    <w:rsid w:val="003F22F5"/>
    <w:rsid w:val="003F364E"/>
    <w:rsid w:val="003F3B7C"/>
    <w:rsid w:val="003F3CF4"/>
    <w:rsid w:val="003F4865"/>
    <w:rsid w:val="003F585C"/>
    <w:rsid w:val="003F5E29"/>
    <w:rsid w:val="00402FC2"/>
    <w:rsid w:val="00403DC3"/>
    <w:rsid w:val="00403FB3"/>
    <w:rsid w:val="0040520B"/>
    <w:rsid w:val="0041116C"/>
    <w:rsid w:val="0041119F"/>
    <w:rsid w:val="00412732"/>
    <w:rsid w:val="00414707"/>
    <w:rsid w:val="004158B9"/>
    <w:rsid w:val="00416CBE"/>
    <w:rsid w:val="00417550"/>
    <w:rsid w:val="00421EE2"/>
    <w:rsid w:val="00424E2D"/>
    <w:rsid w:val="004253B0"/>
    <w:rsid w:val="00426574"/>
    <w:rsid w:val="00430010"/>
    <w:rsid w:val="00430B33"/>
    <w:rsid w:val="004311E9"/>
    <w:rsid w:val="004316E6"/>
    <w:rsid w:val="00433953"/>
    <w:rsid w:val="00433ECA"/>
    <w:rsid w:val="00433FFF"/>
    <w:rsid w:val="00441461"/>
    <w:rsid w:val="00441BBF"/>
    <w:rsid w:val="004420A8"/>
    <w:rsid w:val="00443C7E"/>
    <w:rsid w:val="00445693"/>
    <w:rsid w:val="00452498"/>
    <w:rsid w:val="00453188"/>
    <w:rsid w:val="004537F5"/>
    <w:rsid w:val="00453C25"/>
    <w:rsid w:val="00453EC2"/>
    <w:rsid w:val="00454092"/>
    <w:rsid w:val="00455145"/>
    <w:rsid w:val="0045529C"/>
    <w:rsid w:val="004555BA"/>
    <w:rsid w:val="004577FB"/>
    <w:rsid w:val="00457ED5"/>
    <w:rsid w:val="00462EB7"/>
    <w:rsid w:val="00465CC8"/>
    <w:rsid w:val="00467B4D"/>
    <w:rsid w:val="00467BAC"/>
    <w:rsid w:val="004703D3"/>
    <w:rsid w:val="00470886"/>
    <w:rsid w:val="00470AC1"/>
    <w:rsid w:val="004711DD"/>
    <w:rsid w:val="0047146D"/>
    <w:rsid w:val="00471852"/>
    <w:rsid w:val="0047202A"/>
    <w:rsid w:val="00472555"/>
    <w:rsid w:val="00472627"/>
    <w:rsid w:val="00473337"/>
    <w:rsid w:val="0047391A"/>
    <w:rsid w:val="00473DF8"/>
    <w:rsid w:val="00476192"/>
    <w:rsid w:val="00476627"/>
    <w:rsid w:val="00476E82"/>
    <w:rsid w:val="004773B9"/>
    <w:rsid w:val="00477FAE"/>
    <w:rsid w:val="004817D4"/>
    <w:rsid w:val="00482658"/>
    <w:rsid w:val="0048323E"/>
    <w:rsid w:val="00484357"/>
    <w:rsid w:val="0048517D"/>
    <w:rsid w:val="00486034"/>
    <w:rsid w:val="00486C54"/>
    <w:rsid w:val="00487B15"/>
    <w:rsid w:val="00487C3C"/>
    <w:rsid w:val="00490E59"/>
    <w:rsid w:val="00491BD8"/>
    <w:rsid w:val="00493DBE"/>
    <w:rsid w:val="00494537"/>
    <w:rsid w:val="004967AD"/>
    <w:rsid w:val="004A057C"/>
    <w:rsid w:val="004A0DD7"/>
    <w:rsid w:val="004A12B4"/>
    <w:rsid w:val="004A1772"/>
    <w:rsid w:val="004A3759"/>
    <w:rsid w:val="004A4089"/>
    <w:rsid w:val="004A52C4"/>
    <w:rsid w:val="004A60FE"/>
    <w:rsid w:val="004B0E0E"/>
    <w:rsid w:val="004B2052"/>
    <w:rsid w:val="004B243B"/>
    <w:rsid w:val="004B25D9"/>
    <w:rsid w:val="004B2BF8"/>
    <w:rsid w:val="004B2C34"/>
    <w:rsid w:val="004B3572"/>
    <w:rsid w:val="004B6AD3"/>
    <w:rsid w:val="004B6D75"/>
    <w:rsid w:val="004B708D"/>
    <w:rsid w:val="004B7FCF"/>
    <w:rsid w:val="004C0E67"/>
    <w:rsid w:val="004C1CA3"/>
    <w:rsid w:val="004C1F28"/>
    <w:rsid w:val="004C482C"/>
    <w:rsid w:val="004C52EE"/>
    <w:rsid w:val="004C744F"/>
    <w:rsid w:val="004D0E39"/>
    <w:rsid w:val="004D38E9"/>
    <w:rsid w:val="004D4827"/>
    <w:rsid w:val="004D4AE4"/>
    <w:rsid w:val="004D5DC3"/>
    <w:rsid w:val="004D6ECF"/>
    <w:rsid w:val="004E02F7"/>
    <w:rsid w:val="004E0942"/>
    <w:rsid w:val="004E09EC"/>
    <w:rsid w:val="004E5176"/>
    <w:rsid w:val="004E597F"/>
    <w:rsid w:val="004E5C7E"/>
    <w:rsid w:val="004E6610"/>
    <w:rsid w:val="004E6F1A"/>
    <w:rsid w:val="004F1F46"/>
    <w:rsid w:val="004F200D"/>
    <w:rsid w:val="004F2365"/>
    <w:rsid w:val="004F5D50"/>
    <w:rsid w:val="0050102C"/>
    <w:rsid w:val="0050166B"/>
    <w:rsid w:val="00501C45"/>
    <w:rsid w:val="005039BF"/>
    <w:rsid w:val="00505014"/>
    <w:rsid w:val="005055BD"/>
    <w:rsid w:val="0050609E"/>
    <w:rsid w:val="00507271"/>
    <w:rsid w:val="00507531"/>
    <w:rsid w:val="005075F1"/>
    <w:rsid w:val="005077BD"/>
    <w:rsid w:val="00511255"/>
    <w:rsid w:val="00513B3C"/>
    <w:rsid w:val="005146AA"/>
    <w:rsid w:val="005147B2"/>
    <w:rsid w:val="00515FF0"/>
    <w:rsid w:val="00516FAA"/>
    <w:rsid w:val="0051764D"/>
    <w:rsid w:val="00523722"/>
    <w:rsid w:val="005254C4"/>
    <w:rsid w:val="00527B56"/>
    <w:rsid w:val="00527FED"/>
    <w:rsid w:val="005302A3"/>
    <w:rsid w:val="00530476"/>
    <w:rsid w:val="005304E4"/>
    <w:rsid w:val="00530567"/>
    <w:rsid w:val="005322EB"/>
    <w:rsid w:val="00533EED"/>
    <w:rsid w:val="005342E6"/>
    <w:rsid w:val="005350A4"/>
    <w:rsid w:val="005362CA"/>
    <w:rsid w:val="0054001E"/>
    <w:rsid w:val="00540B60"/>
    <w:rsid w:val="00541AE9"/>
    <w:rsid w:val="00541B45"/>
    <w:rsid w:val="00542AC5"/>
    <w:rsid w:val="00546452"/>
    <w:rsid w:val="005506D2"/>
    <w:rsid w:val="005508CF"/>
    <w:rsid w:val="00552484"/>
    <w:rsid w:val="005526A8"/>
    <w:rsid w:val="00554807"/>
    <w:rsid w:val="00557CC4"/>
    <w:rsid w:val="005600C9"/>
    <w:rsid w:val="00560C63"/>
    <w:rsid w:val="005617B2"/>
    <w:rsid w:val="005624EB"/>
    <w:rsid w:val="00562CC2"/>
    <w:rsid w:val="00562D14"/>
    <w:rsid w:val="005635F4"/>
    <w:rsid w:val="00564FAE"/>
    <w:rsid w:val="00565FAC"/>
    <w:rsid w:val="00570360"/>
    <w:rsid w:val="0057240B"/>
    <w:rsid w:val="00573820"/>
    <w:rsid w:val="0057452E"/>
    <w:rsid w:val="005751F3"/>
    <w:rsid w:val="00576548"/>
    <w:rsid w:val="00576A10"/>
    <w:rsid w:val="00576EB2"/>
    <w:rsid w:val="00577907"/>
    <w:rsid w:val="00577F14"/>
    <w:rsid w:val="00581994"/>
    <w:rsid w:val="005833FA"/>
    <w:rsid w:val="0058383B"/>
    <w:rsid w:val="00586EED"/>
    <w:rsid w:val="005909E5"/>
    <w:rsid w:val="0059109C"/>
    <w:rsid w:val="00591B85"/>
    <w:rsid w:val="00591D8A"/>
    <w:rsid w:val="005929B0"/>
    <w:rsid w:val="0059316F"/>
    <w:rsid w:val="005961E8"/>
    <w:rsid w:val="00596279"/>
    <w:rsid w:val="0059712E"/>
    <w:rsid w:val="00597AF5"/>
    <w:rsid w:val="005A006B"/>
    <w:rsid w:val="005A081B"/>
    <w:rsid w:val="005A2A9E"/>
    <w:rsid w:val="005A3D2A"/>
    <w:rsid w:val="005A40FC"/>
    <w:rsid w:val="005A428E"/>
    <w:rsid w:val="005A5FA2"/>
    <w:rsid w:val="005A7680"/>
    <w:rsid w:val="005A7CA7"/>
    <w:rsid w:val="005B02C1"/>
    <w:rsid w:val="005B0C08"/>
    <w:rsid w:val="005B0C3E"/>
    <w:rsid w:val="005B0C66"/>
    <w:rsid w:val="005B3EF6"/>
    <w:rsid w:val="005B4410"/>
    <w:rsid w:val="005B4B2F"/>
    <w:rsid w:val="005B5741"/>
    <w:rsid w:val="005B6045"/>
    <w:rsid w:val="005B6D64"/>
    <w:rsid w:val="005B6FE5"/>
    <w:rsid w:val="005B7BEF"/>
    <w:rsid w:val="005C12E5"/>
    <w:rsid w:val="005C2A12"/>
    <w:rsid w:val="005C77C6"/>
    <w:rsid w:val="005D21A0"/>
    <w:rsid w:val="005D5110"/>
    <w:rsid w:val="005E0996"/>
    <w:rsid w:val="005E0EE0"/>
    <w:rsid w:val="005E3A72"/>
    <w:rsid w:val="005E4665"/>
    <w:rsid w:val="005E4864"/>
    <w:rsid w:val="005E48F7"/>
    <w:rsid w:val="005E4A12"/>
    <w:rsid w:val="005E7F2B"/>
    <w:rsid w:val="005F03E5"/>
    <w:rsid w:val="005F04F0"/>
    <w:rsid w:val="005F0BA4"/>
    <w:rsid w:val="005F1410"/>
    <w:rsid w:val="005F38DB"/>
    <w:rsid w:val="005F4946"/>
    <w:rsid w:val="005F61C7"/>
    <w:rsid w:val="00600313"/>
    <w:rsid w:val="00601437"/>
    <w:rsid w:val="006038E3"/>
    <w:rsid w:val="006041A1"/>
    <w:rsid w:val="00604F30"/>
    <w:rsid w:val="00605BE3"/>
    <w:rsid w:val="00605F8C"/>
    <w:rsid w:val="00607181"/>
    <w:rsid w:val="006076C7"/>
    <w:rsid w:val="0061141D"/>
    <w:rsid w:val="006124C8"/>
    <w:rsid w:val="0061505B"/>
    <w:rsid w:val="006152F4"/>
    <w:rsid w:val="006178D0"/>
    <w:rsid w:val="00622B98"/>
    <w:rsid w:val="00624334"/>
    <w:rsid w:val="00624FBD"/>
    <w:rsid w:val="0062556F"/>
    <w:rsid w:val="006302E8"/>
    <w:rsid w:val="00632C2B"/>
    <w:rsid w:val="00634887"/>
    <w:rsid w:val="00634DFB"/>
    <w:rsid w:val="00635E1B"/>
    <w:rsid w:val="006362DB"/>
    <w:rsid w:val="006365CD"/>
    <w:rsid w:val="00637465"/>
    <w:rsid w:val="00637718"/>
    <w:rsid w:val="00637F02"/>
    <w:rsid w:val="00640424"/>
    <w:rsid w:val="006428F1"/>
    <w:rsid w:val="00642F4C"/>
    <w:rsid w:val="00644F45"/>
    <w:rsid w:val="00646316"/>
    <w:rsid w:val="00646BC6"/>
    <w:rsid w:val="00651B49"/>
    <w:rsid w:val="00651D73"/>
    <w:rsid w:val="0065278E"/>
    <w:rsid w:val="00652FF8"/>
    <w:rsid w:val="00655DE9"/>
    <w:rsid w:val="00655EEC"/>
    <w:rsid w:val="00656615"/>
    <w:rsid w:val="0065710A"/>
    <w:rsid w:val="00657AF2"/>
    <w:rsid w:val="006607A9"/>
    <w:rsid w:val="006621D5"/>
    <w:rsid w:val="00663799"/>
    <w:rsid w:val="00664BCF"/>
    <w:rsid w:val="006659B8"/>
    <w:rsid w:val="00667439"/>
    <w:rsid w:val="0066778E"/>
    <w:rsid w:val="006679C3"/>
    <w:rsid w:val="006700BE"/>
    <w:rsid w:val="00671027"/>
    <w:rsid w:val="00671479"/>
    <w:rsid w:val="00671543"/>
    <w:rsid w:val="0067154C"/>
    <w:rsid w:val="00671783"/>
    <w:rsid w:val="0067190B"/>
    <w:rsid w:val="00673D88"/>
    <w:rsid w:val="00674388"/>
    <w:rsid w:val="00677817"/>
    <w:rsid w:val="00681F4C"/>
    <w:rsid w:val="00683204"/>
    <w:rsid w:val="00684E9F"/>
    <w:rsid w:val="006868BB"/>
    <w:rsid w:val="00690151"/>
    <w:rsid w:val="00691C50"/>
    <w:rsid w:val="00692123"/>
    <w:rsid w:val="006943A3"/>
    <w:rsid w:val="006963BA"/>
    <w:rsid w:val="006A0377"/>
    <w:rsid w:val="006A2B79"/>
    <w:rsid w:val="006A445F"/>
    <w:rsid w:val="006A5247"/>
    <w:rsid w:val="006B0B3C"/>
    <w:rsid w:val="006B1671"/>
    <w:rsid w:val="006B18D6"/>
    <w:rsid w:val="006B1D9B"/>
    <w:rsid w:val="006B3F6F"/>
    <w:rsid w:val="006B558E"/>
    <w:rsid w:val="006B78D6"/>
    <w:rsid w:val="006C0172"/>
    <w:rsid w:val="006C0FB3"/>
    <w:rsid w:val="006C7A4F"/>
    <w:rsid w:val="006D273B"/>
    <w:rsid w:val="006D2CC9"/>
    <w:rsid w:val="006D3730"/>
    <w:rsid w:val="006D3E0E"/>
    <w:rsid w:val="006D53DB"/>
    <w:rsid w:val="006D6C10"/>
    <w:rsid w:val="006D707F"/>
    <w:rsid w:val="006D7D6B"/>
    <w:rsid w:val="006E01B8"/>
    <w:rsid w:val="006E0A3E"/>
    <w:rsid w:val="006E0CF4"/>
    <w:rsid w:val="006E173B"/>
    <w:rsid w:val="006E1916"/>
    <w:rsid w:val="006E2735"/>
    <w:rsid w:val="006E418D"/>
    <w:rsid w:val="006E75DF"/>
    <w:rsid w:val="006F01A6"/>
    <w:rsid w:val="006F13FC"/>
    <w:rsid w:val="006F17B8"/>
    <w:rsid w:val="006F2C80"/>
    <w:rsid w:val="006F312D"/>
    <w:rsid w:val="006F321B"/>
    <w:rsid w:val="006F3C16"/>
    <w:rsid w:val="00700913"/>
    <w:rsid w:val="0070092E"/>
    <w:rsid w:val="00700F29"/>
    <w:rsid w:val="0070254B"/>
    <w:rsid w:val="007028EE"/>
    <w:rsid w:val="0070371C"/>
    <w:rsid w:val="007054BF"/>
    <w:rsid w:val="00705AB2"/>
    <w:rsid w:val="0070756E"/>
    <w:rsid w:val="007111AD"/>
    <w:rsid w:val="007112D7"/>
    <w:rsid w:val="00713A67"/>
    <w:rsid w:val="0071457D"/>
    <w:rsid w:val="00714C09"/>
    <w:rsid w:val="00714F9D"/>
    <w:rsid w:val="00717770"/>
    <w:rsid w:val="0072077C"/>
    <w:rsid w:val="00720D90"/>
    <w:rsid w:val="00721A9D"/>
    <w:rsid w:val="00722878"/>
    <w:rsid w:val="007228F7"/>
    <w:rsid w:val="00722A0C"/>
    <w:rsid w:val="00722CB5"/>
    <w:rsid w:val="00724DCA"/>
    <w:rsid w:val="00726BD7"/>
    <w:rsid w:val="00731512"/>
    <w:rsid w:val="00731CE9"/>
    <w:rsid w:val="00732D67"/>
    <w:rsid w:val="00732D9A"/>
    <w:rsid w:val="0073455F"/>
    <w:rsid w:val="00734E13"/>
    <w:rsid w:val="007355DC"/>
    <w:rsid w:val="0073564D"/>
    <w:rsid w:val="00736869"/>
    <w:rsid w:val="00737830"/>
    <w:rsid w:val="00741891"/>
    <w:rsid w:val="00741D66"/>
    <w:rsid w:val="007425E7"/>
    <w:rsid w:val="0074412D"/>
    <w:rsid w:val="00744A24"/>
    <w:rsid w:val="00745CDD"/>
    <w:rsid w:val="00750A1A"/>
    <w:rsid w:val="00750FC2"/>
    <w:rsid w:val="0075235E"/>
    <w:rsid w:val="00754A47"/>
    <w:rsid w:val="00754C3E"/>
    <w:rsid w:val="007558B2"/>
    <w:rsid w:val="007558FF"/>
    <w:rsid w:val="00755E62"/>
    <w:rsid w:val="007575D4"/>
    <w:rsid w:val="00757B5D"/>
    <w:rsid w:val="007607B3"/>
    <w:rsid w:val="007608A3"/>
    <w:rsid w:val="00760B65"/>
    <w:rsid w:val="00762BA6"/>
    <w:rsid w:val="00764429"/>
    <w:rsid w:val="007644D8"/>
    <w:rsid w:val="0076457B"/>
    <w:rsid w:val="007657E6"/>
    <w:rsid w:val="0076613E"/>
    <w:rsid w:val="00766D9B"/>
    <w:rsid w:val="00771317"/>
    <w:rsid w:val="0077306D"/>
    <w:rsid w:val="007744CE"/>
    <w:rsid w:val="007745B9"/>
    <w:rsid w:val="00776B46"/>
    <w:rsid w:val="00780021"/>
    <w:rsid w:val="007800F6"/>
    <w:rsid w:val="00782038"/>
    <w:rsid w:val="00782CCC"/>
    <w:rsid w:val="0078329A"/>
    <w:rsid w:val="00787195"/>
    <w:rsid w:val="007875E6"/>
    <w:rsid w:val="007910CF"/>
    <w:rsid w:val="00791D16"/>
    <w:rsid w:val="00793BC6"/>
    <w:rsid w:val="00793EDC"/>
    <w:rsid w:val="007A2711"/>
    <w:rsid w:val="007A51B8"/>
    <w:rsid w:val="007A53D6"/>
    <w:rsid w:val="007A667B"/>
    <w:rsid w:val="007A68A0"/>
    <w:rsid w:val="007A6AB9"/>
    <w:rsid w:val="007B2031"/>
    <w:rsid w:val="007B2287"/>
    <w:rsid w:val="007B24BF"/>
    <w:rsid w:val="007B3197"/>
    <w:rsid w:val="007B681F"/>
    <w:rsid w:val="007B6983"/>
    <w:rsid w:val="007B7D99"/>
    <w:rsid w:val="007C03F2"/>
    <w:rsid w:val="007C0594"/>
    <w:rsid w:val="007C08AA"/>
    <w:rsid w:val="007C0F8C"/>
    <w:rsid w:val="007C4015"/>
    <w:rsid w:val="007D388F"/>
    <w:rsid w:val="007D4A16"/>
    <w:rsid w:val="007D6116"/>
    <w:rsid w:val="007D7B23"/>
    <w:rsid w:val="007E2EC7"/>
    <w:rsid w:val="007E5DF7"/>
    <w:rsid w:val="007E7B38"/>
    <w:rsid w:val="007F0B28"/>
    <w:rsid w:val="007F233F"/>
    <w:rsid w:val="007F42CB"/>
    <w:rsid w:val="007F5F42"/>
    <w:rsid w:val="007F712F"/>
    <w:rsid w:val="007F758D"/>
    <w:rsid w:val="008049FD"/>
    <w:rsid w:val="00804FE6"/>
    <w:rsid w:val="00806E26"/>
    <w:rsid w:val="00807A23"/>
    <w:rsid w:val="0081056A"/>
    <w:rsid w:val="00810E1E"/>
    <w:rsid w:val="00811A5C"/>
    <w:rsid w:val="00813F06"/>
    <w:rsid w:val="008168E7"/>
    <w:rsid w:val="00816C18"/>
    <w:rsid w:val="00816D5F"/>
    <w:rsid w:val="00820BF6"/>
    <w:rsid w:val="00821FE6"/>
    <w:rsid w:val="008228AF"/>
    <w:rsid w:val="00825A6E"/>
    <w:rsid w:val="00831CD3"/>
    <w:rsid w:val="00832004"/>
    <w:rsid w:val="00832A48"/>
    <w:rsid w:val="00834707"/>
    <w:rsid w:val="008362F4"/>
    <w:rsid w:val="00841B88"/>
    <w:rsid w:val="00842C96"/>
    <w:rsid w:val="00844424"/>
    <w:rsid w:val="00845B42"/>
    <w:rsid w:val="00846EA0"/>
    <w:rsid w:val="00846FEA"/>
    <w:rsid w:val="0085081A"/>
    <w:rsid w:val="008523B2"/>
    <w:rsid w:val="0085284D"/>
    <w:rsid w:val="008550C2"/>
    <w:rsid w:val="00855F02"/>
    <w:rsid w:val="0085618C"/>
    <w:rsid w:val="00857410"/>
    <w:rsid w:val="00857897"/>
    <w:rsid w:val="00861084"/>
    <w:rsid w:val="0086145F"/>
    <w:rsid w:val="0086254B"/>
    <w:rsid w:val="0086327D"/>
    <w:rsid w:val="00863DC6"/>
    <w:rsid w:val="008642C1"/>
    <w:rsid w:val="00867E2B"/>
    <w:rsid w:val="00872038"/>
    <w:rsid w:val="00872C63"/>
    <w:rsid w:val="00873CA3"/>
    <w:rsid w:val="0087439C"/>
    <w:rsid w:val="00874A6A"/>
    <w:rsid w:val="00877A00"/>
    <w:rsid w:val="00880523"/>
    <w:rsid w:val="00880945"/>
    <w:rsid w:val="00881CA6"/>
    <w:rsid w:val="00881E29"/>
    <w:rsid w:val="00882F08"/>
    <w:rsid w:val="008868DE"/>
    <w:rsid w:val="00890BD6"/>
    <w:rsid w:val="008927E6"/>
    <w:rsid w:val="00895580"/>
    <w:rsid w:val="0089713C"/>
    <w:rsid w:val="00897C15"/>
    <w:rsid w:val="008A04BD"/>
    <w:rsid w:val="008A1309"/>
    <w:rsid w:val="008A3B72"/>
    <w:rsid w:val="008A4C71"/>
    <w:rsid w:val="008A7392"/>
    <w:rsid w:val="008B2651"/>
    <w:rsid w:val="008C472A"/>
    <w:rsid w:val="008C52A2"/>
    <w:rsid w:val="008C605A"/>
    <w:rsid w:val="008C64F0"/>
    <w:rsid w:val="008D28E3"/>
    <w:rsid w:val="008D2D17"/>
    <w:rsid w:val="008D4BB0"/>
    <w:rsid w:val="008D61CB"/>
    <w:rsid w:val="008D6EE3"/>
    <w:rsid w:val="008D7B5A"/>
    <w:rsid w:val="008D7BDA"/>
    <w:rsid w:val="008E0DC7"/>
    <w:rsid w:val="008E3797"/>
    <w:rsid w:val="008E47D2"/>
    <w:rsid w:val="008E47D6"/>
    <w:rsid w:val="008E4C68"/>
    <w:rsid w:val="008E5B32"/>
    <w:rsid w:val="008E6A8E"/>
    <w:rsid w:val="008E7115"/>
    <w:rsid w:val="008F0AFB"/>
    <w:rsid w:val="008F2ACF"/>
    <w:rsid w:val="008F304F"/>
    <w:rsid w:val="008F3F37"/>
    <w:rsid w:val="008F59D0"/>
    <w:rsid w:val="008F674D"/>
    <w:rsid w:val="008F68AA"/>
    <w:rsid w:val="008F6AF8"/>
    <w:rsid w:val="008F73B0"/>
    <w:rsid w:val="009001E8"/>
    <w:rsid w:val="009010A6"/>
    <w:rsid w:val="00903244"/>
    <w:rsid w:val="00905360"/>
    <w:rsid w:val="009103FA"/>
    <w:rsid w:val="009108E2"/>
    <w:rsid w:val="0091145B"/>
    <w:rsid w:val="00911DB4"/>
    <w:rsid w:val="00912578"/>
    <w:rsid w:val="00913C9E"/>
    <w:rsid w:val="00914076"/>
    <w:rsid w:val="00915905"/>
    <w:rsid w:val="00920D33"/>
    <w:rsid w:val="00921232"/>
    <w:rsid w:val="0092376E"/>
    <w:rsid w:val="009241E1"/>
    <w:rsid w:val="00926162"/>
    <w:rsid w:val="00926D23"/>
    <w:rsid w:val="009277AB"/>
    <w:rsid w:val="00931B1C"/>
    <w:rsid w:val="00933654"/>
    <w:rsid w:val="00933A8F"/>
    <w:rsid w:val="00933B0F"/>
    <w:rsid w:val="00933FB0"/>
    <w:rsid w:val="0093435E"/>
    <w:rsid w:val="0093516D"/>
    <w:rsid w:val="00937D0E"/>
    <w:rsid w:val="00943495"/>
    <w:rsid w:val="00943C9F"/>
    <w:rsid w:val="009443C7"/>
    <w:rsid w:val="00945EAA"/>
    <w:rsid w:val="00946430"/>
    <w:rsid w:val="00946DEF"/>
    <w:rsid w:val="00947241"/>
    <w:rsid w:val="00950F80"/>
    <w:rsid w:val="0095149F"/>
    <w:rsid w:val="00952456"/>
    <w:rsid w:val="00952A2A"/>
    <w:rsid w:val="00955BE9"/>
    <w:rsid w:val="0095623B"/>
    <w:rsid w:val="0095692B"/>
    <w:rsid w:val="00957607"/>
    <w:rsid w:val="00960050"/>
    <w:rsid w:val="00960EA2"/>
    <w:rsid w:val="00961317"/>
    <w:rsid w:val="00961436"/>
    <w:rsid w:val="009742E2"/>
    <w:rsid w:val="00974605"/>
    <w:rsid w:val="00981261"/>
    <w:rsid w:val="0098144D"/>
    <w:rsid w:val="0098260A"/>
    <w:rsid w:val="00982652"/>
    <w:rsid w:val="00982F21"/>
    <w:rsid w:val="00984358"/>
    <w:rsid w:val="00985353"/>
    <w:rsid w:val="00987447"/>
    <w:rsid w:val="0099010D"/>
    <w:rsid w:val="009902A1"/>
    <w:rsid w:val="00990745"/>
    <w:rsid w:val="00991CEB"/>
    <w:rsid w:val="00994060"/>
    <w:rsid w:val="00995614"/>
    <w:rsid w:val="00995D24"/>
    <w:rsid w:val="00996F73"/>
    <w:rsid w:val="009A1B51"/>
    <w:rsid w:val="009A2E35"/>
    <w:rsid w:val="009A3A83"/>
    <w:rsid w:val="009A62F7"/>
    <w:rsid w:val="009A7AF2"/>
    <w:rsid w:val="009B0FE0"/>
    <w:rsid w:val="009B14E8"/>
    <w:rsid w:val="009B2DB4"/>
    <w:rsid w:val="009B3108"/>
    <w:rsid w:val="009B33F9"/>
    <w:rsid w:val="009B3663"/>
    <w:rsid w:val="009B4824"/>
    <w:rsid w:val="009B6D65"/>
    <w:rsid w:val="009C3F60"/>
    <w:rsid w:val="009D08C2"/>
    <w:rsid w:val="009D1524"/>
    <w:rsid w:val="009D177D"/>
    <w:rsid w:val="009D208D"/>
    <w:rsid w:val="009D2246"/>
    <w:rsid w:val="009D495B"/>
    <w:rsid w:val="009D4A39"/>
    <w:rsid w:val="009D4A9D"/>
    <w:rsid w:val="009D62D4"/>
    <w:rsid w:val="009D63BB"/>
    <w:rsid w:val="009D6871"/>
    <w:rsid w:val="009D6FF6"/>
    <w:rsid w:val="009E0037"/>
    <w:rsid w:val="009E07EB"/>
    <w:rsid w:val="009E3981"/>
    <w:rsid w:val="009E3B19"/>
    <w:rsid w:val="009E3CAE"/>
    <w:rsid w:val="009E51A1"/>
    <w:rsid w:val="009E552E"/>
    <w:rsid w:val="009E6F4F"/>
    <w:rsid w:val="009E7D12"/>
    <w:rsid w:val="009F2106"/>
    <w:rsid w:val="009F3BF1"/>
    <w:rsid w:val="009F551B"/>
    <w:rsid w:val="009F75F4"/>
    <w:rsid w:val="009F7A4D"/>
    <w:rsid w:val="00A009A3"/>
    <w:rsid w:val="00A01390"/>
    <w:rsid w:val="00A03D8C"/>
    <w:rsid w:val="00A0559A"/>
    <w:rsid w:val="00A06699"/>
    <w:rsid w:val="00A07211"/>
    <w:rsid w:val="00A1186E"/>
    <w:rsid w:val="00A11F74"/>
    <w:rsid w:val="00A12197"/>
    <w:rsid w:val="00A13DA0"/>
    <w:rsid w:val="00A144B6"/>
    <w:rsid w:val="00A17CD9"/>
    <w:rsid w:val="00A17FAA"/>
    <w:rsid w:val="00A20B58"/>
    <w:rsid w:val="00A21581"/>
    <w:rsid w:val="00A2233E"/>
    <w:rsid w:val="00A224A6"/>
    <w:rsid w:val="00A3063C"/>
    <w:rsid w:val="00A30933"/>
    <w:rsid w:val="00A32DB2"/>
    <w:rsid w:val="00A34963"/>
    <w:rsid w:val="00A359CA"/>
    <w:rsid w:val="00A37606"/>
    <w:rsid w:val="00A37E47"/>
    <w:rsid w:val="00A40018"/>
    <w:rsid w:val="00A422C5"/>
    <w:rsid w:val="00A42ABB"/>
    <w:rsid w:val="00A43DCC"/>
    <w:rsid w:val="00A43E41"/>
    <w:rsid w:val="00A457B2"/>
    <w:rsid w:val="00A4610C"/>
    <w:rsid w:val="00A462F7"/>
    <w:rsid w:val="00A52709"/>
    <w:rsid w:val="00A52A78"/>
    <w:rsid w:val="00A537B1"/>
    <w:rsid w:val="00A53B3C"/>
    <w:rsid w:val="00A544A6"/>
    <w:rsid w:val="00A54D1C"/>
    <w:rsid w:val="00A54EEF"/>
    <w:rsid w:val="00A56AB9"/>
    <w:rsid w:val="00A56BC1"/>
    <w:rsid w:val="00A56D71"/>
    <w:rsid w:val="00A577F2"/>
    <w:rsid w:val="00A57C7F"/>
    <w:rsid w:val="00A60CB8"/>
    <w:rsid w:val="00A61DF8"/>
    <w:rsid w:val="00A62D5A"/>
    <w:rsid w:val="00A63DAA"/>
    <w:rsid w:val="00A65819"/>
    <w:rsid w:val="00A65F40"/>
    <w:rsid w:val="00A71806"/>
    <w:rsid w:val="00A71A24"/>
    <w:rsid w:val="00A73E99"/>
    <w:rsid w:val="00A7412B"/>
    <w:rsid w:val="00A74244"/>
    <w:rsid w:val="00A74AD5"/>
    <w:rsid w:val="00A74AF4"/>
    <w:rsid w:val="00A74D5C"/>
    <w:rsid w:val="00A75278"/>
    <w:rsid w:val="00A75BD0"/>
    <w:rsid w:val="00A76D4E"/>
    <w:rsid w:val="00A7706E"/>
    <w:rsid w:val="00A77EBC"/>
    <w:rsid w:val="00A80C4D"/>
    <w:rsid w:val="00A8205E"/>
    <w:rsid w:val="00A824A2"/>
    <w:rsid w:val="00A83524"/>
    <w:rsid w:val="00A851BA"/>
    <w:rsid w:val="00A87AC4"/>
    <w:rsid w:val="00A908B7"/>
    <w:rsid w:val="00A91C8F"/>
    <w:rsid w:val="00A956AE"/>
    <w:rsid w:val="00A95B60"/>
    <w:rsid w:val="00A97378"/>
    <w:rsid w:val="00AA04B7"/>
    <w:rsid w:val="00AA107B"/>
    <w:rsid w:val="00AA36B8"/>
    <w:rsid w:val="00AA3824"/>
    <w:rsid w:val="00AA3D27"/>
    <w:rsid w:val="00AB0AC3"/>
    <w:rsid w:val="00AB0C17"/>
    <w:rsid w:val="00AB0E87"/>
    <w:rsid w:val="00AB0F71"/>
    <w:rsid w:val="00AB178D"/>
    <w:rsid w:val="00AB3486"/>
    <w:rsid w:val="00AB3A72"/>
    <w:rsid w:val="00AB7A5F"/>
    <w:rsid w:val="00AC024F"/>
    <w:rsid w:val="00AC0CC9"/>
    <w:rsid w:val="00AC28C3"/>
    <w:rsid w:val="00AC4126"/>
    <w:rsid w:val="00AC4AC5"/>
    <w:rsid w:val="00AC4DA8"/>
    <w:rsid w:val="00AC5FA5"/>
    <w:rsid w:val="00AC693D"/>
    <w:rsid w:val="00AC7D2D"/>
    <w:rsid w:val="00AC7D71"/>
    <w:rsid w:val="00AC7E79"/>
    <w:rsid w:val="00AD0F51"/>
    <w:rsid w:val="00AD4A74"/>
    <w:rsid w:val="00AD4CB9"/>
    <w:rsid w:val="00AD6483"/>
    <w:rsid w:val="00AD6B7C"/>
    <w:rsid w:val="00AE2FAA"/>
    <w:rsid w:val="00AE6AF1"/>
    <w:rsid w:val="00AE6E63"/>
    <w:rsid w:val="00AF041E"/>
    <w:rsid w:val="00AF1F94"/>
    <w:rsid w:val="00AF240E"/>
    <w:rsid w:val="00AF2C70"/>
    <w:rsid w:val="00B01363"/>
    <w:rsid w:val="00B022F2"/>
    <w:rsid w:val="00B025B4"/>
    <w:rsid w:val="00B0431A"/>
    <w:rsid w:val="00B04FBD"/>
    <w:rsid w:val="00B05919"/>
    <w:rsid w:val="00B0592E"/>
    <w:rsid w:val="00B05D45"/>
    <w:rsid w:val="00B05DEC"/>
    <w:rsid w:val="00B07972"/>
    <w:rsid w:val="00B1074A"/>
    <w:rsid w:val="00B146C0"/>
    <w:rsid w:val="00B154A9"/>
    <w:rsid w:val="00B15810"/>
    <w:rsid w:val="00B15979"/>
    <w:rsid w:val="00B16851"/>
    <w:rsid w:val="00B17A7D"/>
    <w:rsid w:val="00B20F4E"/>
    <w:rsid w:val="00B21DE3"/>
    <w:rsid w:val="00B23E57"/>
    <w:rsid w:val="00B24515"/>
    <w:rsid w:val="00B24532"/>
    <w:rsid w:val="00B25AD6"/>
    <w:rsid w:val="00B266DB"/>
    <w:rsid w:val="00B2734E"/>
    <w:rsid w:val="00B3225B"/>
    <w:rsid w:val="00B326A2"/>
    <w:rsid w:val="00B32B2B"/>
    <w:rsid w:val="00B33900"/>
    <w:rsid w:val="00B3524F"/>
    <w:rsid w:val="00B35B67"/>
    <w:rsid w:val="00B35BD7"/>
    <w:rsid w:val="00B402B4"/>
    <w:rsid w:val="00B4165F"/>
    <w:rsid w:val="00B41795"/>
    <w:rsid w:val="00B43123"/>
    <w:rsid w:val="00B43F87"/>
    <w:rsid w:val="00B46D94"/>
    <w:rsid w:val="00B503F7"/>
    <w:rsid w:val="00B504E9"/>
    <w:rsid w:val="00B508C2"/>
    <w:rsid w:val="00B514C7"/>
    <w:rsid w:val="00B52137"/>
    <w:rsid w:val="00B52B17"/>
    <w:rsid w:val="00B53FCF"/>
    <w:rsid w:val="00B5467C"/>
    <w:rsid w:val="00B54E2D"/>
    <w:rsid w:val="00B56EA4"/>
    <w:rsid w:val="00B57A25"/>
    <w:rsid w:val="00B64A6E"/>
    <w:rsid w:val="00B64E5A"/>
    <w:rsid w:val="00B66C13"/>
    <w:rsid w:val="00B67A33"/>
    <w:rsid w:val="00B71D3D"/>
    <w:rsid w:val="00B72A6D"/>
    <w:rsid w:val="00B7338D"/>
    <w:rsid w:val="00B73F3A"/>
    <w:rsid w:val="00B7762E"/>
    <w:rsid w:val="00B77ABB"/>
    <w:rsid w:val="00B81758"/>
    <w:rsid w:val="00B837B9"/>
    <w:rsid w:val="00B852A0"/>
    <w:rsid w:val="00B94C7C"/>
    <w:rsid w:val="00B976D1"/>
    <w:rsid w:val="00BA1079"/>
    <w:rsid w:val="00BA1F5A"/>
    <w:rsid w:val="00BA4EE1"/>
    <w:rsid w:val="00BA7DE8"/>
    <w:rsid w:val="00BB3541"/>
    <w:rsid w:val="00BB4E59"/>
    <w:rsid w:val="00BB6832"/>
    <w:rsid w:val="00BC0DD6"/>
    <w:rsid w:val="00BC3847"/>
    <w:rsid w:val="00BC3C70"/>
    <w:rsid w:val="00BC3CE4"/>
    <w:rsid w:val="00BC456F"/>
    <w:rsid w:val="00BC5451"/>
    <w:rsid w:val="00BC5696"/>
    <w:rsid w:val="00BC64C2"/>
    <w:rsid w:val="00BC686A"/>
    <w:rsid w:val="00BC7D4B"/>
    <w:rsid w:val="00BD07D8"/>
    <w:rsid w:val="00BD0CCA"/>
    <w:rsid w:val="00BD0D5D"/>
    <w:rsid w:val="00BD17CB"/>
    <w:rsid w:val="00BD196E"/>
    <w:rsid w:val="00BD2BA6"/>
    <w:rsid w:val="00BD3B73"/>
    <w:rsid w:val="00BD58DC"/>
    <w:rsid w:val="00BE268D"/>
    <w:rsid w:val="00BE2885"/>
    <w:rsid w:val="00BE2F1A"/>
    <w:rsid w:val="00BE56FF"/>
    <w:rsid w:val="00BE6A75"/>
    <w:rsid w:val="00BE7016"/>
    <w:rsid w:val="00BE77FE"/>
    <w:rsid w:val="00BE792F"/>
    <w:rsid w:val="00BF04B5"/>
    <w:rsid w:val="00BF0FD6"/>
    <w:rsid w:val="00BF287A"/>
    <w:rsid w:val="00BF2EB3"/>
    <w:rsid w:val="00BF31FB"/>
    <w:rsid w:val="00BF59AA"/>
    <w:rsid w:val="00BF656F"/>
    <w:rsid w:val="00BF7D85"/>
    <w:rsid w:val="00C02695"/>
    <w:rsid w:val="00C0415E"/>
    <w:rsid w:val="00C0596D"/>
    <w:rsid w:val="00C05D7B"/>
    <w:rsid w:val="00C1025F"/>
    <w:rsid w:val="00C10523"/>
    <w:rsid w:val="00C11604"/>
    <w:rsid w:val="00C11A5F"/>
    <w:rsid w:val="00C13014"/>
    <w:rsid w:val="00C13DD3"/>
    <w:rsid w:val="00C14761"/>
    <w:rsid w:val="00C14CFE"/>
    <w:rsid w:val="00C15471"/>
    <w:rsid w:val="00C15B91"/>
    <w:rsid w:val="00C161AB"/>
    <w:rsid w:val="00C16C67"/>
    <w:rsid w:val="00C21A92"/>
    <w:rsid w:val="00C24669"/>
    <w:rsid w:val="00C24CEB"/>
    <w:rsid w:val="00C26253"/>
    <w:rsid w:val="00C31313"/>
    <w:rsid w:val="00C329D9"/>
    <w:rsid w:val="00C34E13"/>
    <w:rsid w:val="00C351AD"/>
    <w:rsid w:val="00C351CA"/>
    <w:rsid w:val="00C356C3"/>
    <w:rsid w:val="00C40281"/>
    <w:rsid w:val="00C43D3F"/>
    <w:rsid w:val="00C44485"/>
    <w:rsid w:val="00C45E51"/>
    <w:rsid w:val="00C45F45"/>
    <w:rsid w:val="00C50A2D"/>
    <w:rsid w:val="00C520F2"/>
    <w:rsid w:val="00C52123"/>
    <w:rsid w:val="00C52B3B"/>
    <w:rsid w:val="00C540F2"/>
    <w:rsid w:val="00C55A6C"/>
    <w:rsid w:val="00C55B02"/>
    <w:rsid w:val="00C55D96"/>
    <w:rsid w:val="00C55E4A"/>
    <w:rsid w:val="00C55FF7"/>
    <w:rsid w:val="00C56101"/>
    <w:rsid w:val="00C57E7D"/>
    <w:rsid w:val="00C60DAC"/>
    <w:rsid w:val="00C612F7"/>
    <w:rsid w:val="00C62B8D"/>
    <w:rsid w:val="00C64B0E"/>
    <w:rsid w:val="00C65261"/>
    <w:rsid w:val="00C652BC"/>
    <w:rsid w:val="00C65718"/>
    <w:rsid w:val="00C673CB"/>
    <w:rsid w:val="00C7041E"/>
    <w:rsid w:val="00C71057"/>
    <w:rsid w:val="00C749FC"/>
    <w:rsid w:val="00C74ADE"/>
    <w:rsid w:val="00C74B5F"/>
    <w:rsid w:val="00C74D9D"/>
    <w:rsid w:val="00C75134"/>
    <w:rsid w:val="00C76C60"/>
    <w:rsid w:val="00C8194D"/>
    <w:rsid w:val="00C8268E"/>
    <w:rsid w:val="00C839A7"/>
    <w:rsid w:val="00C9066C"/>
    <w:rsid w:val="00C90878"/>
    <w:rsid w:val="00C92131"/>
    <w:rsid w:val="00C9325E"/>
    <w:rsid w:val="00C94BEC"/>
    <w:rsid w:val="00C94D13"/>
    <w:rsid w:val="00C94E6B"/>
    <w:rsid w:val="00C95A48"/>
    <w:rsid w:val="00C966DE"/>
    <w:rsid w:val="00CA14CC"/>
    <w:rsid w:val="00CA1CD1"/>
    <w:rsid w:val="00CA43E5"/>
    <w:rsid w:val="00CA6C3D"/>
    <w:rsid w:val="00CA6D51"/>
    <w:rsid w:val="00CA78EB"/>
    <w:rsid w:val="00CB0695"/>
    <w:rsid w:val="00CB2AB0"/>
    <w:rsid w:val="00CB2F92"/>
    <w:rsid w:val="00CB42BA"/>
    <w:rsid w:val="00CB52C3"/>
    <w:rsid w:val="00CB53CF"/>
    <w:rsid w:val="00CB7133"/>
    <w:rsid w:val="00CC3919"/>
    <w:rsid w:val="00CC47A4"/>
    <w:rsid w:val="00CC5207"/>
    <w:rsid w:val="00CC57BA"/>
    <w:rsid w:val="00CC6459"/>
    <w:rsid w:val="00CC6999"/>
    <w:rsid w:val="00CC6FE7"/>
    <w:rsid w:val="00CC7DAF"/>
    <w:rsid w:val="00CD0282"/>
    <w:rsid w:val="00CD0EA0"/>
    <w:rsid w:val="00CD1BE3"/>
    <w:rsid w:val="00CD2291"/>
    <w:rsid w:val="00CD4529"/>
    <w:rsid w:val="00CD4A1A"/>
    <w:rsid w:val="00CD5370"/>
    <w:rsid w:val="00CD53C4"/>
    <w:rsid w:val="00CE06D8"/>
    <w:rsid w:val="00CE1C2C"/>
    <w:rsid w:val="00CE3896"/>
    <w:rsid w:val="00CE5134"/>
    <w:rsid w:val="00CE5D37"/>
    <w:rsid w:val="00CE5D55"/>
    <w:rsid w:val="00CE77DF"/>
    <w:rsid w:val="00CF03C7"/>
    <w:rsid w:val="00CF0E84"/>
    <w:rsid w:val="00CF36B9"/>
    <w:rsid w:val="00CF3893"/>
    <w:rsid w:val="00CF4461"/>
    <w:rsid w:val="00CF4C27"/>
    <w:rsid w:val="00CF6B27"/>
    <w:rsid w:val="00CF7A7C"/>
    <w:rsid w:val="00D0251A"/>
    <w:rsid w:val="00D040DE"/>
    <w:rsid w:val="00D04164"/>
    <w:rsid w:val="00D0418A"/>
    <w:rsid w:val="00D04B06"/>
    <w:rsid w:val="00D062FB"/>
    <w:rsid w:val="00D069F3"/>
    <w:rsid w:val="00D06D4F"/>
    <w:rsid w:val="00D12C5C"/>
    <w:rsid w:val="00D12D0E"/>
    <w:rsid w:val="00D12F7F"/>
    <w:rsid w:val="00D13B51"/>
    <w:rsid w:val="00D13D06"/>
    <w:rsid w:val="00D14353"/>
    <w:rsid w:val="00D160D6"/>
    <w:rsid w:val="00D163B7"/>
    <w:rsid w:val="00D20390"/>
    <w:rsid w:val="00D21BA5"/>
    <w:rsid w:val="00D21DE0"/>
    <w:rsid w:val="00D221F6"/>
    <w:rsid w:val="00D23070"/>
    <w:rsid w:val="00D25C0C"/>
    <w:rsid w:val="00D25C74"/>
    <w:rsid w:val="00D262B1"/>
    <w:rsid w:val="00D26972"/>
    <w:rsid w:val="00D27290"/>
    <w:rsid w:val="00D275C3"/>
    <w:rsid w:val="00D319BF"/>
    <w:rsid w:val="00D32E92"/>
    <w:rsid w:val="00D36049"/>
    <w:rsid w:val="00D360ED"/>
    <w:rsid w:val="00D401FA"/>
    <w:rsid w:val="00D415EC"/>
    <w:rsid w:val="00D42A48"/>
    <w:rsid w:val="00D44015"/>
    <w:rsid w:val="00D44174"/>
    <w:rsid w:val="00D44543"/>
    <w:rsid w:val="00D45167"/>
    <w:rsid w:val="00D47C15"/>
    <w:rsid w:val="00D50841"/>
    <w:rsid w:val="00D516BF"/>
    <w:rsid w:val="00D51B16"/>
    <w:rsid w:val="00D52688"/>
    <w:rsid w:val="00D52D5D"/>
    <w:rsid w:val="00D5388C"/>
    <w:rsid w:val="00D53BEE"/>
    <w:rsid w:val="00D54C71"/>
    <w:rsid w:val="00D55113"/>
    <w:rsid w:val="00D61CFD"/>
    <w:rsid w:val="00D63AA0"/>
    <w:rsid w:val="00D66426"/>
    <w:rsid w:val="00D67419"/>
    <w:rsid w:val="00D7093A"/>
    <w:rsid w:val="00D70C57"/>
    <w:rsid w:val="00D70DE5"/>
    <w:rsid w:val="00D727FB"/>
    <w:rsid w:val="00D74702"/>
    <w:rsid w:val="00D74D29"/>
    <w:rsid w:val="00D74DF3"/>
    <w:rsid w:val="00D76711"/>
    <w:rsid w:val="00D83560"/>
    <w:rsid w:val="00D8378B"/>
    <w:rsid w:val="00D854C8"/>
    <w:rsid w:val="00D908AC"/>
    <w:rsid w:val="00D92846"/>
    <w:rsid w:val="00D932B7"/>
    <w:rsid w:val="00D97003"/>
    <w:rsid w:val="00D970C2"/>
    <w:rsid w:val="00D97737"/>
    <w:rsid w:val="00DA0748"/>
    <w:rsid w:val="00DA36E9"/>
    <w:rsid w:val="00DA384E"/>
    <w:rsid w:val="00DA39E1"/>
    <w:rsid w:val="00DA635F"/>
    <w:rsid w:val="00DA7640"/>
    <w:rsid w:val="00DB0B8A"/>
    <w:rsid w:val="00DB1077"/>
    <w:rsid w:val="00DB2A16"/>
    <w:rsid w:val="00DB3928"/>
    <w:rsid w:val="00DB4AA8"/>
    <w:rsid w:val="00DB5810"/>
    <w:rsid w:val="00DB5F90"/>
    <w:rsid w:val="00DB60B8"/>
    <w:rsid w:val="00DB61FE"/>
    <w:rsid w:val="00DB678D"/>
    <w:rsid w:val="00DB6B4A"/>
    <w:rsid w:val="00DB7B2A"/>
    <w:rsid w:val="00DC1C50"/>
    <w:rsid w:val="00DC2F40"/>
    <w:rsid w:val="00DC4E58"/>
    <w:rsid w:val="00DC5C24"/>
    <w:rsid w:val="00DC6652"/>
    <w:rsid w:val="00DC6E56"/>
    <w:rsid w:val="00DC7F78"/>
    <w:rsid w:val="00DD02E7"/>
    <w:rsid w:val="00DD2FCD"/>
    <w:rsid w:val="00DD3022"/>
    <w:rsid w:val="00DD3F9B"/>
    <w:rsid w:val="00DD5627"/>
    <w:rsid w:val="00DD62C8"/>
    <w:rsid w:val="00DD69B1"/>
    <w:rsid w:val="00DD6FE6"/>
    <w:rsid w:val="00DD7528"/>
    <w:rsid w:val="00DD7A09"/>
    <w:rsid w:val="00DE2139"/>
    <w:rsid w:val="00DE408C"/>
    <w:rsid w:val="00DE4E62"/>
    <w:rsid w:val="00DE5FA0"/>
    <w:rsid w:val="00DE6A53"/>
    <w:rsid w:val="00DE7346"/>
    <w:rsid w:val="00DF02AC"/>
    <w:rsid w:val="00DF0E94"/>
    <w:rsid w:val="00DF169F"/>
    <w:rsid w:val="00DF18A1"/>
    <w:rsid w:val="00DF2E73"/>
    <w:rsid w:val="00DF3480"/>
    <w:rsid w:val="00DF47B4"/>
    <w:rsid w:val="00DF4A08"/>
    <w:rsid w:val="00DF5167"/>
    <w:rsid w:val="00DF6DD1"/>
    <w:rsid w:val="00E00702"/>
    <w:rsid w:val="00E021F2"/>
    <w:rsid w:val="00E02286"/>
    <w:rsid w:val="00E035DA"/>
    <w:rsid w:val="00E114D8"/>
    <w:rsid w:val="00E1196D"/>
    <w:rsid w:val="00E12A18"/>
    <w:rsid w:val="00E14098"/>
    <w:rsid w:val="00E152E6"/>
    <w:rsid w:val="00E15BF6"/>
    <w:rsid w:val="00E1686A"/>
    <w:rsid w:val="00E17916"/>
    <w:rsid w:val="00E17ED9"/>
    <w:rsid w:val="00E22004"/>
    <w:rsid w:val="00E225F6"/>
    <w:rsid w:val="00E277C6"/>
    <w:rsid w:val="00E27DBD"/>
    <w:rsid w:val="00E308AE"/>
    <w:rsid w:val="00E32C53"/>
    <w:rsid w:val="00E3378E"/>
    <w:rsid w:val="00E33C35"/>
    <w:rsid w:val="00E374DB"/>
    <w:rsid w:val="00E374E1"/>
    <w:rsid w:val="00E377E8"/>
    <w:rsid w:val="00E41B01"/>
    <w:rsid w:val="00E4334A"/>
    <w:rsid w:val="00E43494"/>
    <w:rsid w:val="00E44288"/>
    <w:rsid w:val="00E45490"/>
    <w:rsid w:val="00E5039D"/>
    <w:rsid w:val="00E5092B"/>
    <w:rsid w:val="00E512ED"/>
    <w:rsid w:val="00E51960"/>
    <w:rsid w:val="00E52A19"/>
    <w:rsid w:val="00E52D6D"/>
    <w:rsid w:val="00E553D2"/>
    <w:rsid w:val="00E610F4"/>
    <w:rsid w:val="00E62647"/>
    <w:rsid w:val="00E62F59"/>
    <w:rsid w:val="00E63E11"/>
    <w:rsid w:val="00E6534A"/>
    <w:rsid w:val="00E66A13"/>
    <w:rsid w:val="00E6705A"/>
    <w:rsid w:val="00E67C9B"/>
    <w:rsid w:val="00E71DFD"/>
    <w:rsid w:val="00E728C9"/>
    <w:rsid w:val="00E7363A"/>
    <w:rsid w:val="00E74356"/>
    <w:rsid w:val="00E749A2"/>
    <w:rsid w:val="00E74C76"/>
    <w:rsid w:val="00E74D15"/>
    <w:rsid w:val="00E75616"/>
    <w:rsid w:val="00E75C1F"/>
    <w:rsid w:val="00E766C2"/>
    <w:rsid w:val="00E77A6D"/>
    <w:rsid w:val="00E80AC8"/>
    <w:rsid w:val="00E80C06"/>
    <w:rsid w:val="00E8105D"/>
    <w:rsid w:val="00E81A6F"/>
    <w:rsid w:val="00E81BAC"/>
    <w:rsid w:val="00E82607"/>
    <w:rsid w:val="00E84D11"/>
    <w:rsid w:val="00E8557C"/>
    <w:rsid w:val="00E85A22"/>
    <w:rsid w:val="00E90524"/>
    <w:rsid w:val="00E918BC"/>
    <w:rsid w:val="00E928E2"/>
    <w:rsid w:val="00E96772"/>
    <w:rsid w:val="00E96E67"/>
    <w:rsid w:val="00EA3FC0"/>
    <w:rsid w:val="00EA4F80"/>
    <w:rsid w:val="00EA5476"/>
    <w:rsid w:val="00EB097D"/>
    <w:rsid w:val="00EB0EC1"/>
    <w:rsid w:val="00EB2D78"/>
    <w:rsid w:val="00EB3D56"/>
    <w:rsid w:val="00EB4636"/>
    <w:rsid w:val="00EB4BD8"/>
    <w:rsid w:val="00EB6593"/>
    <w:rsid w:val="00EB6D84"/>
    <w:rsid w:val="00EB7630"/>
    <w:rsid w:val="00EC0CC4"/>
    <w:rsid w:val="00EC1187"/>
    <w:rsid w:val="00EC1355"/>
    <w:rsid w:val="00EC258F"/>
    <w:rsid w:val="00EC3EA0"/>
    <w:rsid w:val="00EC468C"/>
    <w:rsid w:val="00EC5499"/>
    <w:rsid w:val="00EC5D8F"/>
    <w:rsid w:val="00EC5F33"/>
    <w:rsid w:val="00EC7B5D"/>
    <w:rsid w:val="00EC7D60"/>
    <w:rsid w:val="00ED07E0"/>
    <w:rsid w:val="00ED15A5"/>
    <w:rsid w:val="00ED2564"/>
    <w:rsid w:val="00ED3D5A"/>
    <w:rsid w:val="00ED3E8F"/>
    <w:rsid w:val="00ED7BB1"/>
    <w:rsid w:val="00EE0BDE"/>
    <w:rsid w:val="00EE29F1"/>
    <w:rsid w:val="00EE3881"/>
    <w:rsid w:val="00EE3F57"/>
    <w:rsid w:val="00EE4D0A"/>
    <w:rsid w:val="00EE5C2E"/>
    <w:rsid w:val="00EE6D92"/>
    <w:rsid w:val="00EE72A2"/>
    <w:rsid w:val="00EF177C"/>
    <w:rsid w:val="00EF3444"/>
    <w:rsid w:val="00EF3EF0"/>
    <w:rsid w:val="00EF5BCA"/>
    <w:rsid w:val="00EF6D94"/>
    <w:rsid w:val="00EF6E36"/>
    <w:rsid w:val="00F004D3"/>
    <w:rsid w:val="00F0158F"/>
    <w:rsid w:val="00F025AE"/>
    <w:rsid w:val="00F02875"/>
    <w:rsid w:val="00F05797"/>
    <w:rsid w:val="00F06EA7"/>
    <w:rsid w:val="00F11A21"/>
    <w:rsid w:val="00F163A1"/>
    <w:rsid w:val="00F21AE0"/>
    <w:rsid w:val="00F23457"/>
    <w:rsid w:val="00F31954"/>
    <w:rsid w:val="00F33345"/>
    <w:rsid w:val="00F33AE9"/>
    <w:rsid w:val="00F34A4E"/>
    <w:rsid w:val="00F35A5D"/>
    <w:rsid w:val="00F35E60"/>
    <w:rsid w:val="00F35EA1"/>
    <w:rsid w:val="00F409A4"/>
    <w:rsid w:val="00F417C6"/>
    <w:rsid w:val="00F4234C"/>
    <w:rsid w:val="00F423BC"/>
    <w:rsid w:val="00F4275B"/>
    <w:rsid w:val="00F43BB0"/>
    <w:rsid w:val="00F43D86"/>
    <w:rsid w:val="00F4563A"/>
    <w:rsid w:val="00F505D0"/>
    <w:rsid w:val="00F505D5"/>
    <w:rsid w:val="00F50877"/>
    <w:rsid w:val="00F52631"/>
    <w:rsid w:val="00F528BC"/>
    <w:rsid w:val="00F53B52"/>
    <w:rsid w:val="00F56D13"/>
    <w:rsid w:val="00F56DF7"/>
    <w:rsid w:val="00F578BB"/>
    <w:rsid w:val="00F604B0"/>
    <w:rsid w:val="00F607BC"/>
    <w:rsid w:val="00F651E2"/>
    <w:rsid w:val="00F67974"/>
    <w:rsid w:val="00F700F8"/>
    <w:rsid w:val="00F70BFA"/>
    <w:rsid w:val="00F72A42"/>
    <w:rsid w:val="00F7545F"/>
    <w:rsid w:val="00F76546"/>
    <w:rsid w:val="00F7686D"/>
    <w:rsid w:val="00F775A1"/>
    <w:rsid w:val="00F807C6"/>
    <w:rsid w:val="00F8240B"/>
    <w:rsid w:val="00F83665"/>
    <w:rsid w:val="00F839D1"/>
    <w:rsid w:val="00F85019"/>
    <w:rsid w:val="00F85229"/>
    <w:rsid w:val="00F87ED6"/>
    <w:rsid w:val="00F9242D"/>
    <w:rsid w:val="00F93338"/>
    <w:rsid w:val="00F93929"/>
    <w:rsid w:val="00F964A6"/>
    <w:rsid w:val="00F9692C"/>
    <w:rsid w:val="00FA4282"/>
    <w:rsid w:val="00FA4D27"/>
    <w:rsid w:val="00FA4D8C"/>
    <w:rsid w:val="00FA5185"/>
    <w:rsid w:val="00FB0E7D"/>
    <w:rsid w:val="00FB101C"/>
    <w:rsid w:val="00FB2C28"/>
    <w:rsid w:val="00FB2DE2"/>
    <w:rsid w:val="00FB3664"/>
    <w:rsid w:val="00FB3720"/>
    <w:rsid w:val="00FB3E7A"/>
    <w:rsid w:val="00FB3F0E"/>
    <w:rsid w:val="00FC04A6"/>
    <w:rsid w:val="00FC07C5"/>
    <w:rsid w:val="00FC0882"/>
    <w:rsid w:val="00FC38C0"/>
    <w:rsid w:val="00FC3B40"/>
    <w:rsid w:val="00FC5479"/>
    <w:rsid w:val="00FC6D13"/>
    <w:rsid w:val="00FD0398"/>
    <w:rsid w:val="00FD0907"/>
    <w:rsid w:val="00FD155B"/>
    <w:rsid w:val="00FD20C1"/>
    <w:rsid w:val="00FD750B"/>
    <w:rsid w:val="00FE0ABA"/>
    <w:rsid w:val="00FE23A0"/>
    <w:rsid w:val="00FE2E25"/>
    <w:rsid w:val="00FE376B"/>
    <w:rsid w:val="00FE4103"/>
    <w:rsid w:val="00FE59FA"/>
    <w:rsid w:val="00FE7428"/>
    <w:rsid w:val="00FF473C"/>
    <w:rsid w:val="00FF5438"/>
    <w:rsid w:val="00FF766F"/>
    <w:rsid w:val="00FF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0F5430"/>
  <w15:chartTrackingRefBased/>
  <w15:docId w15:val="{2A98DFF7-E50E-43BF-86CA-5B8D3428C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table" w:styleId="Tabela-Siatka">
    <w:name w:val="Table Grid"/>
    <w:basedOn w:val="Standardowy"/>
    <w:rsid w:val="008F0AFB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2F2D27"/>
    <w:rPr>
      <w:color w:val="0000FF"/>
      <w:u w:val="single"/>
    </w:rPr>
  </w:style>
  <w:style w:type="character" w:styleId="Odwoaniedokomentarza">
    <w:name w:val="annotation reference"/>
    <w:rsid w:val="0026333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63338"/>
    <w:rPr>
      <w:sz w:val="20"/>
    </w:rPr>
  </w:style>
  <w:style w:type="character" w:customStyle="1" w:styleId="TekstkomentarzaZnak">
    <w:name w:val="Tekst komentarza Znak"/>
    <w:link w:val="Tekstkomentarza"/>
    <w:rsid w:val="00263338"/>
    <w:rPr>
      <w:rFonts w:eastAsia="Arial Unicode MS"/>
    </w:rPr>
  </w:style>
  <w:style w:type="paragraph" w:styleId="Tematkomentarza">
    <w:name w:val="annotation subject"/>
    <w:basedOn w:val="Tekstkomentarza"/>
    <w:next w:val="Tekstkomentarza"/>
    <w:link w:val="TematkomentarzaZnak"/>
    <w:rsid w:val="00263338"/>
    <w:rPr>
      <w:b/>
      <w:bCs/>
    </w:rPr>
  </w:style>
  <w:style w:type="character" w:customStyle="1" w:styleId="TematkomentarzaZnak">
    <w:name w:val="Temat komentarza Znak"/>
    <w:link w:val="Tematkomentarza"/>
    <w:rsid w:val="00263338"/>
    <w:rPr>
      <w:rFonts w:eastAsia="Arial Unicode MS"/>
      <w:b/>
      <w:bCs/>
    </w:rPr>
  </w:style>
  <w:style w:type="paragraph" w:styleId="Tekstdymka">
    <w:name w:val="Balloon Text"/>
    <w:basedOn w:val="Normalny"/>
    <w:link w:val="TekstdymkaZnak"/>
    <w:rsid w:val="002633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263338"/>
    <w:rPr>
      <w:rFonts w:ascii="Tahoma" w:eastAsia="Arial Unicode MS" w:hAnsi="Tahoma" w:cs="Tahoma"/>
      <w:sz w:val="16"/>
      <w:szCs w:val="16"/>
    </w:rPr>
  </w:style>
  <w:style w:type="paragraph" w:customStyle="1" w:styleId="WW-Tekstpodstawowy2">
    <w:name w:val="WW-Tekst podstawowy 2"/>
    <w:basedOn w:val="Normalny"/>
    <w:rsid w:val="00414707"/>
    <w:pPr>
      <w:widowControl/>
      <w:jc w:val="both"/>
    </w:pPr>
    <w:rPr>
      <w:rFonts w:ascii="Arial" w:eastAsia="Times New Roman" w:hAnsi="Arial" w:cs="Palatino Linotype"/>
      <w:sz w:val="22"/>
      <w:lang w:eastAsia="ar-SA"/>
    </w:rPr>
  </w:style>
  <w:style w:type="paragraph" w:customStyle="1" w:styleId="akapitzlistcxsppierwsze">
    <w:name w:val="akapitzlistcxsppierwsze"/>
    <w:basedOn w:val="Normalny"/>
    <w:rsid w:val="00414707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akapitzlistcxspdrugie">
    <w:name w:val="akapitzlistcxspdrugie"/>
    <w:basedOn w:val="Normalny"/>
    <w:rsid w:val="00414707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akapitzlistcxspnazwisko">
    <w:name w:val="akapitzlistcxspnazwisko"/>
    <w:basedOn w:val="Normalny"/>
    <w:rsid w:val="00414707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6D2CC9"/>
    <w:rPr>
      <w:sz w:val="20"/>
    </w:rPr>
  </w:style>
  <w:style w:type="character" w:styleId="Odwoanieprzypisukocowego">
    <w:name w:val="endnote reference"/>
    <w:semiHidden/>
    <w:rsid w:val="006D2CC9"/>
    <w:rPr>
      <w:vertAlign w:val="superscript"/>
    </w:rPr>
  </w:style>
  <w:style w:type="paragraph" w:styleId="Tekstpodstawowywcity2">
    <w:name w:val="Body Text Indent 2"/>
    <w:basedOn w:val="Normalny"/>
    <w:rsid w:val="00350C73"/>
    <w:pPr>
      <w:spacing w:after="120" w:line="480" w:lineRule="auto"/>
      <w:ind w:left="283"/>
    </w:pPr>
    <w:rPr>
      <w:kern w:val="2"/>
    </w:rPr>
  </w:style>
  <w:style w:type="paragraph" w:customStyle="1" w:styleId="Tekstcofnity">
    <w:name w:val="Tekst_cofnięty"/>
    <w:basedOn w:val="Normalny"/>
    <w:rsid w:val="00350C73"/>
    <w:pPr>
      <w:widowControl/>
      <w:spacing w:line="360" w:lineRule="auto"/>
      <w:ind w:left="540"/>
    </w:pPr>
    <w:rPr>
      <w:rFonts w:eastAsia="Times New Roman" w:cs="Palatino Linotype"/>
      <w:lang w:val="en-US" w:eastAsia="ar-SA"/>
    </w:rPr>
  </w:style>
  <w:style w:type="character" w:customStyle="1" w:styleId="print">
    <w:name w:val="print"/>
    <w:rsid w:val="00350C73"/>
    <w:rPr>
      <w:rFonts w:ascii="Times New Roman" w:hAnsi="Times New Roman" w:cs="Times New Roman" w:hint="default"/>
    </w:rPr>
  </w:style>
  <w:style w:type="paragraph" w:customStyle="1" w:styleId="msonormalcxsppierwsze">
    <w:name w:val="msonormalcxsppierwsze"/>
    <w:basedOn w:val="Normalny"/>
    <w:rsid w:val="00357991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msonormalcxspdrugie">
    <w:name w:val="msonormalcxspdrugie"/>
    <w:basedOn w:val="Normalny"/>
    <w:rsid w:val="00357991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msonormalcxspnazwisko">
    <w:name w:val="msonormalcxspnazwisko"/>
    <w:basedOn w:val="Normalny"/>
    <w:rsid w:val="00357991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paragraph" w:styleId="Akapitzlist">
    <w:name w:val="List Paragraph"/>
    <w:basedOn w:val="Normalny"/>
    <w:uiPriority w:val="34"/>
    <w:qFormat/>
    <w:rsid w:val="00D0251A"/>
    <w:pPr>
      <w:ind w:left="708"/>
    </w:pPr>
  </w:style>
  <w:style w:type="character" w:customStyle="1" w:styleId="TekstprzypisukocowegoZnak">
    <w:name w:val="Tekst przypisu końcowego Znak"/>
    <w:link w:val="Tekstprzypisukocowego"/>
    <w:semiHidden/>
    <w:rsid w:val="00726BD7"/>
    <w:rPr>
      <w:rFonts w:eastAsia="Arial Unicode MS"/>
    </w:rPr>
  </w:style>
  <w:style w:type="character" w:customStyle="1" w:styleId="UnresolvedMention">
    <w:name w:val="Unresolved Mention"/>
    <w:uiPriority w:val="99"/>
    <w:semiHidden/>
    <w:unhideWhenUsed/>
    <w:rsid w:val="00501C45"/>
    <w:rPr>
      <w:color w:val="605E5C"/>
      <w:shd w:val="clear" w:color="auto" w:fill="E1DFDD"/>
    </w:rPr>
  </w:style>
  <w:style w:type="character" w:styleId="Odwoanieintensywne">
    <w:name w:val="Intense Reference"/>
    <w:uiPriority w:val="32"/>
    <w:qFormat/>
    <w:rsid w:val="001A2A9A"/>
    <w:rPr>
      <w:b/>
      <w:bCs/>
      <w:smallCaps/>
      <w:color w:val="4472C4"/>
      <w:spacing w:val="5"/>
    </w:rPr>
  </w:style>
  <w:style w:type="paragraph" w:styleId="Nagwek">
    <w:name w:val="header"/>
    <w:basedOn w:val="Normalny"/>
    <w:link w:val="NagwekZnak"/>
    <w:rsid w:val="00EE29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E29F1"/>
    <w:rPr>
      <w:rFonts w:eastAsia="Arial Unicode MS"/>
      <w:sz w:val="24"/>
    </w:rPr>
  </w:style>
  <w:style w:type="paragraph" w:styleId="Stopka">
    <w:name w:val="footer"/>
    <w:basedOn w:val="Normalny"/>
    <w:link w:val="StopkaZnak"/>
    <w:rsid w:val="00EE29F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E29F1"/>
    <w:rPr>
      <w:rFonts w:eastAsia="Arial Unicode MS"/>
      <w:sz w:val="24"/>
    </w:rPr>
  </w:style>
  <w:style w:type="paragraph" w:styleId="Poprawka">
    <w:name w:val="Revision"/>
    <w:hidden/>
    <w:uiPriority w:val="99"/>
    <w:semiHidden/>
    <w:rsid w:val="00EE29F1"/>
    <w:rPr>
      <w:rFonts w:eastAsia="Arial Unicode MS"/>
      <w:sz w:val="24"/>
    </w:rPr>
  </w:style>
  <w:style w:type="paragraph" w:customStyle="1" w:styleId="Standard">
    <w:name w:val="Standard"/>
    <w:rsid w:val="00507531"/>
    <w:pPr>
      <w:widowControl w:val="0"/>
      <w:suppressAutoHyphens/>
      <w:autoSpaceDN w:val="0"/>
      <w:textAlignment w:val="baseline"/>
    </w:pPr>
    <w:rPr>
      <w:rFonts w:eastAsia="Arial Unicode MS"/>
      <w:kern w:val="3"/>
      <w:sz w:val="24"/>
      <w:lang w:bidi="hi-IN"/>
    </w:rPr>
  </w:style>
  <w:style w:type="numbering" w:customStyle="1" w:styleId="WWNum1">
    <w:name w:val="WWNum1"/>
    <w:basedOn w:val="Bezlisty"/>
    <w:rsid w:val="004311E9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45E81-29DD-4123-8019-90CC75BAA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97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ała Podlaska 21</vt:lpstr>
    </vt:vector>
  </TitlesOfParts>
  <Company/>
  <LinksUpToDate>false</LinksUpToDate>
  <CharactersWithSpaces>6269</CharactersWithSpaces>
  <SharedDoc>false</SharedDoc>
  <HLinks>
    <vt:vector size="12" baseType="variant">
      <vt:variant>
        <vt:i4>1966127</vt:i4>
      </vt:variant>
      <vt:variant>
        <vt:i4>3</vt:i4>
      </vt:variant>
      <vt:variant>
        <vt:i4>0</vt:i4>
      </vt:variant>
      <vt:variant>
        <vt:i4>5</vt:i4>
      </vt:variant>
      <vt:variant>
        <vt:lpwstr>mailto:iod@pogotowiebp.pl</vt:lpwstr>
      </vt:variant>
      <vt:variant>
        <vt:lpwstr/>
      </vt:variant>
      <vt:variant>
        <vt:i4>1769532</vt:i4>
      </vt:variant>
      <vt:variant>
        <vt:i4>0</vt:i4>
      </vt:variant>
      <vt:variant>
        <vt:i4>0</vt:i4>
      </vt:variant>
      <vt:variant>
        <vt:i4>5</vt:i4>
      </vt:variant>
      <vt:variant>
        <vt:lpwstr>mailto:zamowieniapubliczne@pogotowiebp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ała Podlaska 21</dc:title>
  <dc:subject/>
  <dc:creator>Maria</dc:creator>
  <cp:keywords/>
  <dc:description/>
  <cp:lastModifiedBy>egalinska</cp:lastModifiedBy>
  <cp:revision>10</cp:revision>
  <cp:lastPrinted>2021-07-23T08:59:00Z</cp:lastPrinted>
  <dcterms:created xsi:type="dcterms:W3CDTF">2024-06-14T12:12:00Z</dcterms:created>
  <dcterms:modified xsi:type="dcterms:W3CDTF">2024-07-05T06:05:00Z</dcterms:modified>
</cp:coreProperties>
</file>